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554C6EF8" w14:textId="77777777" w:rsidTr="592E68E7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7E53AB" w14:textId="77777777" w:rsidR="00642A60" w:rsidRPr="006A49AF" w:rsidRDefault="00E0079C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54D03DA" wp14:editId="5699A1C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1B5C9559" w14:textId="77777777" w:rsidR="00642A60" w:rsidRPr="006A49AF" w:rsidRDefault="00642A60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49DA4316" w14:textId="170F6A74" w:rsidR="00642A60" w:rsidRDefault="00642A60" w:rsidP="00AD49F6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>(groupements</w:t>
            </w:r>
            <w:r w:rsidR="00596A70">
              <w:rPr>
                <w:rFonts w:cs="Arial"/>
                <w:b/>
                <w:bCs/>
                <w:sz w:val="28"/>
                <w:szCs w:val="28"/>
              </w:rPr>
              <w:t xml:space="preserve"> A, B C</w:t>
            </w:r>
            <w:r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264C2" w14:paraId="3263EDC9" w14:textId="77777777" w:rsidTr="592E68E7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A00F9" w14:textId="77777777"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62144B56" w14:textId="77777777"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3F9B1E40" w14:textId="77777777"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3CE44854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1CB79882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4A626C79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3CE82F1B" w14:textId="77777777"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3EA5FCBB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0DD5B11" w14:textId="77777777" w:rsidR="00515F09" w:rsidRDefault="00240BD9" w:rsidP="00240BD9">
      <w:pPr>
        <w:rPr>
          <w:rFonts w:cs="Arial"/>
        </w:rPr>
      </w:pPr>
      <w:r w:rsidRPr="00240B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</w:t>
      </w:r>
      <w:r w:rsidRPr="00240BD9">
        <w:rPr>
          <w:b/>
          <w:sz w:val="28"/>
          <w:szCs w:val="28"/>
        </w:rPr>
        <w:t xml:space="preserve">   </w:t>
      </w:r>
      <w:r w:rsidR="001E1FBB" w:rsidRPr="008B2D13">
        <w:rPr>
          <w:b/>
          <w:sz w:val="28"/>
          <w:szCs w:val="28"/>
          <w:u w:val="single"/>
        </w:rPr>
        <w:t>SUJET</w:t>
      </w:r>
      <w:r w:rsidR="00F6481B">
        <w:rPr>
          <w:b/>
          <w:sz w:val="28"/>
          <w:szCs w:val="28"/>
        </w:rPr>
        <w:t xml:space="preserve"> </w:t>
      </w:r>
      <w:r w:rsidR="00F6481B" w:rsidRPr="008B2D13">
        <w:rPr>
          <w:b/>
          <w:sz w:val="28"/>
          <w:szCs w:val="28"/>
        </w:rPr>
        <w:t xml:space="preserve">: </w:t>
      </w:r>
    </w:p>
    <w:p w14:paraId="46FB5971" w14:textId="77777777" w:rsidR="00633024" w:rsidRPr="00633024" w:rsidRDefault="00000000" w:rsidP="0017164F">
      <w:pPr>
        <w:rPr>
          <w:rStyle w:val="Accentuation"/>
          <w:rFonts w:ascii="Arial" w:hAnsi="Arial" w:cs="Arial"/>
          <w:i w:val="0"/>
          <w:iCs w:val="0"/>
          <w:sz w:val="24"/>
        </w:rPr>
      </w:pPr>
      <w:r>
        <w:rPr>
          <w:rFonts w:cs="Arial"/>
          <w:noProof/>
        </w:rPr>
        <w:pict w14:anchorId="5EE12CF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21pt;margin-top:13.25pt;width:219.75pt;height:183pt;z-index:251659264" strokecolor="white [3212]">
            <v:textbox>
              <w:txbxContent>
                <w:p w14:paraId="2DCC9CB8" w14:textId="77777777" w:rsidR="004923FE" w:rsidRDefault="004923FE">
                  <w:r>
                    <w:rPr>
                      <w:noProof/>
                    </w:rPr>
                    <w:drawing>
                      <wp:inline distT="0" distB="0" distL="0" distR="0" wp14:anchorId="1F0E75DC" wp14:editId="08CC2894">
                        <wp:extent cx="2655305" cy="2124075"/>
                        <wp:effectExtent l="19050" t="0" r="0" b="0"/>
                        <wp:docPr id="2" name="Image 1" descr="BENEFIC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NEFICE 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1665" cy="212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3A31BB8" w14:textId="0EA3311C" w:rsidR="00633024" w:rsidRPr="0020036B" w:rsidRDefault="00633024" w:rsidP="0017164F">
      <w:pPr>
        <w:tabs>
          <w:tab w:val="left" w:pos="4820"/>
        </w:tabs>
        <w:rPr>
          <w:rFonts w:asciiTheme="minorHAnsi" w:hAnsiTheme="minorHAnsi" w:cstheme="minorHAnsi"/>
        </w:rPr>
      </w:pPr>
      <w:r w:rsidRPr="0020036B">
        <w:rPr>
          <w:rFonts w:asciiTheme="minorHAnsi" w:hAnsiTheme="minorHAnsi" w:cstheme="minorHAnsi"/>
        </w:rPr>
        <w:t>L’entreprise « </w:t>
      </w:r>
      <w:r w:rsidRPr="0020036B">
        <w:rPr>
          <w:rFonts w:asciiTheme="minorHAnsi" w:hAnsiTheme="minorHAnsi" w:cstheme="minorHAnsi"/>
          <w:b/>
        </w:rPr>
        <w:t>Haut-Tech </w:t>
      </w:r>
      <w:r w:rsidRPr="0020036B">
        <w:rPr>
          <w:rFonts w:asciiTheme="minorHAnsi" w:hAnsiTheme="minorHAnsi" w:cstheme="minorHAnsi"/>
        </w:rPr>
        <w:t xml:space="preserve">» produit et vend </w:t>
      </w:r>
      <w:r w:rsidR="00AD49F6" w:rsidRPr="0020036B">
        <w:rPr>
          <w:rFonts w:asciiTheme="minorHAnsi" w:hAnsiTheme="minorHAnsi" w:cstheme="minorHAnsi"/>
        </w:rPr>
        <w:t>des casques audios</w:t>
      </w:r>
    </w:p>
    <w:p w14:paraId="136B34B8" w14:textId="77777777" w:rsidR="00633024" w:rsidRPr="0020036B" w:rsidRDefault="00633024" w:rsidP="0017164F">
      <w:pPr>
        <w:tabs>
          <w:tab w:val="left" w:pos="4820"/>
        </w:tabs>
        <w:rPr>
          <w:rFonts w:asciiTheme="minorHAnsi" w:hAnsiTheme="minorHAnsi" w:cstheme="minorHAnsi"/>
        </w:rPr>
      </w:pPr>
      <w:r w:rsidRPr="0020036B">
        <w:rPr>
          <w:rFonts w:asciiTheme="minorHAnsi" w:hAnsiTheme="minorHAnsi" w:cstheme="minorHAnsi"/>
        </w:rPr>
        <w:t xml:space="preserve"> Pour une </w:t>
      </w:r>
      <w:r w:rsidR="00321FDB" w:rsidRPr="0020036B">
        <w:rPr>
          <w:rFonts w:asciiTheme="minorHAnsi" w:hAnsiTheme="minorHAnsi" w:cstheme="minorHAnsi"/>
        </w:rPr>
        <w:t>meilleure</w:t>
      </w:r>
      <w:r w:rsidRPr="0020036B">
        <w:rPr>
          <w:rFonts w:asciiTheme="minorHAnsi" w:hAnsiTheme="minorHAnsi" w:cstheme="minorHAnsi"/>
        </w:rPr>
        <w:t xml:space="preserve"> rentabilité son directeur souhaite connaître</w:t>
      </w:r>
    </w:p>
    <w:p w14:paraId="12D22647" w14:textId="77777777" w:rsidR="0017164F" w:rsidRPr="0020036B" w:rsidRDefault="00633024" w:rsidP="00047D61">
      <w:pPr>
        <w:tabs>
          <w:tab w:val="left" w:pos="4820"/>
        </w:tabs>
        <w:ind w:left="426" w:hanging="426"/>
        <w:rPr>
          <w:rFonts w:asciiTheme="minorHAnsi" w:hAnsiTheme="minorHAnsi" w:cstheme="minorHAnsi"/>
        </w:rPr>
      </w:pPr>
      <w:r w:rsidRPr="0020036B">
        <w:rPr>
          <w:rFonts w:asciiTheme="minorHAnsi" w:hAnsiTheme="minorHAnsi" w:cstheme="minorHAnsi"/>
        </w:rPr>
        <w:t xml:space="preserve"> l’évolution de son bénéfice</w:t>
      </w:r>
      <w:r w:rsidR="0017164F" w:rsidRPr="0020036B">
        <w:rPr>
          <w:rFonts w:asciiTheme="minorHAnsi" w:hAnsiTheme="minorHAnsi" w:cstheme="minorHAnsi"/>
        </w:rPr>
        <w:t xml:space="preserve"> journalier en fonction du nombre</w:t>
      </w:r>
    </w:p>
    <w:p w14:paraId="23132472" w14:textId="77777777" w:rsidR="00321FDB" w:rsidRPr="0020036B" w:rsidRDefault="0017164F" w:rsidP="0017164F">
      <w:pPr>
        <w:tabs>
          <w:tab w:val="left" w:pos="4820"/>
        </w:tabs>
        <w:rPr>
          <w:rFonts w:asciiTheme="minorHAnsi" w:hAnsiTheme="minorHAnsi" w:cstheme="minorHAnsi"/>
        </w:rPr>
      </w:pPr>
      <w:r w:rsidRPr="0020036B">
        <w:rPr>
          <w:rFonts w:asciiTheme="minorHAnsi" w:hAnsiTheme="minorHAnsi" w:cstheme="minorHAnsi"/>
        </w:rPr>
        <w:t xml:space="preserve"> de casques vendus</w:t>
      </w:r>
      <w:r w:rsidR="00633024" w:rsidRPr="0020036B">
        <w:rPr>
          <w:rFonts w:asciiTheme="minorHAnsi" w:hAnsiTheme="minorHAnsi" w:cstheme="minorHAnsi"/>
        </w:rPr>
        <w:t xml:space="preserve"> </w:t>
      </w:r>
      <w:r w:rsidRPr="0020036B">
        <w:rPr>
          <w:rFonts w:asciiTheme="minorHAnsi" w:hAnsiTheme="minorHAnsi" w:cstheme="minorHAnsi"/>
        </w:rPr>
        <w:t>et la quantité de casque</w:t>
      </w:r>
      <w:r w:rsidR="00321FDB" w:rsidRPr="0020036B">
        <w:rPr>
          <w:rFonts w:asciiTheme="minorHAnsi" w:hAnsiTheme="minorHAnsi" w:cstheme="minorHAnsi"/>
        </w:rPr>
        <w:t xml:space="preserve"> à vendre</w:t>
      </w:r>
      <w:r w:rsidRPr="0020036B">
        <w:rPr>
          <w:rFonts w:asciiTheme="minorHAnsi" w:hAnsiTheme="minorHAnsi" w:cstheme="minorHAnsi"/>
        </w:rPr>
        <w:t xml:space="preserve"> qui lui</w:t>
      </w:r>
    </w:p>
    <w:p w14:paraId="3069FB29" w14:textId="77777777" w:rsidR="00633024" w:rsidRPr="0020036B" w:rsidRDefault="0017164F" w:rsidP="0017164F">
      <w:pPr>
        <w:tabs>
          <w:tab w:val="left" w:pos="4820"/>
        </w:tabs>
        <w:rPr>
          <w:rFonts w:asciiTheme="minorHAnsi" w:hAnsiTheme="minorHAnsi" w:cstheme="minorHAnsi"/>
        </w:rPr>
      </w:pPr>
      <w:r w:rsidRPr="0020036B">
        <w:rPr>
          <w:rFonts w:asciiTheme="minorHAnsi" w:hAnsiTheme="minorHAnsi" w:cstheme="minorHAnsi"/>
        </w:rPr>
        <w:t xml:space="preserve"> </w:t>
      </w:r>
      <w:r w:rsidR="00240BD9" w:rsidRPr="0020036B">
        <w:rPr>
          <w:rFonts w:asciiTheme="minorHAnsi" w:hAnsiTheme="minorHAnsi" w:cstheme="minorHAnsi"/>
        </w:rPr>
        <w:t>permettra</w:t>
      </w:r>
      <w:r w:rsidRPr="0020036B">
        <w:rPr>
          <w:rFonts w:asciiTheme="minorHAnsi" w:hAnsiTheme="minorHAnsi" w:cstheme="minorHAnsi"/>
        </w:rPr>
        <w:t xml:space="preserve"> de réal</w:t>
      </w:r>
      <w:r w:rsidR="00321FDB" w:rsidRPr="0020036B">
        <w:rPr>
          <w:rFonts w:asciiTheme="minorHAnsi" w:hAnsiTheme="minorHAnsi" w:cstheme="minorHAnsi"/>
        </w:rPr>
        <w:t>iser</w:t>
      </w:r>
      <w:r w:rsidRPr="0020036B">
        <w:rPr>
          <w:rFonts w:asciiTheme="minorHAnsi" w:hAnsiTheme="minorHAnsi" w:cstheme="minorHAnsi"/>
        </w:rPr>
        <w:t xml:space="preserve"> un</w:t>
      </w:r>
      <w:r w:rsidR="00321FDB" w:rsidRPr="0020036B">
        <w:rPr>
          <w:rFonts w:asciiTheme="minorHAnsi" w:hAnsiTheme="minorHAnsi" w:cstheme="minorHAnsi"/>
        </w:rPr>
        <w:t xml:space="preserve"> </w:t>
      </w:r>
      <w:r w:rsidRPr="0020036B">
        <w:rPr>
          <w:rFonts w:asciiTheme="minorHAnsi" w:hAnsiTheme="minorHAnsi" w:cstheme="minorHAnsi"/>
        </w:rPr>
        <w:t xml:space="preserve">bénéfice maximal. </w:t>
      </w:r>
      <w:r w:rsidR="00633024" w:rsidRPr="0020036B">
        <w:rPr>
          <w:rFonts w:asciiTheme="minorHAnsi" w:hAnsiTheme="minorHAnsi" w:cstheme="minorHAnsi"/>
        </w:rPr>
        <w:t xml:space="preserve">            </w:t>
      </w:r>
    </w:p>
    <w:p w14:paraId="6CD53440" w14:textId="77777777" w:rsidR="0020036B" w:rsidRDefault="00321FDB" w:rsidP="0017164F">
      <w:pPr>
        <w:contextualSpacing/>
        <w:rPr>
          <w:rFonts w:asciiTheme="minorHAnsi" w:eastAsiaTheme="minorEastAsia" w:hAnsiTheme="minorHAnsi" w:cstheme="minorHAnsi"/>
        </w:rPr>
      </w:pPr>
      <w:r w:rsidRPr="0020036B">
        <w:rPr>
          <w:rFonts w:asciiTheme="minorHAnsi" w:eastAsiaTheme="minorEastAsia" w:hAnsiTheme="minorHAnsi" w:cstheme="minorHAnsi"/>
        </w:rPr>
        <w:t>On modélise l</w:t>
      </w:r>
      <w:r w:rsidR="00633024" w:rsidRPr="0020036B">
        <w:rPr>
          <w:rFonts w:asciiTheme="minorHAnsi" w:eastAsiaTheme="minorEastAsia" w:hAnsiTheme="minorHAnsi" w:cstheme="minorHAnsi"/>
        </w:rPr>
        <w:t>e bénéfice journalier</w:t>
      </w:r>
      <w:r w:rsidR="00240BD9" w:rsidRPr="0020036B">
        <w:rPr>
          <w:rFonts w:asciiTheme="minorHAnsi" w:eastAsiaTheme="minorEastAsia" w:hAnsiTheme="minorHAnsi" w:cstheme="minorHAnsi"/>
        </w:rPr>
        <w:t xml:space="preserve"> </w:t>
      </w:r>
      <w:r w:rsidRPr="0020036B">
        <w:rPr>
          <w:rFonts w:asciiTheme="minorHAnsi" w:eastAsiaTheme="minorEastAsia" w:hAnsiTheme="minorHAnsi" w:cstheme="minorHAnsi"/>
        </w:rPr>
        <w:t xml:space="preserve">par la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20036B">
        <w:rPr>
          <w:rFonts w:asciiTheme="minorHAnsi" w:eastAsiaTheme="minorEastAsia" w:hAnsiTheme="minorHAnsi" w:cstheme="minorHAnsi"/>
        </w:rPr>
        <w:t xml:space="preserve"> définie </w:t>
      </w:r>
    </w:p>
    <w:p w14:paraId="4A426BB8" w14:textId="77777777" w:rsidR="0020036B" w:rsidRDefault="00321FDB" w:rsidP="0017164F">
      <w:pPr>
        <w:contextualSpacing/>
        <w:rPr>
          <w:rFonts w:asciiTheme="minorHAnsi" w:eastAsiaTheme="minorEastAsia" w:hAnsiTheme="minorHAnsi" w:cstheme="minorHAnsi"/>
        </w:rPr>
      </w:pPr>
      <w:r w:rsidRPr="0020036B">
        <w:rPr>
          <w:rFonts w:asciiTheme="minorHAnsi" w:eastAsiaTheme="minorEastAsia" w:hAnsiTheme="minorHAnsi" w:cstheme="minorHAnsi"/>
        </w:rPr>
        <w:t xml:space="preserve">sur </w:t>
      </w:r>
      <w:proofErr w:type="gramStart"/>
      <w:r w:rsidRPr="0020036B">
        <w:rPr>
          <w:rFonts w:asciiTheme="minorHAnsi" w:eastAsiaTheme="minorEastAsia" w:hAnsiTheme="minorHAnsi" w:cstheme="minorHAnsi"/>
        </w:rPr>
        <w:t>[</w:t>
      </w:r>
      <w:r w:rsidR="00633024" w:rsidRPr="0020036B">
        <w:rPr>
          <w:rFonts w:asciiTheme="minorHAnsi" w:eastAsiaTheme="minorEastAsia" w:hAnsiTheme="minorHAnsi" w:cstheme="minorHAnsi"/>
        </w:rPr>
        <w:t xml:space="preserve"> </w:t>
      </w:r>
      <w:r w:rsidRPr="0020036B">
        <w:rPr>
          <w:rFonts w:asciiTheme="minorHAnsi" w:eastAsiaTheme="minorEastAsia" w:hAnsiTheme="minorHAnsi" w:cstheme="minorHAnsi"/>
        </w:rPr>
        <w:t>0</w:t>
      </w:r>
      <w:proofErr w:type="gramEnd"/>
      <w:r w:rsidRPr="0020036B">
        <w:rPr>
          <w:rFonts w:asciiTheme="minorHAnsi" w:eastAsiaTheme="minorEastAsia" w:hAnsiTheme="minorHAnsi" w:cstheme="minorHAnsi"/>
        </w:rPr>
        <w:t xml:space="preserve"> ; 20] par : </w:t>
      </w:r>
    </w:p>
    <w:p w14:paraId="712B3E0B" w14:textId="77777777" w:rsidR="00321FDB" w:rsidRPr="0020036B" w:rsidRDefault="00321FDB" w:rsidP="0017164F">
      <w:pPr>
        <w:contextualSpacing/>
        <w:rPr>
          <w:rFonts w:asciiTheme="minorHAnsi" w:eastAsiaTheme="minorEastAsia" w:hAnsiTheme="minorHAnsi" w:cstheme="minorHAnsi"/>
        </w:rPr>
      </w:pPr>
      <w:r w:rsidRPr="0020036B">
        <w:rPr>
          <w:rFonts w:asciiTheme="minorHAnsi" w:eastAsiaTheme="minorEastAsia" w:hAnsiTheme="minorHAnsi" w:cstheme="minorHAnsi"/>
        </w:rPr>
        <w:t xml:space="preserve"> </w:t>
      </w:r>
    </w:p>
    <w:p w14:paraId="22F821C9" w14:textId="77777777" w:rsidR="00240BD9" w:rsidRDefault="00321FDB" w:rsidP="00321FDB">
      <w:pPr>
        <w:tabs>
          <w:tab w:val="left" w:pos="284"/>
          <w:tab w:val="left" w:pos="426"/>
          <w:tab w:val="left" w:pos="993"/>
        </w:tabs>
        <w:rPr>
          <w:rFonts w:asciiTheme="minorHAnsi" w:eastAsiaTheme="minorEastAsia" w:hAnsiTheme="minorHAnsi" w:cstheme="minorHAnsi"/>
          <w:b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Theme="minorHAnsi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Theme="minorHAnsi" w:cstheme="minorHAnsi"/>
          </w:rPr>
          <m:t xml:space="preserve">= </m:t>
        </m:r>
        <m:r>
          <m:rPr>
            <m:sty m:val="bi"/>
          </m:rPr>
          <w:rPr>
            <w:rFonts w:ascii="Cambria Math" w:eastAsiaTheme="minorEastAsia" w:hAnsiTheme="minorHAnsi" w:cstheme="minorHAnsi"/>
          </w:rPr>
          <m:t>-</m:t>
        </m:r>
        <m:sSup>
          <m:sSupPr>
            <m:ctrlPr>
              <w:rPr>
                <w:rFonts w:ascii="Cambria Math" w:eastAsiaTheme="minorEastAsia" w:hAnsiTheme="minorHAnsi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Theme="minorHAnsi" w:cstheme="minorHAnsi"/>
          </w:rPr>
          <m:t>+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30</m:t>
        </m:r>
        <m:sSup>
          <m:sSupPr>
            <m:ctrlPr>
              <w:rPr>
                <w:rFonts w:ascii="Cambria Math" w:eastAsiaTheme="minorEastAsia" w:hAnsiTheme="minorHAnsi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Theme="minorHAnsi" w:eastAsiaTheme="minorEastAsia" w:hAnsiTheme="minorHAnsi" w:cstheme="minorHAnsi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108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  <m:r>
          <m:rPr>
            <m:sty m:val="bi"/>
          </m:rPr>
          <w:rPr>
            <w:rFonts w:asciiTheme="minorHAnsi" w:eastAsiaTheme="minorEastAsia" w:hAnsiTheme="minorHAnsi" w:cstheme="minorHAnsi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500</m:t>
        </m:r>
      </m:oMath>
      <w:r w:rsidRPr="0020036B">
        <w:rPr>
          <w:rFonts w:asciiTheme="minorHAnsi" w:eastAsiaTheme="minorEastAsia" w:hAnsiTheme="minorHAnsi" w:cstheme="minorHAnsi"/>
          <w:b/>
        </w:rPr>
        <w:t xml:space="preserve"> </w:t>
      </w:r>
    </w:p>
    <w:p w14:paraId="2434E42D" w14:textId="77777777" w:rsidR="0020036B" w:rsidRPr="0020036B" w:rsidRDefault="0020036B" w:rsidP="00321FDB">
      <w:pPr>
        <w:tabs>
          <w:tab w:val="left" w:pos="284"/>
          <w:tab w:val="left" w:pos="426"/>
          <w:tab w:val="left" w:pos="993"/>
        </w:tabs>
        <w:rPr>
          <w:rFonts w:asciiTheme="minorHAnsi" w:eastAsiaTheme="minorEastAsia" w:hAnsiTheme="minorHAnsi" w:cstheme="minorHAnsi"/>
          <w:b/>
        </w:rPr>
      </w:pPr>
    </w:p>
    <w:p w14:paraId="1C22691E" w14:textId="77777777" w:rsidR="00321FDB" w:rsidRPr="0020036B" w:rsidRDefault="00321FDB" w:rsidP="00321FDB">
      <w:pPr>
        <w:tabs>
          <w:tab w:val="left" w:pos="284"/>
          <w:tab w:val="left" w:pos="426"/>
          <w:tab w:val="left" w:pos="993"/>
        </w:tabs>
        <w:rPr>
          <w:rFonts w:asciiTheme="minorHAnsi" w:eastAsiaTheme="minorEastAsia" w:hAnsiTheme="minorHAnsi" w:cstheme="minorHAnsi"/>
        </w:rPr>
      </w:pPr>
      <w:proofErr w:type="gramStart"/>
      <w:r w:rsidRPr="0020036B">
        <w:rPr>
          <w:rFonts w:asciiTheme="minorHAnsi" w:eastAsiaTheme="minorEastAsia" w:hAnsiTheme="minorHAnsi" w:cstheme="minorHAnsi"/>
          <w:i/>
        </w:rPr>
        <w:t>f</w:t>
      </w:r>
      <w:r w:rsidRPr="0020036B">
        <w:rPr>
          <w:rFonts w:asciiTheme="minorHAnsi" w:eastAsiaTheme="minorEastAsia" w:hAnsiTheme="minorHAnsi" w:cstheme="minorHAnsi"/>
        </w:rPr>
        <w:t>(</w:t>
      </w:r>
      <w:proofErr w:type="gramEnd"/>
      <m:oMath>
        <m:r>
          <w:rPr>
            <w:rFonts w:ascii="Cambria Math" w:eastAsiaTheme="minorEastAsia" w:hAnsi="Cambria Math" w:cstheme="minorHAnsi"/>
          </w:rPr>
          <m:t>x</m:t>
        </m:r>
      </m:oMath>
      <w:r w:rsidRPr="0020036B">
        <w:rPr>
          <w:rFonts w:asciiTheme="minorHAnsi" w:eastAsiaTheme="minorEastAsia" w:hAnsiTheme="minorHAnsi" w:cstheme="minorHAnsi"/>
        </w:rPr>
        <w:t>) est exprimé en</w:t>
      </w:r>
      <w:r w:rsidR="00240BD9" w:rsidRPr="0020036B">
        <w:rPr>
          <w:rFonts w:asciiTheme="minorHAnsi" w:eastAsiaTheme="minorEastAsia" w:hAnsiTheme="minorHAnsi" w:cstheme="minorHAnsi"/>
        </w:rPr>
        <w:t xml:space="preserve"> euros     ;       </w:t>
      </w:r>
      <m:oMath>
        <m:r>
          <w:rPr>
            <w:rFonts w:ascii="Cambria Math" w:eastAsiaTheme="minorEastAsia" w:hAnsiTheme="minorHAnsi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x</m:t>
        </m:r>
      </m:oMath>
      <w:r w:rsidR="00240BD9" w:rsidRPr="0020036B">
        <w:rPr>
          <w:rFonts w:asciiTheme="minorHAnsi" w:eastAsiaTheme="minorEastAsia" w:hAnsiTheme="minorHAnsi" w:cstheme="minorHAnsi"/>
        </w:rPr>
        <w:t> : quantité  de casque</w:t>
      </w:r>
      <w:r w:rsidR="0020036B" w:rsidRPr="0020036B">
        <w:rPr>
          <w:rFonts w:asciiTheme="minorHAnsi" w:eastAsiaTheme="minorEastAsia" w:hAnsiTheme="minorHAnsi" w:cstheme="minorHAnsi"/>
        </w:rPr>
        <w:t>s</w:t>
      </w:r>
      <w:r w:rsidR="00240BD9" w:rsidRPr="0020036B">
        <w:rPr>
          <w:rFonts w:asciiTheme="minorHAnsi" w:eastAsiaTheme="minorEastAsia" w:hAnsiTheme="minorHAnsi" w:cstheme="minorHAnsi"/>
        </w:rPr>
        <w:t xml:space="preserve"> vendus </w:t>
      </w:r>
    </w:p>
    <w:p w14:paraId="6F276469" w14:textId="5B643C9B" w:rsidR="00321FDB" w:rsidRPr="0020036B" w:rsidRDefault="00321FDB" w:rsidP="00321FDB">
      <w:pPr>
        <w:tabs>
          <w:tab w:val="left" w:pos="284"/>
          <w:tab w:val="left" w:pos="426"/>
          <w:tab w:val="left" w:pos="993"/>
        </w:tabs>
        <w:rPr>
          <w:rFonts w:asciiTheme="minorHAnsi" w:eastAsiaTheme="minorEastAsia" w:hAnsiTheme="minorHAnsi" w:cstheme="minorHAnsi"/>
        </w:rPr>
      </w:pPr>
      <w:r w:rsidRPr="0020036B">
        <w:rPr>
          <w:rFonts w:asciiTheme="minorHAnsi" w:eastAsiaTheme="minorEastAsia" w:hAnsiTheme="minorHAnsi" w:cstheme="minorHAnsi"/>
        </w:rPr>
        <w:t>L’entreprise vend entre 0 et 20</w:t>
      </w:r>
      <w:r w:rsidR="00240BD9" w:rsidRPr="0020036B">
        <w:rPr>
          <w:rFonts w:asciiTheme="minorHAnsi" w:eastAsiaTheme="minorEastAsia" w:hAnsiTheme="minorHAnsi" w:cstheme="minorHAnsi"/>
        </w:rPr>
        <w:t xml:space="preserve"> casque</w:t>
      </w:r>
      <w:r w:rsidR="002A136F">
        <w:rPr>
          <w:rFonts w:asciiTheme="minorHAnsi" w:eastAsiaTheme="minorEastAsia" w:hAnsiTheme="minorHAnsi" w:cstheme="minorHAnsi"/>
        </w:rPr>
        <w:t>s</w:t>
      </w:r>
      <w:r w:rsidR="00240BD9" w:rsidRPr="0020036B">
        <w:rPr>
          <w:rFonts w:asciiTheme="minorHAnsi" w:eastAsiaTheme="minorEastAsia" w:hAnsiTheme="minorHAnsi" w:cstheme="minorHAnsi"/>
        </w:rPr>
        <w:t xml:space="preserve"> </w:t>
      </w:r>
      <w:proofErr w:type="gramStart"/>
      <w:r w:rsidR="00240BD9" w:rsidRPr="0020036B">
        <w:rPr>
          <w:rFonts w:asciiTheme="minorHAnsi" w:eastAsiaTheme="minorEastAsia" w:hAnsiTheme="minorHAnsi" w:cstheme="minorHAnsi"/>
        </w:rPr>
        <w:t>audio  par</w:t>
      </w:r>
      <w:proofErr w:type="gramEnd"/>
      <w:r w:rsidR="00240BD9" w:rsidRPr="0020036B">
        <w:rPr>
          <w:rFonts w:asciiTheme="minorHAnsi" w:eastAsiaTheme="minorEastAsia" w:hAnsiTheme="minorHAnsi" w:cstheme="minorHAnsi"/>
        </w:rPr>
        <w:t xml:space="preserve"> jour.</w:t>
      </w:r>
    </w:p>
    <w:p w14:paraId="5543F90B" w14:textId="77777777" w:rsidR="00321FDB" w:rsidRDefault="00321FDB" w:rsidP="0017164F">
      <w:pPr>
        <w:contextualSpacing/>
        <w:rPr>
          <w:rFonts w:eastAsiaTheme="minorEastAsia"/>
        </w:rPr>
      </w:pPr>
    </w:p>
    <w:p w14:paraId="21B3D29B" w14:textId="58619A31" w:rsidR="00047D61" w:rsidRPr="000C66D6" w:rsidRDefault="001E1FBB" w:rsidP="000C66D6">
      <w:pPr>
        <w:jc w:val="both"/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Pr="008B2D13">
        <w:rPr>
          <w:rFonts w:cs="Arial"/>
          <w:b/>
          <w:sz w:val="28"/>
          <w:szCs w:val="28"/>
        </w:rPr>
        <w:t xml:space="preserve"> : </w:t>
      </w:r>
      <w:r w:rsidR="000C66D6">
        <w:t xml:space="preserve">Combien </w:t>
      </w:r>
      <w:r w:rsidR="00CD5909" w:rsidRPr="000C66D6">
        <w:rPr>
          <w:rFonts w:eastAsiaTheme="minorEastAsia"/>
          <w:i/>
          <w:sz w:val="22"/>
          <w:szCs w:val="22"/>
        </w:rPr>
        <w:t xml:space="preserve">de </w:t>
      </w:r>
      <w:proofErr w:type="gramStart"/>
      <w:r w:rsidR="00CD5909" w:rsidRPr="000C66D6">
        <w:rPr>
          <w:rFonts w:eastAsiaTheme="minorEastAsia"/>
          <w:i/>
          <w:sz w:val="22"/>
          <w:szCs w:val="22"/>
        </w:rPr>
        <w:t>casques audio</w:t>
      </w:r>
      <w:proofErr w:type="gramEnd"/>
      <w:r w:rsidR="00240BD9" w:rsidRPr="000C66D6">
        <w:rPr>
          <w:rFonts w:eastAsiaTheme="minorEastAsia"/>
          <w:i/>
          <w:sz w:val="22"/>
          <w:szCs w:val="22"/>
        </w:rPr>
        <w:t xml:space="preserve"> </w:t>
      </w:r>
      <w:r w:rsidR="000C66D6">
        <w:rPr>
          <w:rFonts w:eastAsiaTheme="minorEastAsia"/>
          <w:i/>
          <w:sz w:val="22"/>
          <w:szCs w:val="22"/>
        </w:rPr>
        <w:t xml:space="preserve">que l’entreprise doit vendre pour réaliser </w:t>
      </w:r>
      <w:r w:rsidR="00240BD9" w:rsidRPr="000C66D6">
        <w:rPr>
          <w:rFonts w:eastAsiaTheme="minorEastAsia"/>
          <w:i/>
          <w:sz w:val="22"/>
          <w:szCs w:val="22"/>
        </w:rPr>
        <w:t>un bénéfice maximal</w:t>
      </w:r>
      <w:r w:rsidR="000C66D6">
        <w:rPr>
          <w:rFonts w:eastAsiaTheme="minorEastAsia"/>
          <w:i/>
          <w:sz w:val="22"/>
          <w:szCs w:val="22"/>
        </w:rPr>
        <w:t> ?</w:t>
      </w:r>
    </w:p>
    <w:p w14:paraId="0AA339E3" w14:textId="77777777" w:rsidR="00047D61" w:rsidRDefault="00047D61" w:rsidP="000C66D6">
      <w:pPr>
        <w:rPr>
          <w:rFonts w:cs="Arial"/>
          <w:sz w:val="28"/>
          <w:szCs w:val="28"/>
        </w:rPr>
      </w:pPr>
    </w:p>
    <w:p w14:paraId="223A6BA7" w14:textId="2F75E47F" w:rsidR="000C66D6" w:rsidRDefault="000C66D6" w:rsidP="000C66D6">
      <w:pPr>
        <w:rPr>
          <w:rFonts w:cs="Arial"/>
        </w:rPr>
      </w:pPr>
      <w:bookmarkStart w:id="0" w:name="_Hlk201671792"/>
      <w:r w:rsidRPr="000C66D6">
        <w:rPr>
          <w:rFonts w:cs="Arial"/>
        </w:rPr>
        <w:t>Vous disposez d’une calculatrice</w:t>
      </w:r>
      <w:r w:rsidR="002A136F">
        <w:rPr>
          <w:rFonts w:cs="Arial"/>
        </w:rPr>
        <w:t xml:space="preserve"> et de fiches d’aides </w:t>
      </w:r>
    </w:p>
    <w:p w14:paraId="725092BD" w14:textId="77777777" w:rsidR="000C66D6" w:rsidRPr="000C66D6" w:rsidRDefault="000C66D6" w:rsidP="000C66D6">
      <w:pPr>
        <w:rPr>
          <w:rFonts w:cs="Arial"/>
        </w:rPr>
      </w:pPr>
    </w:p>
    <w:p w14:paraId="32F06812" w14:textId="77777777" w:rsidR="00047D61" w:rsidRPr="0020036B" w:rsidRDefault="0020036B" w:rsidP="0020036B">
      <w:pPr>
        <w:spacing w:after="20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Pr="0020036B">
        <w:rPr>
          <w:rFonts w:ascii="Times New Roman" w:hAnsi="Times New Roman"/>
          <w:b/>
        </w:rPr>
        <w:t xml:space="preserve">1. </w:t>
      </w:r>
      <w:r w:rsidR="00047D61" w:rsidRPr="0020036B">
        <w:rPr>
          <w:rFonts w:ascii="Times New Roman" w:hAnsi="Times New Roman"/>
          <w:b/>
        </w:rPr>
        <w:t>A quelle partie du cours fait appel cet énoncé ?</w:t>
      </w:r>
    </w:p>
    <w:p w14:paraId="4BD553A1" w14:textId="77777777" w:rsidR="00047D61" w:rsidRPr="0020036B" w:rsidRDefault="00047D61" w:rsidP="00047D61">
      <w:pPr>
        <w:ind w:left="644"/>
        <w:contextualSpacing/>
        <w:rPr>
          <w:rFonts w:ascii="Times New Roman" w:hAnsi="Times New Roman"/>
        </w:rPr>
      </w:pPr>
      <w:r w:rsidRPr="0020036B">
        <w:rPr>
          <w:rFonts w:ascii="Times New Roman" w:hAnsi="Times New Roman"/>
        </w:rPr>
        <w:t xml:space="preserve">□ Statistiques à deux variables             </w:t>
      </w:r>
      <w:r w:rsidRPr="0020036B">
        <w:rPr>
          <w:rFonts w:ascii="Times New Roman" w:hAnsi="Times New Roman"/>
        </w:rPr>
        <w:tab/>
      </w:r>
      <w:proofErr w:type="gramStart"/>
      <w:r w:rsidRPr="0020036B">
        <w:rPr>
          <w:rFonts w:ascii="Times New Roman" w:hAnsi="Times New Roman"/>
        </w:rPr>
        <w:t>□  Fonctions</w:t>
      </w:r>
      <w:proofErr w:type="gramEnd"/>
      <w:r w:rsidRPr="0020036B">
        <w:rPr>
          <w:rFonts w:ascii="Times New Roman" w:hAnsi="Times New Roman"/>
        </w:rPr>
        <w:t xml:space="preserve"> </w:t>
      </w:r>
    </w:p>
    <w:p w14:paraId="51F62034" w14:textId="6D5CA39F" w:rsidR="00047D61" w:rsidRPr="0020036B" w:rsidRDefault="00047D61" w:rsidP="00047D61">
      <w:pPr>
        <w:ind w:left="284"/>
        <w:contextualSpacing/>
        <w:rPr>
          <w:rFonts w:ascii="Times New Roman" w:hAnsi="Times New Roman"/>
        </w:rPr>
      </w:pPr>
      <w:r w:rsidRPr="0020036B">
        <w:rPr>
          <w:rFonts w:ascii="Times New Roman" w:hAnsi="Times New Roman"/>
        </w:rPr>
        <w:t xml:space="preserve">      □ Probabilité                                                   □ Suites numériques</w:t>
      </w:r>
    </w:p>
    <w:p w14:paraId="6A3E4720" w14:textId="77777777" w:rsidR="00047D61" w:rsidRPr="0020036B" w:rsidRDefault="00047D61" w:rsidP="00047D61">
      <w:pPr>
        <w:ind w:left="284"/>
        <w:contextualSpacing/>
        <w:rPr>
          <w:rFonts w:ascii="Times New Roman" w:hAnsi="Times New Roman"/>
        </w:rPr>
      </w:pPr>
    </w:p>
    <w:p w14:paraId="723B8777" w14:textId="3D367614" w:rsidR="00047D61" w:rsidRPr="0020036B" w:rsidRDefault="0020036B" w:rsidP="0020036B">
      <w:pPr>
        <w:pStyle w:val="Paragraphedeliste"/>
        <w:tabs>
          <w:tab w:val="left" w:pos="284"/>
          <w:tab w:val="left" w:pos="709"/>
          <w:tab w:val="left" w:pos="993"/>
        </w:tabs>
        <w:overflowPunct/>
        <w:autoSpaceDE/>
        <w:autoSpaceDN/>
        <w:adjustRightInd/>
        <w:spacing w:after="200" w:line="240" w:lineRule="auto"/>
        <w:ind w:left="567" w:hanging="425"/>
        <w:textAlignment w:val="auto"/>
        <w:rPr>
          <w:rFonts w:asciiTheme="minorHAnsi" w:eastAsiaTheme="minorEastAsia" w:hAnsiTheme="minorHAnsi" w:cstheme="minorHAnsi"/>
          <w:i/>
          <w:szCs w:val="24"/>
        </w:rPr>
      </w:pPr>
      <w:r w:rsidRPr="0020036B">
        <w:rPr>
          <w:rFonts w:ascii="Times New Roman" w:hAnsi="Times New Roman"/>
          <w:szCs w:val="24"/>
        </w:rPr>
        <w:t xml:space="preserve">  </w:t>
      </w:r>
      <w:r w:rsidR="00047D61" w:rsidRPr="0020036B">
        <w:rPr>
          <w:rFonts w:ascii="Times New Roman" w:hAnsi="Times New Roman"/>
          <w:szCs w:val="24"/>
        </w:rPr>
        <w:t xml:space="preserve"> 2. </w:t>
      </w:r>
      <w:r w:rsidR="00047D61" w:rsidRPr="0020036B">
        <w:rPr>
          <w:rFonts w:asciiTheme="minorHAnsi" w:hAnsiTheme="minorHAnsi" w:cstheme="minorHAnsi"/>
          <w:szCs w:val="24"/>
        </w:rPr>
        <w:t>Proposer une méthode permettant de déterminer</w:t>
      </w:r>
      <w:r w:rsidR="000C66D6">
        <w:rPr>
          <w:rFonts w:asciiTheme="minorHAnsi" w:hAnsiTheme="minorHAnsi" w:cstheme="minorHAnsi"/>
          <w:szCs w:val="24"/>
        </w:rPr>
        <w:t xml:space="preserve"> le nombre de casques audio permettant </w:t>
      </w:r>
      <w:r w:rsidR="000C66D6">
        <w:rPr>
          <w:rFonts w:asciiTheme="minorHAnsi" w:hAnsiTheme="minorHAnsi" w:cstheme="minorHAnsi"/>
          <w:szCs w:val="24"/>
        </w:rPr>
        <w:t>à l’entreprise</w:t>
      </w:r>
      <w:r w:rsidR="000C66D6">
        <w:rPr>
          <w:rFonts w:asciiTheme="minorHAnsi" w:hAnsiTheme="minorHAnsi" w:cstheme="minorHAnsi"/>
          <w:szCs w:val="24"/>
        </w:rPr>
        <w:t xml:space="preserve"> de réaliser un bénéfice </w:t>
      </w:r>
      <w:r w:rsidR="00293AB5">
        <w:rPr>
          <w:rFonts w:asciiTheme="minorHAnsi" w:hAnsiTheme="minorHAnsi" w:cstheme="minorHAnsi"/>
          <w:szCs w:val="24"/>
        </w:rPr>
        <w:t>maximal.</w:t>
      </w:r>
      <w:r w:rsidR="00047D61" w:rsidRPr="0020036B">
        <w:rPr>
          <w:rFonts w:asciiTheme="minorHAnsi" w:eastAsiaTheme="minorEastAsia" w:hAnsiTheme="minorHAnsi" w:cstheme="minorHAnsi"/>
          <w:i/>
          <w:szCs w:val="24"/>
        </w:rPr>
        <w:t xml:space="preserve"> </w:t>
      </w:r>
    </w:p>
    <w:p w14:paraId="70C8CF32" w14:textId="77777777" w:rsidR="00047D61" w:rsidRPr="0020036B" w:rsidRDefault="00047D61" w:rsidP="00047D61">
      <w:pPr>
        <w:pStyle w:val="Paragraphedeliste"/>
        <w:rPr>
          <w:rFonts w:asciiTheme="minorHAnsi" w:hAnsiTheme="minorHAnsi" w:cstheme="minorHAnsi"/>
          <w:szCs w:val="24"/>
        </w:rPr>
      </w:pPr>
    </w:p>
    <w:p w14:paraId="62C1B1D0" w14:textId="77777777" w:rsidR="0020036B" w:rsidRDefault="0020036B" w:rsidP="0020036B">
      <w:pPr>
        <w:pStyle w:val="Paragraphedeliste"/>
        <w:overflowPunct/>
        <w:autoSpaceDE/>
        <w:autoSpaceDN/>
        <w:adjustRightInd/>
        <w:spacing w:after="200"/>
        <w:ind w:left="142"/>
        <w:textAlignment w:val="auto"/>
        <w:rPr>
          <w:rFonts w:asciiTheme="minorHAnsi" w:hAnsiTheme="minorHAnsi" w:cstheme="minorHAnsi"/>
          <w:szCs w:val="24"/>
        </w:rPr>
      </w:pPr>
      <w:r w:rsidRPr="0020036B">
        <w:rPr>
          <w:rFonts w:ascii="Times New Roman" w:hAnsi="Times New Roman"/>
          <w:szCs w:val="24"/>
        </w:rPr>
        <w:t xml:space="preserve">   </w:t>
      </w:r>
      <w:r w:rsidR="00047D61" w:rsidRPr="0020036B">
        <w:rPr>
          <w:rFonts w:ascii="Times New Roman" w:hAnsi="Times New Roman"/>
          <w:szCs w:val="24"/>
        </w:rPr>
        <w:t xml:space="preserve">3. </w:t>
      </w:r>
      <w:r w:rsidR="00047D61" w:rsidRPr="000C66D6">
        <w:rPr>
          <w:rFonts w:ascii="Times New Roman" w:hAnsi="Times New Roman"/>
          <w:szCs w:val="24"/>
        </w:rPr>
        <w:t>Répondre à la problématique</w:t>
      </w:r>
      <w:r w:rsidR="00047D61" w:rsidRPr="0020036B">
        <w:rPr>
          <w:rFonts w:asciiTheme="minorHAnsi" w:hAnsiTheme="minorHAnsi" w:cstheme="minorHAnsi"/>
          <w:szCs w:val="24"/>
        </w:rPr>
        <w:t>.</w:t>
      </w:r>
    </w:p>
    <w:p w14:paraId="3BCF741F" w14:textId="77777777" w:rsidR="0020036B" w:rsidRPr="0020036B" w:rsidRDefault="0020036B" w:rsidP="0020036B">
      <w:pPr>
        <w:pStyle w:val="Paragraphedeliste"/>
        <w:overflowPunct/>
        <w:autoSpaceDE/>
        <w:autoSpaceDN/>
        <w:adjustRightInd/>
        <w:spacing w:after="200"/>
        <w:ind w:left="142"/>
        <w:textAlignment w:val="auto"/>
        <w:rPr>
          <w:rFonts w:asciiTheme="minorHAnsi" w:hAnsiTheme="minorHAnsi" w:cstheme="minorHAnsi"/>
          <w:szCs w:val="24"/>
        </w:rPr>
      </w:pPr>
    </w:p>
    <w:bookmarkEnd w:id="0"/>
    <w:p w14:paraId="1C7A55DD" w14:textId="77777777" w:rsidR="000C66D6" w:rsidRDefault="00503102" w:rsidP="005F370B">
      <w:pPr>
        <w:rPr>
          <w:rFonts w:asciiTheme="minorHAnsi" w:hAnsiTheme="minorHAnsi" w:cstheme="minorHAnsi"/>
        </w:rPr>
      </w:pPr>
      <w:r w:rsidRPr="00503102">
        <w:rPr>
          <w:rFonts w:cs="Arial"/>
        </w:rPr>
        <w:t xml:space="preserve">                                                         </w:t>
      </w:r>
      <w:r>
        <w:rPr>
          <w:rFonts w:cs="Arial"/>
        </w:rPr>
        <w:t xml:space="preserve">    </w:t>
      </w:r>
      <w:r w:rsidRPr="00503102">
        <w:rPr>
          <w:rFonts w:cs="Arial"/>
        </w:rPr>
        <w:t xml:space="preserve">   -1-</w:t>
      </w:r>
      <w:r>
        <w:rPr>
          <w:rFonts w:cs="Arial"/>
          <w:sz w:val="28"/>
          <w:szCs w:val="28"/>
        </w:rPr>
        <w:t xml:space="preserve"> </w:t>
      </w:r>
      <w:r w:rsidR="0034373E" w:rsidRPr="005F370B">
        <w:rPr>
          <w:rFonts w:cs="Arial"/>
          <w:sz w:val="28"/>
          <w:szCs w:val="28"/>
        </w:rPr>
        <w:br w:type="page"/>
      </w:r>
      <w:r w:rsidR="005F370B">
        <w:rPr>
          <w:rFonts w:cs="Arial"/>
          <w:sz w:val="28"/>
          <w:szCs w:val="28"/>
        </w:rPr>
        <w:lastRenderedPageBreak/>
        <w:t xml:space="preserve">                              </w:t>
      </w:r>
      <w:r w:rsidR="00355552" w:rsidRPr="005F370B">
        <w:rPr>
          <w:rFonts w:asciiTheme="minorHAnsi" w:hAnsiTheme="minorHAnsi" w:cstheme="minorHAnsi"/>
        </w:rPr>
        <w:t xml:space="preserve"> </w:t>
      </w:r>
    </w:p>
    <w:p w14:paraId="20A690E5" w14:textId="39C67602" w:rsidR="00355552" w:rsidRPr="00293AB5" w:rsidRDefault="00355552" w:rsidP="000C66D6">
      <w:pPr>
        <w:jc w:val="center"/>
        <w:rPr>
          <w:rFonts w:cs="Arial"/>
          <w:sz w:val="28"/>
          <w:szCs w:val="28"/>
          <w:u w:val="single"/>
        </w:rPr>
      </w:pPr>
      <w:bookmarkStart w:id="1" w:name="_Hlk201671813"/>
      <w:r w:rsidRPr="00293AB5">
        <w:rPr>
          <w:rFonts w:cs="Arial"/>
          <w:b/>
          <w:sz w:val="28"/>
          <w:szCs w:val="28"/>
          <w:u w:val="single"/>
        </w:rPr>
        <w:t xml:space="preserve">Questionnaire </w:t>
      </w:r>
      <w:r w:rsidR="000C66D6" w:rsidRPr="00293AB5">
        <w:rPr>
          <w:rFonts w:cs="Arial"/>
          <w:b/>
          <w:sz w:val="28"/>
          <w:szCs w:val="28"/>
          <w:u w:val="single"/>
        </w:rPr>
        <w:t>professeur lors</w:t>
      </w:r>
      <w:r w:rsidRPr="00293AB5">
        <w:rPr>
          <w:rFonts w:cs="Arial"/>
          <w:b/>
          <w:sz w:val="28"/>
          <w:szCs w:val="28"/>
          <w:u w:val="single"/>
        </w:rPr>
        <w:t xml:space="preserve"> de </w:t>
      </w:r>
      <w:r w:rsidR="000C66D6" w:rsidRPr="00293AB5">
        <w:rPr>
          <w:rFonts w:cs="Arial"/>
          <w:b/>
          <w:sz w:val="28"/>
          <w:szCs w:val="28"/>
          <w:u w:val="single"/>
        </w:rPr>
        <w:t>l’entretien :</w:t>
      </w:r>
    </w:p>
    <w:bookmarkEnd w:id="1"/>
    <w:p w14:paraId="31116D8B" w14:textId="50DBB8DE" w:rsidR="00355552" w:rsidRPr="00355552" w:rsidRDefault="00355552" w:rsidP="00355552">
      <w:pPr>
        <w:pStyle w:val="Paragraphedeliste"/>
        <w:ind w:left="360"/>
        <w:jc w:val="center"/>
        <w:rPr>
          <w:rFonts w:asciiTheme="minorHAnsi" w:hAnsiTheme="minorHAnsi" w:cstheme="minorHAnsi"/>
          <w:sz w:val="28"/>
          <w:szCs w:val="28"/>
        </w:rPr>
      </w:pPr>
    </w:p>
    <w:p w14:paraId="04A44ADC" w14:textId="16132882" w:rsidR="00355552" w:rsidRPr="00355552" w:rsidRDefault="00355552" w:rsidP="00355552">
      <w:pPr>
        <w:pStyle w:val="Paragraphedeliste"/>
        <w:numPr>
          <w:ilvl w:val="0"/>
          <w:numId w:val="30"/>
        </w:numPr>
        <w:tabs>
          <w:tab w:val="left" w:pos="284"/>
        </w:tabs>
        <w:overflowPunct/>
        <w:autoSpaceDE/>
        <w:autoSpaceDN/>
        <w:adjustRightInd/>
        <w:spacing w:after="200" w:line="240" w:lineRule="auto"/>
        <w:ind w:left="284" w:hanging="284"/>
        <w:textAlignment w:val="auto"/>
        <w:rPr>
          <w:rFonts w:asciiTheme="minorHAnsi" w:hAnsiTheme="minorHAnsi" w:cstheme="minorHAnsi"/>
          <w:szCs w:val="24"/>
        </w:rPr>
      </w:pPr>
      <w:r w:rsidRPr="00355552">
        <w:rPr>
          <w:rFonts w:asciiTheme="minorHAnsi" w:eastAsiaTheme="minorEastAsia" w:hAnsiTheme="minorHAnsi" w:cstheme="minorHAnsi"/>
          <w:szCs w:val="24"/>
        </w:rPr>
        <w:t xml:space="preserve">   </w:t>
      </w:r>
      <w:r w:rsidRPr="00355552">
        <w:rPr>
          <w:rFonts w:asciiTheme="minorHAnsi" w:hAnsiTheme="minorHAnsi" w:cstheme="minorHAnsi"/>
          <w:szCs w:val="24"/>
        </w:rPr>
        <w:t xml:space="preserve">Calculer la fonction dérivée </w:t>
      </w:r>
      <m:oMath>
        <m:r>
          <m:rPr>
            <m:sty m:val="bi"/>
          </m:rPr>
          <w:rPr>
            <w:rFonts w:ascii="Cambria Math" w:hAnsi="Cambria Math" w:cstheme="minorHAnsi"/>
            <w:szCs w:val="24"/>
          </w:rPr>
          <m:t>f</m:t>
        </m:r>
        <m:r>
          <m:rPr>
            <m:sty m:val="bi"/>
          </m:rPr>
          <w:rPr>
            <w:rFonts w:ascii="Cambria Math" w:hAnsiTheme="minorHAnsi" w:cstheme="minorHAnsi"/>
            <w:szCs w:val="24"/>
          </w:rPr>
          <m:t xml:space="preserve"> </m:t>
        </m:r>
        <m:r>
          <m:rPr>
            <m:sty m:val="bi"/>
          </m:rPr>
          <w:rPr>
            <w:rFonts w:ascii="Cambria Math" w:hAnsiTheme="minorHAnsi" w:cstheme="minorHAnsi"/>
            <w:szCs w:val="24"/>
          </w:rPr>
          <m:t>‘</m:t>
        </m:r>
        <m:r>
          <m:rPr>
            <m:sty m:val="bi"/>
          </m:rPr>
          <w:rPr>
            <w:rFonts w:ascii="Cambria Math" w:hAnsiTheme="minorHAnsi" w:cstheme="minorHAnsi"/>
            <w:szCs w:val="24"/>
          </w:rPr>
          <m:t>(</m:t>
        </m:r>
        <m:r>
          <m:rPr>
            <m:sty m:val="bi"/>
          </m:rPr>
          <w:rPr>
            <w:rFonts w:ascii="Cambria Math" w:hAnsi="Cambria Math" w:cstheme="minorHAnsi"/>
            <w:szCs w:val="24"/>
          </w:rPr>
          <m:t>x</m:t>
        </m:r>
        <m:r>
          <m:rPr>
            <m:sty m:val="bi"/>
          </m:rPr>
          <w:rPr>
            <w:rFonts w:ascii="Cambria Math" w:hAnsiTheme="minorHAnsi" w:cstheme="minorHAnsi"/>
            <w:szCs w:val="24"/>
          </w:rPr>
          <m:t>)</m:t>
        </m:r>
      </m:oMath>
      <w:r w:rsidRPr="00355552">
        <w:rPr>
          <w:rFonts w:asciiTheme="minorHAnsi" w:hAnsiTheme="minorHAnsi" w:cstheme="minorHAnsi"/>
          <w:szCs w:val="24"/>
        </w:rPr>
        <w:t xml:space="preserve"> de la fonction</w:t>
      </w:r>
      <m:oMath>
        <m:r>
          <m:rPr>
            <m:sty m:val="bi"/>
          </m:rPr>
          <w:rPr>
            <w:rFonts w:ascii="Cambria Math" w:hAnsiTheme="minorHAnsi" w:cstheme="minorHAnsi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Cs w:val="24"/>
          </w:rPr>
          <m:t>f</m:t>
        </m:r>
      </m:oMath>
      <w:r w:rsidRPr="00355552">
        <w:rPr>
          <w:rFonts w:asciiTheme="minorHAnsi" w:hAnsiTheme="minorHAnsi" w:cstheme="minorHAnsi"/>
          <w:szCs w:val="24"/>
        </w:rPr>
        <w:t>.</w:t>
      </w:r>
    </w:p>
    <w:p w14:paraId="10CB6BB5" w14:textId="77777777" w:rsidR="00293AB5" w:rsidRPr="00293AB5" w:rsidRDefault="00293AB5" w:rsidP="00355552">
      <w:pPr>
        <w:pStyle w:val="Paragraphedeliste"/>
        <w:tabs>
          <w:tab w:val="left" w:pos="284"/>
        </w:tabs>
        <w:ind w:left="284"/>
        <w:rPr>
          <w:rFonts w:asciiTheme="minorHAnsi" w:hAnsiTheme="minorHAnsi" w:cstheme="minorHAnsi"/>
          <w:szCs w:val="24"/>
        </w:rPr>
      </w:pPr>
    </w:p>
    <w:p w14:paraId="2DD899D6" w14:textId="18106B04" w:rsidR="00355552" w:rsidRPr="00355552" w:rsidRDefault="002406B9" w:rsidP="00355552">
      <w:pPr>
        <w:pStyle w:val="Paragraphedeliste"/>
        <w:tabs>
          <w:tab w:val="left" w:pos="284"/>
        </w:tabs>
        <w:ind w:left="284"/>
        <w:rPr>
          <w:rFonts w:asciiTheme="minorHAnsi" w:hAnsiTheme="minorHAnsi" w:cstheme="minorHAnsi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Cs w:val="24"/>
          </w:rPr>
          <m:t>f</m:t>
        </m:r>
        <m:r>
          <m:rPr>
            <m:sty m:val="bi"/>
          </m:rPr>
          <w:rPr>
            <w:rFonts w:ascii="Cambria Math" w:hAnsiTheme="minorHAnsi" w:cstheme="minorHAnsi"/>
            <w:szCs w:val="24"/>
          </w:rPr>
          <m:t xml:space="preserve"> </m:t>
        </m:r>
      </m:oMath>
      <w:r w:rsidR="00355552" w:rsidRPr="00355552">
        <w:rPr>
          <w:rFonts w:asciiTheme="minorHAnsi" w:hAnsiTheme="minorHAnsi" w:cstheme="minorHAnsi"/>
          <w:szCs w:val="24"/>
        </w:rPr>
        <w:t>’ (</w:t>
      </w:r>
      <m:oMath>
        <m:r>
          <m:rPr>
            <m:sty m:val="bi"/>
          </m:rPr>
          <w:rPr>
            <w:rFonts w:ascii="Cambria Math" w:hAnsi="Cambria Math" w:cstheme="minorHAnsi"/>
            <w:szCs w:val="24"/>
          </w:rPr>
          <m:t>x</m:t>
        </m:r>
      </m:oMath>
      <w:r w:rsidR="00355552" w:rsidRPr="00355552">
        <w:rPr>
          <w:rFonts w:asciiTheme="minorHAnsi" w:hAnsiTheme="minorHAnsi" w:cstheme="minorHAnsi"/>
          <w:szCs w:val="24"/>
        </w:rPr>
        <w:t>) = …………………………………………</w:t>
      </w:r>
      <w:r w:rsidR="005F370B">
        <w:rPr>
          <w:rFonts w:asciiTheme="minorHAnsi" w:hAnsiTheme="minorHAnsi" w:cstheme="minorHAnsi"/>
          <w:szCs w:val="24"/>
        </w:rPr>
        <w:t>…………………………</w:t>
      </w:r>
      <w:r w:rsidR="00293AB5">
        <w:rPr>
          <w:rFonts w:asciiTheme="minorHAnsi" w:hAnsiTheme="minorHAnsi" w:cstheme="minorHAnsi"/>
          <w:szCs w:val="24"/>
        </w:rPr>
        <w:t>..</w:t>
      </w:r>
    </w:p>
    <w:p w14:paraId="69927E42" w14:textId="77777777" w:rsidR="00355552" w:rsidRPr="00355552" w:rsidRDefault="00355552" w:rsidP="00355552">
      <w:pPr>
        <w:pStyle w:val="Paragraphedeliste"/>
        <w:tabs>
          <w:tab w:val="left" w:pos="284"/>
        </w:tabs>
        <w:ind w:left="284"/>
        <w:rPr>
          <w:rFonts w:asciiTheme="minorHAnsi" w:hAnsiTheme="minorHAnsi" w:cstheme="minorHAnsi"/>
          <w:szCs w:val="24"/>
        </w:rPr>
      </w:pPr>
      <w:r w:rsidRPr="00355552">
        <w:rPr>
          <w:rFonts w:asciiTheme="minorHAnsi" w:hAnsiTheme="minorHAnsi" w:cstheme="minorHAnsi"/>
          <w:szCs w:val="24"/>
        </w:rPr>
        <w:t xml:space="preserve">          </w:t>
      </w:r>
      <w:r>
        <w:rPr>
          <w:rFonts w:asciiTheme="minorHAnsi" w:hAnsiTheme="minorHAnsi" w:cstheme="minorHAnsi"/>
          <w:szCs w:val="24"/>
        </w:rPr>
        <w:t xml:space="preserve">  </w:t>
      </w:r>
      <w:r w:rsidRPr="00355552">
        <w:rPr>
          <w:rFonts w:asciiTheme="minorHAnsi" w:hAnsiTheme="minorHAnsi" w:cstheme="minorHAnsi"/>
          <w:szCs w:val="24"/>
        </w:rPr>
        <w:t>= ……………………………………………</w:t>
      </w:r>
      <w:r w:rsidR="005F370B">
        <w:rPr>
          <w:rFonts w:asciiTheme="minorHAnsi" w:hAnsiTheme="minorHAnsi" w:cstheme="minorHAnsi"/>
          <w:szCs w:val="24"/>
        </w:rPr>
        <w:t>…………………………</w:t>
      </w:r>
    </w:p>
    <w:p w14:paraId="340289D0" w14:textId="77777777" w:rsidR="00355552" w:rsidRPr="00355552" w:rsidRDefault="00355552" w:rsidP="00355552">
      <w:pPr>
        <w:pStyle w:val="Paragraphedeliste"/>
        <w:tabs>
          <w:tab w:val="left" w:pos="284"/>
        </w:tabs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</w:p>
    <w:p w14:paraId="4A5126E7" w14:textId="4280CA7B" w:rsidR="00355552" w:rsidRPr="001065D6" w:rsidRDefault="00355552" w:rsidP="001065D6">
      <w:pPr>
        <w:pStyle w:val="Paragraphedeliste"/>
        <w:numPr>
          <w:ilvl w:val="0"/>
          <w:numId w:val="30"/>
        </w:numPr>
        <w:rPr>
          <w:rFonts w:asciiTheme="minorHAnsi" w:eastAsiaTheme="minorEastAsia" w:hAnsiTheme="minorHAnsi" w:cstheme="minorHAnsi"/>
        </w:rPr>
      </w:pPr>
      <w:r w:rsidRPr="001065D6">
        <w:rPr>
          <w:rFonts w:asciiTheme="minorHAnsi" w:hAnsiTheme="minorHAnsi" w:cstheme="minorHAnsi"/>
        </w:rPr>
        <w:t>A l’aide du solveur de la calculatrice, donner les solutions de l’équation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f</m:t>
        </m:r>
        <m:r>
          <m:rPr>
            <m:sty m:val="bi"/>
          </m:rPr>
          <w:rPr>
            <w:rFonts w:ascii="Cambria Math" w:hAnsiTheme="minorHAnsi" w:cstheme="minorHAnsi"/>
          </w:rPr>
          <m:t xml:space="preserve"> </m:t>
        </m:r>
        <m:r>
          <m:rPr>
            <m:sty m:val="bi"/>
          </m:rPr>
          <w:rPr>
            <w:rFonts w:ascii="Cambria Math" w:hAnsiTheme="minorHAnsi" w:cstheme="minorHAnsi"/>
          </w:rPr>
          <m:t>'</m:t>
        </m:r>
        <m:r>
          <m:rPr>
            <m:sty m:val="bi"/>
          </m:rPr>
          <w:rPr>
            <w:rFonts w:ascii="Cambria Math" w:hAnsiTheme="minorHAnsi" w:cstheme="minorHAnsi"/>
          </w:rPr>
          <m:t>(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hAnsiTheme="minorHAnsi" w:cstheme="minorHAnsi"/>
          </w:rPr>
          <m:t>)=0</m:t>
        </m:r>
      </m:oMath>
      <w:r w:rsidRPr="001065D6">
        <w:rPr>
          <w:rFonts w:asciiTheme="minorHAnsi" w:eastAsiaTheme="minorEastAsia" w:hAnsiTheme="minorHAnsi" w:cstheme="minorHAnsi"/>
        </w:rPr>
        <w:t xml:space="preserve">  </w:t>
      </w:r>
    </w:p>
    <w:p w14:paraId="6B75F4BF" w14:textId="77777777" w:rsidR="003246C7" w:rsidRPr="003246C7" w:rsidRDefault="003246C7" w:rsidP="003246C7">
      <w:pPr>
        <w:pStyle w:val="Paragraphedeliste"/>
        <w:ind w:left="862"/>
        <w:rPr>
          <w:rFonts w:asciiTheme="minorHAnsi" w:eastAsiaTheme="minorEastAsia" w:hAnsiTheme="minorHAnsi" w:cstheme="minorHAnsi"/>
        </w:rPr>
      </w:pPr>
    </w:p>
    <w:p w14:paraId="59C5EC45" w14:textId="3A3DC07F" w:rsidR="003246C7" w:rsidRDefault="003246C7" w:rsidP="003246C7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1 : ……………………………………………</w:t>
      </w:r>
    </w:p>
    <w:p w14:paraId="264E50D9" w14:textId="37ED2785" w:rsidR="00355552" w:rsidRDefault="003246C7" w:rsidP="003246C7">
      <w:pPr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2 : ……………………………………………</w:t>
      </w:r>
    </w:p>
    <w:p w14:paraId="25806203" w14:textId="77777777" w:rsidR="005F370B" w:rsidRPr="00355552" w:rsidRDefault="005F370B" w:rsidP="00355552">
      <w:pPr>
        <w:contextualSpacing/>
        <w:rPr>
          <w:rFonts w:asciiTheme="minorHAnsi" w:hAnsiTheme="minorHAnsi" w:cstheme="minorHAnsi"/>
        </w:rPr>
      </w:pPr>
    </w:p>
    <w:p w14:paraId="7FEE8F0D" w14:textId="6EC6C167" w:rsidR="00355552" w:rsidRPr="00355552" w:rsidRDefault="003246C7" w:rsidP="00355552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)</w:t>
      </w:r>
      <w:r w:rsidR="00355552" w:rsidRPr="0035555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n se référant à la courbe représentative de f</w:t>
      </w:r>
      <w:r w:rsidR="001065D6">
        <w:rPr>
          <w:rFonts w:asciiTheme="minorHAnsi" w:hAnsiTheme="minorHAnsi" w:cstheme="minorHAnsi"/>
          <w:szCs w:val="24"/>
        </w:rPr>
        <w:t>’ et le tableau de valeurs de f</w:t>
      </w:r>
      <w:r>
        <w:rPr>
          <w:rFonts w:asciiTheme="minorHAnsi" w:hAnsiTheme="minorHAnsi" w:cstheme="minorHAnsi"/>
          <w:szCs w:val="24"/>
        </w:rPr>
        <w:t>, c</w:t>
      </w:r>
      <w:r w:rsidR="00355552" w:rsidRPr="00355552">
        <w:rPr>
          <w:rFonts w:asciiTheme="minorHAnsi" w:hAnsiTheme="minorHAnsi" w:cstheme="minorHAnsi"/>
          <w:szCs w:val="24"/>
        </w:rPr>
        <w:t>ompléter le tableau de variation</w:t>
      </w:r>
      <w:r>
        <w:rPr>
          <w:rFonts w:asciiTheme="minorHAnsi" w:hAnsiTheme="minorHAnsi" w:cstheme="minorHAnsi"/>
          <w:szCs w:val="24"/>
        </w:rPr>
        <w:t xml:space="preserve"> ci-dessous : </w:t>
      </w:r>
    </w:p>
    <w:p w14:paraId="7DF2D3F0" w14:textId="77777777" w:rsidR="00355552" w:rsidRPr="00355552" w:rsidRDefault="00355552" w:rsidP="00355552">
      <w:pPr>
        <w:pStyle w:val="Paragraphedeliste"/>
        <w:tabs>
          <w:tab w:val="left" w:pos="284"/>
        </w:tabs>
        <w:ind w:left="502"/>
        <w:rPr>
          <w:rFonts w:asciiTheme="minorHAnsi" w:hAnsiTheme="minorHAnsi" w:cstheme="minorHAnsi"/>
          <w:szCs w:val="24"/>
        </w:rPr>
      </w:pPr>
    </w:p>
    <w:tbl>
      <w:tblPr>
        <w:tblStyle w:val="Grilledutableau"/>
        <w:tblW w:w="10876" w:type="dxa"/>
        <w:jc w:val="center"/>
        <w:tblLook w:val="04A0" w:firstRow="1" w:lastRow="0" w:firstColumn="1" w:lastColumn="0" w:noHBand="0" w:noVBand="1"/>
      </w:tblPr>
      <w:tblGrid>
        <w:gridCol w:w="3370"/>
        <w:gridCol w:w="4557"/>
        <w:gridCol w:w="2949"/>
      </w:tblGrid>
      <w:tr w:rsidR="00355552" w:rsidRPr="00355552" w14:paraId="04A1FA55" w14:textId="77777777" w:rsidTr="003246C7">
        <w:trPr>
          <w:trHeight w:val="456"/>
          <w:jc w:val="center"/>
        </w:trPr>
        <w:tc>
          <w:tcPr>
            <w:tcW w:w="3370" w:type="dxa"/>
            <w:vAlign w:val="center"/>
          </w:tcPr>
          <w:p w14:paraId="67B9A5E1" w14:textId="77777777" w:rsidR="00355552" w:rsidRPr="00355552" w:rsidRDefault="00355552" w:rsidP="006B583D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55552">
              <w:rPr>
                <w:rFonts w:asciiTheme="minorHAnsi" w:hAnsiTheme="minorHAnsi" w:cstheme="minorHAnsi"/>
                <w:szCs w:val="24"/>
              </w:rPr>
              <w:t xml:space="preserve">Valeurs de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4"/>
                </w:rPr>
                <m:t>x</m:t>
              </m:r>
            </m:oMath>
          </w:p>
        </w:tc>
        <w:tc>
          <w:tcPr>
            <w:tcW w:w="7506" w:type="dxa"/>
            <w:gridSpan w:val="2"/>
            <w:vAlign w:val="center"/>
          </w:tcPr>
          <w:p w14:paraId="581DA724" w14:textId="3C4228C8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355552">
              <w:rPr>
                <w:rFonts w:asciiTheme="minorHAnsi" w:hAnsiTheme="minorHAnsi" w:cstheme="minorHAnsi"/>
                <w:szCs w:val="24"/>
              </w:rPr>
              <w:t xml:space="preserve">0                           </w:t>
            </w:r>
            <w:r w:rsidR="003246C7"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Pr="00355552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246C7">
              <w:rPr>
                <w:rFonts w:asciiTheme="minorHAnsi" w:hAnsiTheme="minorHAnsi" w:cstheme="minorHAnsi"/>
                <w:szCs w:val="24"/>
              </w:rPr>
              <w:t>2</w:t>
            </w:r>
            <w:r w:rsidRPr="00355552">
              <w:rPr>
                <w:rFonts w:asciiTheme="minorHAnsi" w:hAnsiTheme="minorHAnsi" w:cstheme="minorHAnsi"/>
                <w:szCs w:val="24"/>
              </w:rPr>
              <w:t xml:space="preserve">                                     </w:t>
            </w:r>
            <w:r w:rsidR="003246C7">
              <w:rPr>
                <w:rFonts w:asciiTheme="minorHAnsi" w:hAnsiTheme="minorHAnsi" w:cstheme="minorHAnsi"/>
                <w:szCs w:val="24"/>
              </w:rPr>
              <w:t xml:space="preserve">     18 </w:t>
            </w:r>
            <w:r w:rsidRPr="00355552">
              <w:rPr>
                <w:rFonts w:asciiTheme="minorHAnsi" w:hAnsiTheme="minorHAnsi" w:cstheme="minorHAnsi"/>
                <w:szCs w:val="24"/>
              </w:rPr>
              <w:t xml:space="preserve">                                      20</w:t>
            </w:r>
          </w:p>
        </w:tc>
      </w:tr>
      <w:tr w:rsidR="00355552" w:rsidRPr="00355552" w14:paraId="04A2E0CA" w14:textId="77777777" w:rsidTr="003246C7">
        <w:trPr>
          <w:trHeight w:val="718"/>
          <w:jc w:val="center"/>
        </w:trPr>
        <w:tc>
          <w:tcPr>
            <w:tcW w:w="3370" w:type="dxa"/>
            <w:vAlign w:val="center"/>
          </w:tcPr>
          <w:p w14:paraId="76394B70" w14:textId="0A9BD1B2" w:rsidR="00355552" w:rsidRPr="00355552" w:rsidRDefault="00355552" w:rsidP="003246C7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355552">
              <w:rPr>
                <w:rFonts w:asciiTheme="minorHAnsi" w:hAnsiTheme="minorHAnsi" w:cstheme="minorHAnsi"/>
                <w:sz w:val="28"/>
                <w:szCs w:val="28"/>
              </w:rPr>
              <w:t>Signe de</w:t>
            </w:r>
            <w:r w:rsidRPr="00355552">
              <w:rPr>
                <w:rFonts w:asciiTheme="minorHAnsi" w:hAnsiTheme="minorHAnsi" w:cstheme="minorHAnsi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Cs w:val="24"/>
                </w:rPr>
                <m:t>'</m:t>
              </m:r>
            </m:oMath>
          </w:p>
        </w:tc>
        <w:tc>
          <w:tcPr>
            <w:tcW w:w="4557" w:type="dxa"/>
            <w:vAlign w:val="center"/>
          </w:tcPr>
          <w:p w14:paraId="0F100199" w14:textId="77777777" w:rsidR="00355552" w:rsidRPr="00355552" w:rsidRDefault="00000000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 w14:anchorId="1FCBCAE9">
                <v:oval id="_x0000_s2051" style="position:absolute;margin-left:214.95pt;margin-top:17pt;width:12.55pt;height:13.05pt;z-index:-251655168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Cs w:val="24"/>
              </w:rPr>
              <w:pict w14:anchorId="68341480">
                <v:oval id="_x0000_s2052" style="position:absolute;margin-left:95.1pt;margin-top:17.45pt;width:11.8pt;height:13.5pt;z-index:251662336;mso-position-horizontal-relative:text;mso-position-vertical-relative:text"/>
              </w:pict>
            </w:r>
            <w:r>
              <w:rPr>
                <w:rFonts w:asciiTheme="minorHAnsi" w:hAnsiTheme="minorHAnsi" w:cstheme="minorHAnsi"/>
                <w:noProof/>
                <w:szCs w:val="24"/>
              </w:rPr>
              <w:pict w14:anchorId="310353C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margin-left:99.9pt;margin-top:1.2pt;width:0;height:45.7pt;z-index:251663360;mso-position-horizontal-relative:text;mso-position-vertical-relative:text" o:connectortype="straight"/>
              </w:pict>
            </w:r>
          </w:p>
          <w:p w14:paraId="741A126F" w14:textId="77777777" w:rsidR="00355552" w:rsidRPr="00355552" w:rsidRDefault="005F370B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14:paraId="274233F2" w14:textId="77777777" w:rsidR="00355552" w:rsidRPr="00355552" w:rsidRDefault="00355552" w:rsidP="004923FE">
            <w:pPr>
              <w:rPr>
                <w:rFonts w:asciiTheme="minorHAnsi" w:hAnsiTheme="minorHAnsi" w:cstheme="minorHAnsi"/>
              </w:rPr>
            </w:pPr>
          </w:p>
          <w:p w14:paraId="31CF9C10" w14:textId="77777777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55552" w:rsidRPr="00355552" w14:paraId="5E68887B" w14:textId="77777777" w:rsidTr="003246C7">
        <w:trPr>
          <w:trHeight w:val="1800"/>
          <w:jc w:val="center"/>
        </w:trPr>
        <w:tc>
          <w:tcPr>
            <w:tcW w:w="3370" w:type="dxa"/>
            <w:vAlign w:val="center"/>
          </w:tcPr>
          <w:p w14:paraId="6070E3D9" w14:textId="77777777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355552">
              <w:rPr>
                <w:rFonts w:asciiTheme="minorHAnsi" w:hAnsiTheme="minorHAnsi" w:cstheme="minorHAnsi"/>
                <w:szCs w:val="24"/>
              </w:rPr>
              <w:t xml:space="preserve">Variation de la fonction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4"/>
                </w:rPr>
                <m:t>f</m:t>
              </m:r>
            </m:oMath>
          </w:p>
          <w:p w14:paraId="65E1E075" w14:textId="16C85CA7" w:rsidR="00355552" w:rsidRDefault="00355552" w:rsidP="00355552">
            <w:pPr>
              <w:tabs>
                <w:tab w:val="left" w:pos="284"/>
                <w:tab w:val="left" w:pos="426"/>
                <w:tab w:val="left" w:pos="993"/>
              </w:tabs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Theme="minorHAnsi" w:cstheme="minorHAnsi"/>
                    <w:sz w:val="18"/>
                    <w:szCs w:val="18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Theme="minorHAnsi" w:cstheme="minorHAnsi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Theme="minorHAnsi" w:cstheme="minorHAnsi"/>
                    <w:sz w:val="18"/>
                    <w:szCs w:val="18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0</m:t>
                </m:r>
                <m:sSup>
                  <m:sSupPr>
                    <m:ctrlPr>
                      <w:rPr>
                        <w:rFonts w:ascii="Cambria Math" w:eastAsiaTheme="minorEastAsia" w:hAnsiTheme="minorHAnsi" w:cstheme="minorHAnsi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-108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x-500</m:t>
                </m:r>
              </m:oMath>
            </m:oMathPara>
          </w:p>
          <w:p w14:paraId="256CE689" w14:textId="77777777" w:rsidR="00355552" w:rsidRPr="00355552" w:rsidRDefault="00355552" w:rsidP="003555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06" w:type="dxa"/>
            <w:gridSpan w:val="2"/>
            <w:vAlign w:val="center"/>
          </w:tcPr>
          <w:p w14:paraId="5DD4DD2D" w14:textId="77777777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A35E528" w14:textId="773595F2" w:rsidR="00355552" w:rsidRPr="00355552" w:rsidRDefault="003246C7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    </w:t>
            </w:r>
          </w:p>
          <w:p w14:paraId="10A51942" w14:textId="77777777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28C6B7C5" w14:textId="77777777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6A84BC48" w14:textId="77777777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1380D72" w14:textId="3B4A701E" w:rsidR="00355552" w:rsidRPr="00355552" w:rsidRDefault="00355552" w:rsidP="004923FE">
            <w:pPr>
              <w:pStyle w:val="Paragraphedeliste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23FD2E0" w14:textId="291D529C" w:rsidR="001065D6" w:rsidRDefault="00355552" w:rsidP="00355552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szCs w:val="24"/>
        </w:rPr>
      </w:pPr>
      <w:r w:rsidRPr="00355552">
        <w:rPr>
          <w:rFonts w:asciiTheme="minorHAnsi" w:hAnsiTheme="minorHAnsi" w:cstheme="minorHAnsi"/>
          <w:szCs w:val="24"/>
        </w:rPr>
        <w:t xml:space="preserve"> </w:t>
      </w:r>
    </w:p>
    <w:p w14:paraId="72E24DDB" w14:textId="77777777" w:rsidR="001065D6" w:rsidRPr="001065D6" w:rsidRDefault="001065D6" w:rsidP="00355552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szCs w:val="24"/>
        </w:rPr>
      </w:pPr>
    </w:p>
    <w:p w14:paraId="68C767A7" w14:textId="77777777" w:rsidR="00355552" w:rsidRDefault="00355552" w:rsidP="00355552">
      <w:pPr>
        <w:pStyle w:val="Paragraphedeliste"/>
        <w:tabs>
          <w:tab w:val="left" w:pos="284"/>
        </w:tabs>
        <w:ind w:left="-284"/>
        <w:rPr>
          <w:rFonts w:asciiTheme="minorHAnsi" w:eastAsiaTheme="minorEastAsia" w:hAnsiTheme="minorHAnsi" w:cstheme="minorHAnsi"/>
          <w:szCs w:val="24"/>
        </w:rPr>
      </w:pPr>
      <w:r w:rsidRPr="00355552">
        <w:rPr>
          <w:rFonts w:asciiTheme="minorHAnsi" w:eastAsiaTheme="minorEastAsia" w:hAnsiTheme="minorHAnsi" w:cstheme="minorHAnsi"/>
          <w:szCs w:val="24"/>
        </w:rPr>
        <w:t>5) Répondre à la problématique</w:t>
      </w:r>
    </w:p>
    <w:p w14:paraId="44E05D0A" w14:textId="77777777" w:rsidR="005F370B" w:rsidRDefault="005F370B" w:rsidP="00355552">
      <w:pPr>
        <w:pStyle w:val="Paragraphedeliste"/>
        <w:tabs>
          <w:tab w:val="left" w:pos="284"/>
        </w:tabs>
        <w:ind w:left="-284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5E2DA2" w14:textId="77777777" w:rsidR="005F370B" w:rsidRPr="00503102" w:rsidRDefault="00503102" w:rsidP="00355552">
      <w:pPr>
        <w:pStyle w:val="Paragraphedeliste"/>
        <w:tabs>
          <w:tab w:val="left" w:pos="284"/>
        </w:tabs>
        <w:ind w:left="-284"/>
        <w:rPr>
          <w:rFonts w:asciiTheme="minorHAnsi" w:eastAsiaTheme="minorEastAsia" w:hAnsiTheme="minorHAnsi" w:cstheme="minorHAnsi"/>
          <w:b w:val="0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                                                                                     </w:t>
      </w:r>
      <w:r w:rsidRPr="00503102">
        <w:rPr>
          <w:rFonts w:asciiTheme="minorHAnsi" w:eastAsiaTheme="minorEastAsia" w:hAnsiTheme="minorHAnsi" w:cstheme="minorHAnsi"/>
          <w:b w:val="0"/>
          <w:szCs w:val="24"/>
        </w:rPr>
        <w:t xml:space="preserve"> -2-</w:t>
      </w:r>
    </w:p>
    <w:p w14:paraId="2E099A5C" w14:textId="77777777" w:rsidR="005F370B" w:rsidRDefault="005F370B" w:rsidP="00355552">
      <w:pPr>
        <w:pStyle w:val="Paragraphedeliste"/>
        <w:tabs>
          <w:tab w:val="left" w:pos="284"/>
        </w:tabs>
        <w:ind w:left="-284"/>
        <w:rPr>
          <w:rFonts w:asciiTheme="minorHAnsi" w:eastAsiaTheme="minorEastAsia" w:hAnsiTheme="minorHAnsi" w:cstheme="minorHAnsi"/>
          <w:szCs w:val="24"/>
        </w:rPr>
      </w:pPr>
    </w:p>
    <w:p w14:paraId="0E2DA8E7" w14:textId="77777777" w:rsidR="001065D6" w:rsidRDefault="001065D6" w:rsidP="00355552">
      <w:pPr>
        <w:pStyle w:val="Paragraphedeliste"/>
        <w:tabs>
          <w:tab w:val="left" w:pos="284"/>
        </w:tabs>
        <w:ind w:left="-284"/>
        <w:rPr>
          <w:rFonts w:asciiTheme="minorHAnsi" w:eastAsiaTheme="minorEastAsia" w:hAnsiTheme="minorHAnsi" w:cstheme="minorHAnsi"/>
          <w:szCs w:val="24"/>
        </w:rPr>
      </w:pPr>
    </w:p>
    <w:p w14:paraId="2FD18DC3" w14:textId="77777777" w:rsidR="001065D6" w:rsidRDefault="001065D6" w:rsidP="00355552">
      <w:pPr>
        <w:pStyle w:val="Paragraphedeliste"/>
        <w:tabs>
          <w:tab w:val="left" w:pos="284"/>
        </w:tabs>
        <w:ind w:left="-284"/>
        <w:rPr>
          <w:rFonts w:asciiTheme="minorHAnsi" w:eastAsiaTheme="minorEastAsia" w:hAnsiTheme="minorHAnsi" w:cstheme="minorHAnsi"/>
          <w:szCs w:val="24"/>
        </w:rPr>
      </w:pPr>
    </w:p>
    <w:p w14:paraId="0A1AFE0D" w14:textId="05463D47" w:rsidR="00383457" w:rsidRPr="00AD49F6" w:rsidRDefault="00AD49F6" w:rsidP="00AD49F6">
      <w:pPr>
        <w:pStyle w:val="Paragraphedeliste"/>
        <w:tabs>
          <w:tab w:val="left" w:pos="284"/>
        </w:tabs>
        <w:ind w:left="-284"/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 xml:space="preserve">1) </w:t>
      </w:r>
      <w:r w:rsidR="00383457" w:rsidRPr="00AD49F6">
        <w:rPr>
          <w:rFonts w:asciiTheme="minorHAnsi" w:hAnsiTheme="minorHAnsi" w:cstheme="minorHAnsi"/>
          <w:bCs/>
          <w:szCs w:val="24"/>
        </w:rPr>
        <w:t xml:space="preserve">CALCUL DES </w:t>
      </w:r>
      <w:r w:rsidRPr="00AD49F6">
        <w:rPr>
          <w:rFonts w:asciiTheme="minorHAnsi" w:hAnsiTheme="minorHAnsi" w:cstheme="minorHAnsi"/>
          <w:bCs/>
          <w:szCs w:val="24"/>
        </w:rPr>
        <w:t>FONCTIONS DERIV</w:t>
      </w:r>
      <w:r>
        <w:rPr>
          <w:rFonts w:asciiTheme="minorHAnsi" w:hAnsiTheme="minorHAnsi" w:cstheme="minorHAnsi"/>
          <w:bCs/>
          <w:szCs w:val="24"/>
        </w:rPr>
        <w:t>É</w:t>
      </w:r>
      <w:r w:rsidRPr="00AD49F6">
        <w:rPr>
          <w:rFonts w:asciiTheme="minorHAnsi" w:hAnsiTheme="minorHAnsi" w:cstheme="minorHAnsi"/>
          <w:bCs/>
          <w:szCs w:val="24"/>
        </w:rPr>
        <w:t>ES</w:t>
      </w:r>
    </w:p>
    <w:p w14:paraId="61CE2978" w14:textId="77777777" w:rsidR="001065D6" w:rsidRPr="00355552" w:rsidRDefault="001065D6" w:rsidP="00355552">
      <w:pPr>
        <w:pStyle w:val="Paragraphedeliste"/>
        <w:tabs>
          <w:tab w:val="left" w:pos="284"/>
        </w:tabs>
        <w:ind w:left="-284"/>
        <w:rPr>
          <w:rFonts w:asciiTheme="minorHAnsi" w:hAnsiTheme="minorHAnsi" w:cstheme="minorHAnsi"/>
          <w:b w:val="0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5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98"/>
        <w:gridCol w:w="3299"/>
      </w:tblGrid>
      <w:tr w:rsidR="00383457" w14:paraId="6D986471" w14:textId="77777777" w:rsidTr="001065D6">
        <w:trPr>
          <w:trHeight w:val="331"/>
        </w:trPr>
        <w:tc>
          <w:tcPr>
            <w:tcW w:w="3298" w:type="dxa"/>
            <w:shd w:val="clear" w:color="auto" w:fill="B6DDE8" w:themeFill="accent5" w:themeFillTint="66"/>
          </w:tcPr>
          <w:p w14:paraId="4890E65B" w14:textId="77777777" w:rsidR="00383457" w:rsidRPr="00831244" w:rsidRDefault="00383457" w:rsidP="00383457">
            <w:pPr>
              <w:rPr>
                <w:b/>
              </w:rPr>
            </w:pPr>
            <w:r w:rsidRPr="00831244">
              <w:t xml:space="preserve">               </w:t>
            </w:r>
            <w:r>
              <w:rPr>
                <w:b/>
              </w:rPr>
              <w:t>Fonction f</w:t>
            </w:r>
          </w:p>
        </w:tc>
        <w:tc>
          <w:tcPr>
            <w:tcW w:w="3299" w:type="dxa"/>
            <w:shd w:val="clear" w:color="auto" w:fill="B6DDE8" w:themeFill="accent5" w:themeFillTint="66"/>
          </w:tcPr>
          <w:p w14:paraId="79E1FC49" w14:textId="77777777" w:rsidR="00383457" w:rsidRPr="00831244" w:rsidRDefault="00383457" w:rsidP="00383457">
            <w:pPr>
              <w:rPr>
                <w:b/>
              </w:rPr>
            </w:pPr>
            <w:r w:rsidRPr="00831244">
              <w:t xml:space="preserve">                </w:t>
            </w:r>
            <w:r w:rsidRPr="00831244">
              <w:rPr>
                <w:b/>
              </w:rPr>
              <w:t>Dérivée de f</w:t>
            </w:r>
          </w:p>
        </w:tc>
      </w:tr>
      <w:tr w:rsidR="00383457" w14:paraId="55C6FB47" w14:textId="77777777" w:rsidTr="001065D6">
        <w:trPr>
          <w:trHeight w:val="425"/>
        </w:trPr>
        <w:tc>
          <w:tcPr>
            <w:tcW w:w="3298" w:type="dxa"/>
            <w:vAlign w:val="center"/>
          </w:tcPr>
          <w:p w14:paraId="0A5240DC" w14:textId="77777777" w:rsidR="00383457" w:rsidRPr="00B04194" w:rsidRDefault="00383457" w:rsidP="00383457">
            <w:pPr>
              <w:jc w:val="center"/>
              <w:rPr>
                <w:b/>
              </w:rPr>
            </w:pPr>
            <w:r w:rsidRPr="00B04194">
              <w:rPr>
                <w:b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(x)</m:t>
              </m:r>
            </m:oMath>
            <w:r w:rsidRPr="00B04194">
              <w:rPr>
                <w:b/>
              </w:rPr>
              <w:t xml:space="preserve"> =</w:t>
            </w:r>
          </w:p>
        </w:tc>
        <w:tc>
          <w:tcPr>
            <w:tcW w:w="3299" w:type="dxa"/>
            <w:vAlign w:val="center"/>
          </w:tcPr>
          <w:p w14:paraId="108EEA80" w14:textId="77777777" w:rsidR="00383457" w:rsidRPr="00B04194" w:rsidRDefault="00383457" w:rsidP="00383457">
            <w:pPr>
              <w:rPr>
                <w:b/>
              </w:rPr>
            </w:pPr>
            <w:r>
              <w:t xml:space="preserve">          </w:t>
            </w:r>
            <w:r w:rsidRPr="00B04194">
              <w:rPr>
                <w:b/>
              </w:rPr>
              <w:t xml:space="preserve">alors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 ’(x) =</m:t>
              </m:r>
            </m:oMath>
            <w:r w:rsidRPr="00B04194">
              <w:rPr>
                <w:b/>
              </w:rPr>
              <w:t xml:space="preserve"> </w:t>
            </w:r>
          </w:p>
        </w:tc>
      </w:tr>
      <w:tr w:rsidR="00383457" w14:paraId="05EE6E8C" w14:textId="77777777" w:rsidTr="001065D6">
        <w:trPr>
          <w:trHeight w:val="403"/>
        </w:trPr>
        <w:tc>
          <w:tcPr>
            <w:tcW w:w="3298" w:type="dxa"/>
            <w:vAlign w:val="center"/>
          </w:tcPr>
          <w:p w14:paraId="4DA2B745" w14:textId="77777777" w:rsidR="00383457" w:rsidRDefault="00383457" w:rsidP="00383457">
            <w:r>
              <w:t xml:space="preserve">                         b </w:t>
            </w:r>
            <w:proofErr w:type="gramStart"/>
            <w:r>
              <w:t>( un</w:t>
            </w:r>
            <w:proofErr w:type="gramEnd"/>
            <w:r>
              <w:t xml:space="preserve"> réel)</w:t>
            </w:r>
          </w:p>
        </w:tc>
        <w:tc>
          <w:tcPr>
            <w:tcW w:w="3299" w:type="dxa"/>
            <w:vAlign w:val="center"/>
          </w:tcPr>
          <w:p w14:paraId="765DC228" w14:textId="77777777" w:rsidR="00383457" w:rsidRDefault="00383457" w:rsidP="00383457">
            <w:pPr>
              <w:jc w:val="center"/>
            </w:pPr>
            <w:r>
              <w:t>0</w:t>
            </w:r>
          </w:p>
        </w:tc>
      </w:tr>
      <w:tr w:rsidR="00383457" w14:paraId="42D84596" w14:textId="77777777" w:rsidTr="001065D6">
        <w:trPr>
          <w:trHeight w:val="403"/>
        </w:trPr>
        <w:tc>
          <w:tcPr>
            <w:tcW w:w="3298" w:type="dxa"/>
            <w:vAlign w:val="center"/>
          </w:tcPr>
          <w:p w14:paraId="2713A7A2" w14:textId="77777777" w:rsidR="00383457" w:rsidRDefault="00383457" w:rsidP="00383457">
            <w:pPr>
              <w:jc w:val="center"/>
            </w:pPr>
            <w:r>
              <w:t>a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299" w:type="dxa"/>
            <w:vAlign w:val="center"/>
          </w:tcPr>
          <w:p w14:paraId="3812C339" w14:textId="77777777" w:rsidR="00383457" w:rsidRDefault="00383457" w:rsidP="00383457">
            <w:pPr>
              <w:jc w:val="center"/>
            </w:pPr>
            <w:r>
              <w:t>a</w:t>
            </w:r>
          </w:p>
        </w:tc>
      </w:tr>
      <w:tr w:rsidR="00383457" w14:paraId="7141C094" w14:textId="77777777" w:rsidTr="001065D6">
        <w:trPr>
          <w:trHeight w:val="314"/>
        </w:trPr>
        <w:tc>
          <w:tcPr>
            <w:tcW w:w="3298" w:type="dxa"/>
            <w:vAlign w:val="center"/>
          </w:tcPr>
          <w:p w14:paraId="7DF26A33" w14:textId="77777777" w:rsidR="00383457" w:rsidRPr="00831244" w:rsidRDefault="00383457" w:rsidP="00383457">
            <w:pPr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²</w:t>
            </w:r>
          </w:p>
        </w:tc>
        <w:tc>
          <w:tcPr>
            <w:tcW w:w="3299" w:type="dxa"/>
            <w:vAlign w:val="center"/>
          </w:tcPr>
          <w:p w14:paraId="57E11725" w14:textId="77777777" w:rsidR="00383457" w:rsidRPr="00831244" w:rsidRDefault="00383457" w:rsidP="00383457">
            <w:pPr>
              <w:jc w:val="center"/>
            </w:pPr>
            <w:r w:rsidRPr="00831244">
              <w:t>2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383457" w14:paraId="533D3D8F" w14:textId="77777777" w:rsidTr="001065D6">
        <w:trPr>
          <w:trHeight w:val="314"/>
        </w:trPr>
        <w:tc>
          <w:tcPr>
            <w:tcW w:w="3298" w:type="dxa"/>
            <w:vAlign w:val="center"/>
          </w:tcPr>
          <w:p w14:paraId="0285DB51" w14:textId="77777777" w:rsidR="00383457" w:rsidRPr="00831244" w:rsidRDefault="00383457" w:rsidP="00383457">
            <w:pPr>
              <w:jc w:val="center"/>
            </w:pPr>
            <m:oMath>
              <m:r>
                <w:rPr>
                  <w:rFonts w:ascii="Cambria Math" w:eastAsiaTheme="minorEastAsia" w:hAnsi="Cambria Math"/>
                  <w:vertAlign w:val="superscript"/>
                </w:rPr>
                <m:t>x</m:t>
              </m:r>
            </m:oMath>
            <w:r w:rsidRPr="00831244">
              <w:rPr>
                <w:vertAlign w:val="superscript"/>
              </w:rPr>
              <w:t>3</w:t>
            </w:r>
          </w:p>
        </w:tc>
        <w:tc>
          <w:tcPr>
            <w:tcW w:w="3299" w:type="dxa"/>
            <w:vAlign w:val="center"/>
          </w:tcPr>
          <w:p w14:paraId="643B551E" w14:textId="77777777" w:rsidR="00383457" w:rsidRPr="00831244" w:rsidRDefault="00383457" w:rsidP="00383457">
            <w:pPr>
              <w:jc w:val="center"/>
            </w:pPr>
            <w:r w:rsidRPr="00831244">
              <w:t>3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31244">
              <w:t>²</w:t>
            </w:r>
          </w:p>
        </w:tc>
      </w:tr>
    </w:tbl>
    <w:p w14:paraId="6F6F89BD" w14:textId="77777777" w:rsidR="00355552" w:rsidRPr="00355552" w:rsidRDefault="00355552" w:rsidP="00355552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szCs w:val="24"/>
        </w:rPr>
      </w:pPr>
    </w:p>
    <w:p w14:paraId="2503FBFE" w14:textId="77777777" w:rsidR="00812A75" w:rsidRDefault="00812A75" w:rsidP="00355552">
      <w:pPr>
        <w:rPr>
          <w:rFonts w:asciiTheme="minorHAnsi" w:hAnsiTheme="minorHAnsi" w:cstheme="minorHAnsi"/>
          <w:vertAlign w:val="superscript"/>
        </w:rPr>
      </w:pPr>
    </w:p>
    <w:p w14:paraId="24E6FB25" w14:textId="77777777" w:rsidR="00383457" w:rsidRDefault="00383457" w:rsidP="00355552">
      <w:pPr>
        <w:rPr>
          <w:rFonts w:asciiTheme="minorHAnsi" w:hAnsiTheme="minorHAnsi" w:cstheme="minorHAnsi"/>
          <w:vertAlign w:val="superscript"/>
        </w:rPr>
      </w:pPr>
    </w:p>
    <w:p w14:paraId="4C3D72F0" w14:textId="77777777" w:rsidR="00383457" w:rsidRDefault="00383457" w:rsidP="00355552">
      <w:pPr>
        <w:rPr>
          <w:rFonts w:asciiTheme="minorHAnsi" w:hAnsiTheme="minorHAnsi" w:cstheme="minorHAnsi"/>
          <w:vertAlign w:val="superscript"/>
        </w:rPr>
      </w:pPr>
    </w:p>
    <w:p w14:paraId="6C6F3960" w14:textId="77777777" w:rsidR="00383457" w:rsidRDefault="00383457" w:rsidP="00355552">
      <w:pPr>
        <w:rPr>
          <w:rFonts w:asciiTheme="minorHAnsi" w:hAnsiTheme="minorHAnsi" w:cstheme="minorHAnsi"/>
          <w:vertAlign w:val="superscript"/>
        </w:rPr>
      </w:pPr>
    </w:p>
    <w:p w14:paraId="01F91010" w14:textId="77777777" w:rsidR="00383457" w:rsidRDefault="00383457" w:rsidP="00355552">
      <w:pPr>
        <w:rPr>
          <w:rFonts w:asciiTheme="minorHAnsi" w:hAnsiTheme="minorHAnsi" w:cstheme="minorHAnsi"/>
          <w:vertAlign w:val="superscript"/>
        </w:rPr>
      </w:pPr>
    </w:p>
    <w:p w14:paraId="4AE9F6C6" w14:textId="77777777" w:rsidR="00383457" w:rsidRDefault="00383457" w:rsidP="00355552">
      <w:pPr>
        <w:rPr>
          <w:rFonts w:asciiTheme="minorHAnsi" w:hAnsiTheme="minorHAnsi" w:cstheme="minorHAnsi"/>
          <w:vertAlign w:val="superscript"/>
        </w:rPr>
      </w:pPr>
    </w:p>
    <w:p w14:paraId="0CACF648" w14:textId="77777777" w:rsidR="00383457" w:rsidRDefault="00383457" w:rsidP="00355552">
      <w:pPr>
        <w:rPr>
          <w:rFonts w:asciiTheme="minorHAnsi" w:hAnsiTheme="minorHAnsi" w:cstheme="minorHAnsi"/>
          <w:vertAlign w:val="superscript"/>
        </w:rPr>
      </w:pPr>
    </w:p>
    <w:p w14:paraId="7E370D75" w14:textId="25F10D2F" w:rsidR="00D77C00" w:rsidRPr="00AD49F6" w:rsidRDefault="00AD49F6" w:rsidP="00AD49F6">
      <w:pPr>
        <w:pStyle w:val="Paragraphedeliste"/>
        <w:tabs>
          <w:tab w:val="left" w:pos="284"/>
        </w:tabs>
        <w:ind w:left="-284"/>
        <w:jc w:val="center"/>
        <w:rPr>
          <w:bCs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2) </w:t>
      </w:r>
      <w:r w:rsidRPr="00AD49F6">
        <w:rPr>
          <w:rFonts w:asciiTheme="minorHAnsi" w:hAnsiTheme="minorHAnsi" w:cstheme="minorHAnsi"/>
          <w:bCs/>
          <w:sz w:val="28"/>
          <w:szCs w:val="28"/>
        </w:rPr>
        <w:t>DEDER</w:t>
      </w:r>
      <w:r w:rsidR="00383457" w:rsidRPr="00AD49F6">
        <w:rPr>
          <w:rFonts w:asciiTheme="minorHAnsi" w:hAnsiTheme="minorHAnsi" w:cstheme="minorHAnsi"/>
          <w:bCs/>
          <w:sz w:val="28"/>
          <w:szCs w:val="28"/>
        </w:rPr>
        <w:t xml:space="preserve">MINATION DES SOLUTIONS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 w:rsidR="00383457" w:rsidRPr="00AD49F6">
        <w:rPr>
          <w:rFonts w:asciiTheme="minorHAnsi" w:eastAsiaTheme="minorEastAsia" w:hAnsiTheme="minorHAnsi" w:cstheme="minorHAnsi"/>
          <w:bCs/>
          <w:sz w:val="28"/>
          <w:szCs w:val="28"/>
          <w:vertAlign w:val="subscript"/>
        </w:rPr>
        <w:t>1</w:t>
      </w:r>
      <w:r w:rsidR="00383457" w:rsidRPr="00AD49F6">
        <w:rPr>
          <w:rFonts w:asciiTheme="minorHAnsi" w:eastAsiaTheme="minorEastAsia" w:hAnsiTheme="minorHAnsi" w:cstheme="minorHAnsi"/>
          <w:bCs/>
          <w:sz w:val="28"/>
          <w:szCs w:val="28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proofErr w:type="gramStart"/>
      <w:r w:rsidR="00383457" w:rsidRPr="00AD49F6">
        <w:rPr>
          <w:rFonts w:asciiTheme="minorHAnsi" w:eastAsiaTheme="minorEastAsia" w:hAnsiTheme="minorHAnsi" w:cstheme="minorHAnsi"/>
          <w:bCs/>
          <w:sz w:val="28"/>
          <w:szCs w:val="28"/>
          <w:vertAlign w:val="subscript"/>
        </w:rPr>
        <w:t>2</w:t>
      </w:r>
      <w:r w:rsidR="00383457" w:rsidRPr="00AD49F6">
        <w:rPr>
          <w:rFonts w:asciiTheme="minorHAnsi" w:eastAsiaTheme="minorEastAsia" w:hAnsiTheme="minorHAnsi" w:cstheme="minorHAnsi"/>
          <w:bCs/>
          <w:sz w:val="28"/>
          <w:szCs w:val="28"/>
        </w:rPr>
        <w:t xml:space="preserve">  A</w:t>
      </w:r>
      <w:proofErr w:type="gramEnd"/>
      <w:r w:rsidR="00383457" w:rsidRPr="00AD49F6">
        <w:rPr>
          <w:rFonts w:asciiTheme="minorHAnsi" w:eastAsiaTheme="minorEastAsia" w:hAnsiTheme="minorHAnsi" w:cstheme="minorHAnsi"/>
          <w:bCs/>
          <w:sz w:val="28"/>
          <w:szCs w:val="28"/>
        </w:rPr>
        <w:t xml:space="preserve"> </w:t>
      </w:r>
      <w:r w:rsidR="003E089D" w:rsidRPr="00AD49F6">
        <w:rPr>
          <w:rFonts w:asciiTheme="minorHAnsi" w:eastAsiaTheme="minorEastAsia" w:hAnsiTheme="minorHAnsi" w:cstheme="minorHAnsi"/>
          <w:bCs/>
          <w:sz w:val="28"/>
          <w:szCs w:val="28"/>
        </w:rPr>
        <w:t>L’AIDE</w:t>
      </w:r>
      <w:r w:rsidR="00383457" w:rsidRPr="00AD49F6">
        <w:rPr>
          <w:rFonts w:asciiTheme="minorHAnsi" w:eastAsiaTheme="minorEastAsia" w:hAnsiTheme="minorHAnsi" w:cstheme="minorHAnsi"/>
          <w:bCs/>
          <w:sz w:val="28"/>
          <w:szCs w:val="28"/>
        </w:rPr>
        <w:t xml:space="preserve"> DU SOLVEUR DE LA CALCULATRICE</w:t>
      </w:r>
    </w:p>
    <w:p w14:paraId="210C47A1" w14:textId="265F75E9" w:rsidR="00D77C00" w:rsidRPr="002A06E8" w:rsidRDefault="00000000" w:rsidP="00D77C00">
      <w:pPr>
        <w:rPr>
          <w:b/>
          <w:sz w:val="28"/>
          <w:szCs w:val="28"/>
          <w:u w:val="single"/>
        </w:rPr>
      </w:pPr>
      <w:r>
        <w:rPr>
          <w:noProof/>
          <w:sz w:val="22"/>
          <w:szCs w:val="22"/>
        </w:rPr>
        <w:pict w14:anchorId="069B40D3">
          <v:shape id="Text Box 73" o:spid="_x0000_s2070" type="#_x0000_t202" style="position:absolute;margin-left:381.15pt;margin-top:5.5pt;width:170.2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pmLwIAAFoEAAAOAAAAZHJzL2Uyb0RvYy54bWysVNuO0zAQfUfiHyy/01za7iVqulq6FCEt&#10;F2mXD3AcJ7FwPMZ2m5SvZ+y0pVrgBZEHy+MZH8+cM5PV3dgrshfWSdAlzWYpJUJzqKVuS/r1efvm&#10;hhLnma6ZAi1KehCO3q1fv1oNphA5dKBqYQmCaFcMpqSd96ZIEsc70TM3AyM0OhuwPfNo2japLRsQ&#10;vVdJnqZXyQC2Nha4cA5PHyYnXUf8phHcf24aJzxRJcXcfFxtXKuwJusVK1rLTCf5MQ32D1n0TGp8&#10;9Az1wDwjOyt/g+olt+Cg8TMOfQJNI7mINWA1WfqimqeOGRFrQXKcOdPk/h8s/7T/YomsUTtUSrMe&#10;NXoWoydvYSTX88DPYFyBYU8GA/2I5xgba3XmEfg3RzRsOqZbcW8tDJ1gNeaXhZvJxdUJxwWQavgI&#10;Nb7Ddh4i0NjYPpCHdBBER50OZ21CLhwP8+wqz66XlHD0ZfP5fJlG9RJWnK4b6/x7AT0Jm5JaFD/C&#10;s/2j8yEdVpxCwmsOlKy3Uqlo2LbaKEv2DBtlG79YwYswpclQ0ttlvpwY+CtEGr8/QfTSY8cr2Zf0&#10;5hzEisDbO13HfvRMqmmPKSt9JDJwN7Hox2qMmuUnfSqoD8ishanBcSBx04H9QcmAzV1S933HrKBE&#10;fdCozm22WIRpiMZieZ2jYS891aWHaY5QJfWUTNuNnyZoZ6xsO3xp6gcN96hoIyPXQfopq2P62MBR&#10;guOwhQm5tGPUr1/C+icAAAD//wMAUEsDBBQABgAIAAAAIQC7QV9U3wAAAAsBAAAPAAAAZHJzL2Rv&#10;d25yZXYueG1sTI/BTsMwEETvSPyDtUhcEHXiorSEOBVCAsGtlKpc3dhNIux1sN00/D3bExx35ml2&#10;plpNzrLRhNh7lJDPMmAGG697bCVsP55vl8BiUqiV9Wgk/JgIq/ryolKl9id8N+MmtYxCMJZKQpfS&#10;UHIem844FWd+MEjewQenEp2h5TqoE4U7y0WWFdypHulDpwbz1Jnma3N0EpZ3r+NnfJuvd01xsPfp&#10;ZjG+fAcpr6+mxwdgyUzpD4ZzfaoONXXa+yPqyKyERSHmhJKR06YzkGeCxuwlCEESryv+f0P9CwAA&#10;//8DAFBLAQItABQABgAIAAAAIQC2gziS/gAAAOEBAAATAAAAAAAAAAAAAAAAAAAAAABbQ29udGVu&#10;dF9UeXBlc10ueG1sUEsBAi0AFAAGAAgAAAAhADj9If/WAAAAlAEAAAsAAAAAAAAAAAAAAAAALwEA&#10;AF9yZWxzLy5yZWxzUEsBAi0AFAAGAAgAAAAhAAci2mYvAgAAWgQAAA4AAAAAAAAAAAAAAAAALgIA&#10;AGRycy9lMm9Eb2MueG1sUEsBAi0AFAAGAAgAAAAhALtBX1TfAAAACwEAAA8AAAAAAAAAAAAAAAAA&#10;iQQAAGRycy9kb3ducmV2LnhtbFBLBQYAAAAABAAEAPMAAACVBQAAAAA=&#10;">
            <v:textbox style="mso-next-textbox:#Text Box 73">
              <w:txbxContent>
                <w:p w14:paraId="0BDC732A" w14:textId="77777777" w:rsidR="004923FE" w:rsidRDefault="004923FE" w:rsidP="00D77C00">
                  <w:r>
                    <w:rPr>
                      <w:noProof/>
                    </w:rPr>
                    <w:drawing>
                      <wp:inline distT="0" distB="0" distL="0" distR="0" wp14:anchorId="2946B891" wp14:editId="192362C7">
                        <wp:extent cx="1969770" cy="1485400"/>
                        <wp:effectExtent l="19050" t="0" r="0" b="0"/>
                        <wp:docPr id="4" name="Image 1" descr="C:\Users\UTILIS~1\AppData\Local\Temp\Texas Instruments\TI-SmartView CE USB pour la famille TI-83\Capturer1-17046732874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ILIS~1\AppData\Local\Temp\Texas Instruments\TI-SmartView CE USB pour la famille TI-83\Capturer1-17046732874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770" cy="148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7C00">
        <w:t xml:space="preserve"> </w:t>
      </w:r>
    </w:p>
    <w:p w14:paraId="6F24A45B" w14:textId="77777777" w:rsidR="00D77C00" w:rsidRDefault="00000000" w:rsidP="00D77C00">
      <w:pPr>
        <w:pStyle w:val="Default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pict w14:anchorId="0D12A26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7" o:spid="_x0000_s2067" type="#_x0000_t34" style="position:absolute;margin-left:328.95pt;margin-top:48.25pt;width:84.75pt;height: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giNgIAAGMEAAAOAAAAZHJzL2Uyb0RvYy54bWysVE2P2yAQvVfqf0Dcs7bzHWud1cpO2sO2&#10;jbTbH0AA26gYELBxoqr/vQP2ZrvtpaqaAxngzcybmYdv786dRCdundCqwNlNihFXVDOhmgJ/fdpP&#10;1hg5TxQjUite4At3+G77/t1tb3I+1a2WjFsEQZTLe1Pg1nuTJ4mjLe+Iu9GGK7iste2Ih61tEmZJ&#10;D9E7mUzTdJn02jJjNeXOwWk1XOJtjF/XnPovde24R7LAwM3H1cb1GNZke0vyxhLTCjrSIP/AoiNC&#10;QdJrqIp4gp6t+CNUJ6jVTtf+huou0XUtKI81QDVZ+ls1jy0xPNYCzXHm2ib3/8LSz6eDRYLB7FYY&#10;KdLBjO6fvY6p0XIVGtQblwOuVAcbSqRn9WgeNP3mkNJlS1TDI/rpYsA5Cx7JG5ewcQbSHPtPmgGG&#10;QILYrXNtO1RLYT4GxxAcOoLOcTyX63j42SMKh8vZAiMK51m6Ws6mi5iJ5CFIcDXW+Q9cdygYBXbe&#10;EtG0vtRKgQy0HRKQ04PzgeKrQ3BWei+kjGqQCvUF3iwgQbhxWgoWLuPGNsdSWnQiQU/xN7J4AwsM&#10;KuLaASebYAccya1+VixaLSdsN9qeCDnYQEuqAISigehoDVL6vkk3u/VuPZ/Mp8vdZJ5W1eR+X84n&#10;y322WlSzqiyr7Ecgnc3zVjDGVeD9Iuts/neyGR/YIMirsK8NSt5Gj50Esi//kXScfxj5IJ6jZpeD&#10;DU0PUgAlR/D46sJT+XUfUa/fhu1PAAAA//8DAFBLAwQUAAYACAAAACEAC5AsV9sAAAAKAQAADwAA&#10;AGRycy9kb3ducmV2LnhtbExPy07DMBC8I/EP1iJxo04CNFWIU/EQOXCiJR/gxm4c1V5HttOGv2c5&#10;wXHntTP1dnGWnXWIo0cB+SoDprH3asRBQPf1frcBFpNEJa1HLeBbR9g211e1rJS/4E6f92lgFIKx&#10;kgJMSlPFeeyNdjKu/KSRuKMPTiY6w8BVkBcKd5YXWbbmTo5IH4yc9KvR/Wk/O6rRzia03WObCms/&#10;ys9+1y1vL0Lc3izPT8CSXtKfGH7rkwca6nTwM6rIrIDyoViTlIicJpCAgBLYgYBNfg+8qfn/Cc0P&#10;AAAA//8DAFBLAQItABQABgAIAAAAIQC2gziS/gAAAOEBAAATAAAAAAAAAAAAAAAAAAAAAABbQ29u&#10;dGVudF9UeXBlc10ueG1sUEsBAi0AFAAGAAgAAAAhADj9If/WAAAAlAEAAAsAAAAAAAAAAAAAAAAA&#10;LwEAAF9yZWxzLy5yZWxzUEsBAi0AFAAGAAgAAAAhACOMyCI2AgAAYwQAAA4AAAAAAAAAAAAAAAAA&#10;LgIAAGRycy9lMm9Eb2MueG1sUEsBAi0AFAAGAAgAAAAhAAuQLFfbAAAACgEAAA8AAAAAAAAAAAAA&#10;AAAAkAQAAGRycy9kb3ducmV2LnhtbFBLBQYAAAAABAAEAPMAAACYBQAAAAA=&#10;" adj="10794,-162000000,-103820">
            <v:stroke dashstyle="longDash"/>
          </v:shape>
        </w:pict>
      </w:r>
      <w:r w:rsidR="00D77C00">
        <w:rPr>
          <w:rFonts w:ascii="Calibri" w:hAnsi="Calibri" w:cs="Calibri"/>
          <w:b/>
          <w:bCs/>
          <w:sz w:val="28"/>
          <w:szCs w:val="28"/>
        </w:rPr>
        <w:t>①</w:t>
      </w:r>
      <w:r w:rsidR="00D77C00" w:rsidRPr="00AD3D62">
        <w:rPr>
          <w:bCs/>
          <w:sz w:val="28"/>
          <w:szCs w:val="28"/>
        </w:rPr>
        <w:t>Pour accéder au menu</w:t>
      </w:r>
      <w:r w:rsidR="00D77C00">
        <w:rPr>
          <w:b/>
          <w:bCs/>
          <w:sz w:val="28"/>
          <w:szCs w:val="28"/>
        </w:rPr>
        <w:t xml:space="preserve"> SOLVEUR</w:t>
      </w:r>
    </w:p>
    <w:p w14:paraId="6BC23217" w14:textId="77777777" w:rsidR="00D77C00" w:rsidRDefault="00000000" w:rsidP="00D77C00">
      <w:pPr>
        <w:pStyle w:val="Default"/>
        <w:ind w:left="1035"/>
      </w:pPr>
      <w:r>
        <w:rPr>
          <w:noProof/>
        </w:rPr>
        <w:pict w14:anchorId="1EEC9199">
          <v:roundrect id="AutoShape 57" o:spid="_x0000_s2064" style="position:absolute;left:0;text-align:left;margin-left:158.4pt;margin-top:11.35pt;width:47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Oi8AIAADQGAAAOAAAAZHJzL2Uyb0RvYy54bWysVF1v0zAUfUfiP1h+75K0TdJFS6euaxHS&#10;gImBeHZjpwk4drDdpgPx37m+SUvHXhCaIkW+/jj349xzr64PjSR7YWytVU6ji5ASoQrNa7XN6edP&#10;69GMEuuY4kxqJXL6KCy9nr9+ddW1mRjrSksuDAEQZbOuzWnlXJsFgS0q0TB7oVuh4LDUpmEOTLMN&#10;uGEdoDcyGIdhEnTa8NboQlgLu7f9IZ0jflmKwn0oSysckTmF2Bz+Df43/h/Mr1i2Nayt6mIIg/1H&#10;FA2rFTg9Qd0yx8jO1M+gmrow2urSXRS6CXRZ1oXAHCCbKPwrm4eKtQJzgeLY9lQm+3Kwxfv9vSE1&#10;B+4SShRrgKPFzml0TeLUF6hrbQb3Htp741O07Z0uvlmi9LJiaisWxuiuEoxDWJG/Hzx54A0LT8mm&#10;e6c5wDOAx1odStN4QKgCOSAljydKxMGRAjaTMAzTmJICjsZpMh7H6IFlx8etse6N0A3xi5wavVP8&#10;I9COHtj+zjqkhQ+5Mf6VkrKRQPKeSRIlSYI5BiwbLsPqiInZalnzdS0lGr4txVIaAo9zKl2EbuSu&#10;gdT6vQgCDoe+gn3ovn4ftwAbO9tDQJ3AOkeXinQ5nURpHCLsk8PTux6OFYVQL+seS4d68GSuFMe1&#10;Y7Xs1xCuVL4KAnUFlcULwNRQZM8Z9vzPxToO0+lkNkrTeDKaTlbh6Ga2Xo4WSyh4urpZ3qyiXz7H&#10;aJpVNedCrRDTHiUYTf+txYdh0IvnJMJTgD5avXPCPFS8I7z2HTKJL8cRBQOmwDjt2SJMbmF8Fc5Q&#10;YrT7UrsKBeDbEXk3282J9Vniv6ENT+hI55nj4Flu/Y0D9CNU8lg11IqXRy8zd9gcUI2To/A2mj+C&#10;eCAqVAiMWlhU2vygpIOxlVP7fceMoES+VSDAy2g69XMOjWmcjsEw5yeb8xOmCoDKqaOkXy5dPxt3&#10;ram3FXjqG1xpPxPK2jOOEfdRDQaMJsxpGKN+9p3beOvPsJ//BgAA//8DAFBLAwQUAAYACAAAACEA&#10;/Uptt94AAAAJAQAADwAAAGRycy9kb3ducmV2LnhtbEyPwU7DMBBE70j8g7VI3KjjtAoQsqlQpN5A&#10;iMKBoxtvk9B4HcVuEvh6zAmOoxnNvCm2i+3FRKPvHCOoVQKCuHam4wbh/W13cwfCB81G944J4Ys8&#10;bMvLi0Lnxs38StM+NCKWsM81QhvCkEvp65as9is3EEfv6EarQ5RjI82o51hue5kmSSat7jgutHqg&#10;qqX6tD9bhOfPYTPbqpsU83FXfZ9e7p8+JOL11fL4ACLQEv7C8Isf0aGMTAd3ZuNFj7BWWUQPCGl6&#10;CyIGNkqtQRwQsiwFWRby/4PyBwAA//8DAFBLAQItABQABgAIAAAAIQC2gziS/gAAAOEBAAATAAAA&#10;AAAAAAAAAAAAAAAAAABbQ29udGVudF9UeXBlc10ueG1sUEsBAi0AFAAGAAgAAAAhADj9If/WAAAA&#10;lAEAAAsAAAAAAAAAAAAAAAAALwEAAF9yZWxzLy5yZWxzUEsBAi0AFAAGAAgAAAAhAIG+U6LwAgAA&#10;NAYAAA4AAAAAAAAAAAAAAAAALgIAAGRycy9lMm9Eb2MueG1sUEsBAi0AFAAGAAgAAAAhAP1Kbbfe&#10;AAAACQEAAA8AAAAAAAAAAAAAAAAASgUAAGRycy9kb3ducmV2LnhtbFBLBQYAAAAABAAEAPMAAABV&#10;BgAAAAA=&#10;" fillcolor="white [3201]" strokecolor="#4f81bd [3204]" strokeweight="2.5pt">
            <v:shadow color="#868686"/>
            <v:textbox style="mso-next-textbox:#AutoShape 57">
              <w:txbxContent>
                <w:p w14:paraId="22E2B666" w14:textId="77777777" w:rsidR="004923FE" w:rsidRPr="00C7388F" w:rsidRDefault="004923FE" w:rsidP="00D77C00">
                  <w:pPr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résol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 w14:anchorId="749A680E">
          <v:shape id="Text Box 18" o:spid="_x0000_s2063" type="#_x0000_t202" style="position:absolute;left:0;text-align:left;margin-left:158.4pt;margin-top:3.1pt;width:63.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M7SAIAAI8EAAAOAAAAZHJzL2Uyb0RvYy54bWysVF1v2yAUfZ+0/4B4X2xnSZtacaouXadJ&#10;3YfU7gdgjG00zGVAYne/fhdI0rR7m+YHBFw4nHvOvV5fT4Mie2GdBF3RYpZTIjSHRuquoj8e796t&#10;KHGe6YYp0KKiT8LR683bN+vRlGIOPahGWIIg2pWjqWjvvSmzzPFeDMzNwAiNwRbswDwubZc1lo2I&#10;PqhsnucX2Qi2MRa4cA53b1OQbiJ+2wruv7WtE56oiiI3H0cbxzqM2WbNys4y00t+oMH+gcXApMZH&#10;T1C3zDOys/IvqEFyCw5aP+MwZNC2kouYA2ZT5K+yeeiZETEXFMeZk0zu/8Hyr/vvlsimoheXlGg2&#10;oEePYvLkA0ykWAV9RuNKPPZg8KCfcB99jrk6cw/8pyMatj3TnbixFsZesAb5FeFmdnY14bgAUo9f&#10;oMF32M5DBJpaOwTxUA6C6OjT08mbwIXj5ipfFiuMcAy9XxV5Hr3LWHm8bKzznwQMJEwqatH6CM72&#10;984HMqw8HglvOVCyuZNKxYXt6q2yZM+wTO7iF/m/OqY0GSt6tZwvU/4vIELFihNI3SWN1G7AZBNw&#10;IJ1osxL3sTDT/jGTWPQBIpJ9QXCQHttEySEI8YwSxP6om1jEnkmV5pip0gf1g+BJej/VUzR6cTS1&#10;huYJ7bCQugK7GCc92N+UjNgRFXW/dswKStRnjZZeFYtFaKG4WCwv57iw55H6PMI0R6iKekrSdOtT&#10;2+2MlV2PLyWBNNxgGbQyWhTqJbE60Meqj2IcOjS01fk6nnr+j2z+AAAA//8DAFBLAwQUAAYACAAA&#10;ACEA4VUuWt0AAAAIAQAADwAAAGRycy9kb3ducmV2LnhtbEyPwU7DMBBE70j8g7WVuFGnbWRBiFMh&#10;EL2hioAKRydekqjxOordNvTrWU7lODurmTf5enK9OOIYOk8aFvMEBFLtbUeNho/3l9s7ECEasqb3&#10;hBp+MMC6uL7KTWb9id7wWMZGcAiFzGhoYxwyKUPdojNh7gck9r796ExkOTbSjubE4a6XyyRR0pmO&#10;uKE1Az61WO/Lg9MQ6kTttmm5+6zkBs/31j5/bV61vplNjw8gIk7x8gx/+IwOBTNV/kA2iF7DaqEY&#10;PWpQSxDsp+lKgahY80EWufw/oPgFAAD//wMAUEsBAi0AFAAGAAgAAAAhALaDOJL+AAAA4QEAABMA&#10;AAAAAAAAAAAAAAAAAAAAAFtDb250ZW50X1R5cGVzXS54bWxQSwECLQAUAAYACAAAACEAOP0h/9YA&#10;AACUAQAACwAAAAAAAAAAAAAAAAAvAQAAX3JlbHMvLnJlbHNQSwECLQAUAAYACAAAACEAKGhzO0gC&#10;AACPBAAADgAAAAAAAAAAAAAAAAAuAgAAZHJzL2Uyb0RvYy54bWxQSwECLQAUAAYACAAAACEA4VUu&#10;Wt0AAAAIAQAADwAAAAAAAAAAAAAAAACiBAAAZHJzL2Rvd25yZXYueG1sUEsFBgAAAAAEAAQA8wAA&#10;AKwFAAAAAA==&#10;" strokecolor="white [3212]">
            <v:textbox style="mso-next-textbox:#Text Box 18">
              <w:txbxContent>
                <w:p w14:paraId="2D657ECD" w14:textId="77777777" w:rsidR="004923FE" w:rsidRDefault="004923FE" w:rsidP="00D77C00"/>
              </w:txbxContent>
            </v:textbox>
          </v:shape>
        </w:pict>
      </w:r>
    </w:p>
    <w:p w14:paraId="14088017" w14:textId="77777777" w:rsidR="00D77C00" w:rsidRDefault="00D77C00" w:rsidP="00D77C00">
      <w:pPr>
        <w:pStyle w:val="Default"/>
        <w:numPr>
          <w:ilvl w:val="0"/>
          <w:numId w:val="32"/>
        </w:numPr>
        <w:tabs>
          <w:tab w:val="left" w:pos="426"/>
          <w:tab w:val="left" w:pos="851"/>
          <w:tab w:val="left" w:pos="1134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Appuyer sur la touche :  </w:t>
      </w:r>
    </w:p>
    <w:p w14:paraId="25269CD7" w14:textId="77777777" w:rsidR="00D77C00" w:rsidRDefault="00D77C00" w:rsidP="00D77C00">
      <w:pPr>
        <w:pStyle w:val="Default"/>
        <w:tabs>
          <w:tab w:val="left" w:pos="567"/>
          <w:tab w:val="left" w:pos="2552"/>
        </w:tabs>
        <w:rPr>
          <w:b/>
        </w:rPr>
      </w:pPr>
    </w:p>
    <w:p w14:paraId="555BBD92" w14:textId="77777777" w:rsidR="00D77C00" w:rsidRDefault="00D77C00" w:rsidP="00D77C00">
      <w:pPr>
        <w:pStyle w:val="Default"/>
        <w:tabs>
          <w:tab w:val="left" w:pos="567"/>
          <w:tab w:val="left" w:pos="2552"/>
        </w:tabs>
        <w:ind w:left="142"/>
        <w:rPr>
          <w:sz w:val="28"/>
          <w:szCs w:val="28"/>
        </w:rPr>
      </w:pPr>
      <w:r w:rsidRPr="001F0BC2">
        <w:rPr>
          <w:b/>
        </w:rPr>
        <w:t xml:space="preserve">  </w:t>
      </w:r>
      <w:r w:rsidRPr="005C0774">
        <w:t xml:space="preserve">     </w:t>
      </w:r>
      <w:r>
        <w:rPr>
          <w:sz w:val="28"/>
          <w:szCs w:val="28"/>
        </w:rPr>
        <w:t xml:space="preserve">            </w:t>
      </w:r>
    </w:p>
    <w:p w14:paraId="3B845F3C" w14:textId="77777777" w:rsidR="000D32B9" w:rsidRDefault="000D32B9" w:rsidP="00D77C00">
      <w:pPr>
        <w:pStyle w:val="Default"/>
        <w:tabs>
          <w:tab w:val="left" w:pos="567"/>
          <w:tab w:val="left" w:pos="2552"/>
        </w:tabs>
        <w:ind w:left="142"/>
        <w:rPr>
          <w:sz w:val="28"/>
          <w:szCs w:val="28"/>
        </w:rPr>
      </w:pPr>
    </w:p>
    <w:p w14:paraId="7FC28A6B" w14:textId="1A8B7F58" w:rsidR="00523D84" w:rsidRDefault="00000000" w:rsidP="006811EB">
      <w:pPr>
        <w:pStyle w:val="Default"/>
        <w:tabs>
          <w:tab w:val="left" w:pos="567"/>
          <w:tab w:val="left" w:pos="2552"/>
        </w:tabs>
        <w:ind w:left="142"/>
      </w:pPr>
      <w:r>
        <w:rPr>
          <w:noProof/>
        </w:rPr>
        <w:pict w14:anchorId="6296DA3E">
          <v:shape id="Text Box 77" o:spid="_x0000_s2071" type="#_x0000_t202" style="position:absolute;left:0;text-align:left;margin-left:381.15pt;margin-top:13.8pt;width:170.25pt;height:9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WPLgIAAFoEAAAOAAAAZHJzL2Uyb0RvYy54bWysVMtu2zAQvBfoPxC817IEO06EyEHq1EWB&#10;9AEk/QCKoiSiJJclaUvu13dJ2a6RtpeiOhB8LIezM7u6vRu1InvhvART0Xw2p0QYDo00XUW/Pm/f&#10;XFPiAzMNU2BERQ/C07v161e3gy1FAT2oRjiCIMaXg61oH4Its8zzXmjmZ2CFwcMWnGYBl67LGscG&#10;RNcqK+bzq2wA11gHXHiPuw/TIV0n/LYVPHxuWy8CURVFbiGNLo11HLP1LSs7x2wv+ZEG+wcWmkmD&#10;j56hHlhgZOfkb1Bacgce2jDjoDNoW8lFygGzyecvsnnqmRUpFxTH27NM/v/B8k/7L47IBr1bUmKY&#10;Ro+exRjIWxjJahX1GawvMezJYmAYcR9jU67ePgL/5omBTc9MJ+6dg6EXrEF+ebyZXVydcHwEqYeP&#10;0OA7bBcgAY2t01E8lIMgOvp0OHsTuXDcLPKrIl8hR45nOYq1KJJ7GStP163z4b0ATeKkog7NT/Bs&#10;/+hDpMPKU0h8zYOSzVYqlRauqzfKkT3DQtmmL2XwIkwZMlT0ZlksJwX+CjFP358gtAxY8Urqil6f&#10;g1gZdXtnmlSPgUk1zZGyMkcho3aTimGsx+TZ8uRPDc0BlXUwFTg2JE56cD8oGbC4K+q/75gTlKgP&#10;Bt25yReL2A1psViuUEriLk/qyxNmOEJVNFAyTTdh6qCddbLr8aWpHgzco6OtTFpH6ydWR/pYwMmC&#10;Y7PFDrlcp6hfv4T1TwAAAP//AwBQSwMEFAAGAAgAAAAhAL/3jwrgAAAACwEAAA8AAABkcnMvZG93&#10;bnJldi54bWxMj8FOwzAMhu9IvENkJC6Ipe1QW0rTCSGB4DbGNK5Zk7UViVOSrCtvj3eCo+1Pv7+/&#10;Xs3WsEn7MDgUkC4SYBpbpwbsBGw/nm9LYCFKVNI41AJ+dIBVc3lRy0q5E77raRM7RiEYKimgj3Gs&#10;OA9tr60MCzdqpNvBeSsjjb7jyssThVvDsyTJuZUD0odejvqp1+3X5mgFlHev02d4W653bX4w9/Gm&#10;mF6+vRDXV/PjA7Co5/gHw1mf1KEhp707ogrMCCjybEmogKzIgZ2BNMmozJ42aV4Cb2r+v0PzCwAA&#10;//8DAFBLAQItABQABgAIAAAAIQC2gziS/gAAAOEBAAATAAAAAAAAAAAAAAAAAAAAAABbQ29udGVu&#10;dF9UeXBlc10ueG1sUEsBAi0AFAAGAAgAAAAhADj9If/WAAAAlAEAAAsAAAAAAAAAAAAAAAAALwEA&#10;AF9yZWxzLy5yZWxzUEsBAi0AFAAGAAgAAAAhAJQU1Y8uAgAAWgQAAA4AAAAAAAAAAAAAAAAALgIA&#10;AGRycy9lMm9Eb2MueG1sUEsBAi0AFAAGAAgAAAAhAL/3jwrgAAAACwEAAA8AAAAAAAAAAAAAAAAA&#10;iAQAAGRycy9kb3ducmV2LnhtbFBLBQYAAAAABAAEAPMAAACVBQAAAAA=&#10;">
            <v:textbox style="mso-next-textbox:#Text Box 77">
              <w:txbxContent>
                <w:p w14:paraId="01AE7C05" w14:textId="77777777" w:rsidR="004923FE" w:rsidRDefault="004923FE" w:rsidP="00D77C00">
                  <w:r>
                    <w:rPr>
                      <w:noProof/>
                    </w:rPr>
                    <w:drawing>
                      <wp:inline distT="0" distB="0" distL="0" distR="0" wp14:anchorId="7D91266F" wp14:editId="447C6EBA">
                        <wp:extent cx="1970433" cy="1847850"/>
                        <wp:effectExtent l="19050" t="0" r="0" b="0"/>
                        <wp:docPr id="5" name="Image 2" descr="C:\Users\UTILIS~1\AppData\Local\Temp\Texas Instruments\TI-SmartView CE USB pour la famille TI-83\Capturer2-17046737042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TILIS~1\AppData\Local\Temp\Texas Instruments\TI-SmartView CE USB pour la famille TI-83\Capturer2-170467370421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770" cy="1847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0D32B9">
        <w:rPr>
          <w:rFonts w:ascii="Calibri" w:hAnsi="Calibri" w:cs="Calibri"/>
          <w:b/>
        </w:rPr>
        <w:t>②</w:t>
      </w:r>
      <w:r w:rsidR="00D77C00" w:rsidRPr="001431FB">
        <w:rPr>
          <w:rFonts w:cstheme="minorHAnsi"/>
          <w:b/>
        </w:rPr>
        <w:t xml:space="preserve"> </w:t>
      </w:r>
      <w:r w:rsidR="00D77C00" w:rsidRPr="00DC7801">
        <w:rPr>
          <w:rFonts w:cstheme="minorHAnsi"/>
        </w:rPr>
        <w:t xml:space="preserve"> </w:t>
      </w:r>
      <w:r w:rsidR="00D77C00" w:rsidRPr="00DC7801">
        <w:rPr>
          <w:sz w:val="28"/>
          <w:szCs w:val="28"/>
        </w:rPr>
        <w:t>Choisir</w:t>
      </w:r>
      <w:proofErr w:type="gramEnd"/>
      <w:r>
        <w:rPr>
          <w:noProof/>
          <w:sz w:val="22"/>
          <w:szCs w:val="22"/>
        </w:rPr>
        <w:pict w14:anchorId="503F71C9">
          <v:shape id="AutoShape 29" o:spid="_x0000_s2065" type="#_x0000_t34" style="position:absolute;left:0;text-align:left;margin-left:325.6pt;margin-top:61.6pt;width:91.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asvAIAAMgFAAAOAAAAZHJzL2Uyb0RvYy54bWysVN9vmzAQfp+0/8HinfIjhCSoSZUC2Uu3&#10;VWqnPTvYgFWwke2ERNP+955NYE33Mk1NJGSffd99d/edb+9ObYOOVCom+NoJbnwHUV4Iwni1dn48&#10;79ylg5TGnOBGcLp2zlQ5d5vPn277LqGhqEVDqEQAwlXSd2un1rpLPE8VNW2xuhEd5XBYCtliDVtZ&#10;eUTiHtDbxgt9P/Z6IUknRUGVAms2HDobi1+WtNDfy1JRjZq1A9y0/Ur73Zuvt7nFSSVxV7PiQgP/&#10;B4sWMw5BJ6gMa4wOkv0F1bJCCiVKfVOI1hNlyQpqc4BsAv9dNk817qjNBYqjuqlM6uNgi2/HR4kY&#10;gd5FDuK4hR5tD1rY0ChcmQL1nUrgXsofpUmxOPGn7kEULwpxkdaYV9Tefj534BwYD+/KxWxUB2H2&#10;/VdB4A6GALZap1K2BhLqgE62KeepKfSkUQHGeDZ3UAH2IIhDf25b5uFkdO2k0l+oaJFZrB2lJWZV&#10;rVPBOTRfyMAGwscHpQ0xnIwOJi4XO9Y0VgMNRz3ECBe+bz2UaBgxp+aelSNNG4mOGIREXgbU5tBC&#10;QoMt8M1v0BPYQXWDfeQ7QVgSV+iGUYZVfQGH1QAjxYETS66mmOSXtcasGdaQTMMNPWqFPmQIu5OG&#10;pbVDCa0If638Vb7Ml5EbhXHuRn6WudtdGrnxLljMs1mWplnw2+QdREnNCKHcpD4ORBD9m+AuozlI&#10;eRqJqcjeNbotBJC9Zrrdzf1FNFu6i8V85kaz3Hfvl7vU3aZBHC/y+/Q+f8c0t9mrjyE7ldKwEgdN&#10;5VNNekSYEddsvgoDBzbwgBihmIYj3FTw8hVaOkgK/ZPp2k6D0bHBULLaT8JZxuZvJ+QN+lCIsYdm&#10;N3XhktufUkHPx/7aITNzNUzoXpDzoxyHD54L63R52sx79HYP67cP8OYVAAD//wMAUEsDBBQABgAI&#10;AAAAIQD56DpP3wAAAAoBAAAPAAAAZHJzL2Rvd25yZXYueG1sTI/BToNAEIbvJr7DZky82QUktEGG&#10;xpp4NEZao8ctuwKRnQV2S9GndzzpcWa+/PP9xXaxvZjN5DtHCPEqAmGodrqjBuGwf7zZgPBBkVa9&#10;I4PwZTxsy8uLQuXanenFzFVoBIeQzxVCG8KQS+nr1ljlV24wxLcPN1kVeJwaqSd15nDbyySKMmlV&#10;R/yhVYN5aE39WZ0sQlOPT3SIqnTcfb+Ou/dhfouyZ8Trq+X+DkQwS/iD4Vef1aFkp6M7kfaiR1in&#10;ScYowm3MFRjgxRrEESGJ0w3IspD/K5Q/AAAA//8DAFBLAQItABQABgAIAAAAIQC2gziS/gAAAOEB&#10;AAATAAAAAAAAAAAAAAAAAAAAAABbQ29udGVudF9UeXBlc10ueG1sUEsBAi0AFAAGAAgAAAAhADj9&#10;If/WAAAAlAEAAAsAAAAAAAAAAAAAAAAALwEAAF9yZWxzLy5yZWxzUEsBAi0AFAAGAAgAAAAhAA3r&#10;pqy8AgAAyAUAAA4AAAAAAAAAAAAAAAAALgIAAGRycy9lMm9Eb2MueG1sUEsBAi0AFAAGAAgAAAAh&#10;APnoOk/fAAAACgEAAA8AAAAAAAAAAAAAAAAAFgUAAGRycy9kb3ducmV2LnhtbFBLBQYAAAAABAAE&#10;APMAAAAiBgAAAAA=&#10;" adj=",212436000,-96150" strokecolor="black [3200]" strokeweight="1pt">
            <v:stroke dashstyle="dash"/>
            <v:shadow color="#868686"/>
          </v:shape>
        </w:pict>
      </w:r>
      <w:r w:rsidR="00D77C00">
        <w:rPr>
          <w:sz w:val="28"/>
          <w:szCs w:val="28"/>
        </w:rPr>
        <w:t xml:space="preserve"> ensuite </w:t>
      </w:r>
      <w:r w:rsidR="00D77C00" w:rsidRPr="00DC7801">
        <w:rPr>
          <w:b/>
          <w:highlight w:val="yellow"/>
        </w:rPr>
        <w:t>2</w:t>
      </w:r>
      <w:r w:rsidR="00D77C00" w:rsidRPr="00DC7801">
        <w:rPr>
          <w:b/>
        </w:rPr>
        <w:t> :</w:t>
      </w:r>
      <w:r w:rsidR="00D77C00">
        <w:rPr>
          <w:b/>
          <w:sz w:val="28"/>
          <w:szCs w:val="28"/>
        </w:rPr>
        <w:t xml:space="preserve"> </w:t>
      </w:r>
      <w:r w:rsidR="00D77C00" w:rsidRPr="00DC7801">
        <w:rPr>
          <w:b/>
        </w:rPr>
        <w:t>PlySmlt2</w:t>
      </w:r>
      <w:r w:rsidR="00D77C00">
        <w:rPr>
          <w:b/>
        </w:rPr>
        <w:t xml:space="preserve"> </w:t>
      </w:r>
      <w:r w:rsidR="00D77C00" w:rsidRPr="00DC7801">
        <w:t xml:space="preserve"> </w:t>
      </w:r>
      <w:r w:rsidR="00D77C00" w:rsidRPr="00DC7801">
        <w:rPr>
          <w:sz w:val="28"/>
          <w:szCs w:val="28"/>
        </w:rPr>
        <w:t>puis</w:t>
      </w:r>
      <w:r w:rsidR="00D77C00">
        <w:rPr>
          <w:b/>
          <w:sz w:val="28"/>
          <w:szCs w:val="28"/>
        </w:rPr>
        <w:t xml:space="preserve"> </w:t>
      </w:r>
      <w:r w:rsidR="00D77C00" w:rsidRPr="00DC7801">
        <w:rPr>
          <w:b/>
          <w:highlight w:val="yellow"/>
        </w:rPr>
        <w:t>1 :</w:t>
      </w:r>
      <w:r w:rsidR="00D77C00">
        <w:rPr>
          <w:b/>
          <w:sz w:val="28"/>
          <w:szCs w:val="28"/>
        </w:rPr>
        <w:t xml:space="preserve"> </w:t>
      </w:r>
      <w:r w:rsidR="00D77C00" w:rsidRPr="00523D84">
        <w:t>RACINES D’UN</w:t>
      </w:r>
    </w:p>
    <w:p w14:paraId="65453783" w14:textId="77777777" w:rsidR="00D77C00" w:rsidRDefault="00523D84" w:rsidP="00D77C00">
      <w:pPr>
        <w:tabs>
          <w:tab w:val="left" w:pos="567"/>
          <w:tab w:val="left" w:pos="851"/>
          <w:tab w:val="left" w:pos="1560"/>
        </w:tabs>
      </w:pPr>
      <w:r>
        <w:t xml:space="preserve">       </w:t>
      </w:r>
      <w:r w:rsidR="00D77C00" w:rsidRPr="00523D84">
        <w:t xml:space="preserve"> POLYNOME</w:t>
      </w:r>
    </w:p>
    <w:p w14:paraId="2B6F8B1C" w14:textId="77777777" w:rsidR="00D77C00" w:rsidRDefault="00D77C00" w:rsidP="00D77C00">
      <w:pPr>
        <w:tabs>
          <w:tab w:val="left" w:pos="567"/>
          <w:tab w:val="left" w:pos="851"/>
          <w:tab w:val="left" w:pos="1560"/>
        </w:tabs>
      </w:pPr>
    </w:p>
    <w:p w14:paraId="713887F0" w14:textId="77777777" w:rsidR="00D77C00" w:rsidRDefault="00D77C00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</w:p>
    <w:p w14:paraId="20C3E911" w14:textId="77777777" w:rsidR="00D77C00" w:rsidRDefault="00D77C00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</w:p>
    <w:p w14:paraId="16D0F3CA" w14:textId="77777777" w:rsidR="000D32B9" w:rsidRDefault="000D32B9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</w:p>
    <w:p w14:paraId="5EC073D2" w14:textId="77777777" w:rsidR="00D77C00" w:rsidRDefault="000D32B9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③</w:t>
      </w:r>
      <w:r w:rsidR="00000000">
        <w:rPr>
          <w:rFonts w:ascii="Times New Roman" w:hAnsi="Times New Roman"/>
          <w:noProof/>
        </w:rPr>
        <w:pict w14:anchorId="2CFD1020">
          <v:shape id="Text Box 81" o:spid="_x0000_s2073" type="#_x0000_t202" style="position:absolute;margin-left:386.4pt;margin-top:2.85pt;width:160.5pt;height:1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j0LgIAAFoEAAAOAAAAZHJzL2Uyb0RvYy54bWysVNtu2zAMfR+wfxD0vvjSpEuNOEWXLsOA&#10;7gK0+wBZlm1hsqhJSuzs60vJSZbdXob5QRBF6og8h/TqduwV2QvrJOiSZrOUEqE51FK3Jf3ytH21&#10;pMR5pmumQIuSHoSjt+uXL1aDKUQOHahaWIIg2hWDKWnnvSmSxPFO9MzNwAiNzgZszzyatk1qywZE&#10;71WSp+l1MoCtjQUunMPT+8lJ1xG/aQT3n5rGCU9USTE3H1cb1yqsyXrFitYy00l+TIP9QxY9kxof&#10;PUPdM8/IzsrfoHrJLTho/IxDn0DTSC5iDVhNlv5SzWPHjIi1IDnOnGly/w+Wf9x/tkTWqF1OiWY9&#10;avQkRk/ewEiWWeBnMK7AsEeDgX7Ec4yNtTrzAPyrIxo2HdOtuLMWhk6wGvOLN5OLqxOOCyDV8AFq&#10;fIftPESgsbF9IA/pIIiOOh3O2oRcOB7m6dXyaoEujr5svphnaGB2CStO1411/p2AnoRNSS2KH+HZ&#10;/sH5KfQUEl5zoGS9lUpFw7bVRlmyZ9go2/gd0X8KU5oMJb1Z5IuJgb9CpPH7E0QvPXa8kn1Jl+cg&#10;VgTe3uo69qNnUk17rE5pLDIQGbibWPRjNUbNrk/6VFAfkFkLU4PjQOKmA/udkgGbu6Tu245ZQYl6&#10;r1Gdm2w+D9MQjfnidY6GvfRUlx6mOUKV1FMybTd+mqCdsbLt8KWpHzTcoaKNjFyHjKesjuljA0e1&#10;jsMWJuTSjlE/fgnrZwAAAP//AwBQSwMEFAAGAAgAAAAhAHw8UYjgAAAACgEAAA8AAABkcnMvZG93&#10;bnJldi54bWxMj8FOwzAQRO9I/IO1SFwQdUhK3YZsKoQEojcoCK5u7CYR9jrYbhr+HvcEx50Zzbyt&#10;1pM1bNQ+9I4QbmYZME2NUz21CO9vj9dLYCFKUtI40gg/OsC6Pj+rZKnckV71uI0tSyUUSonQxTiU&#10;nIem01aGmRs0JW/vvJUxnb7lystjKreG51m24Fb2lBY6OeiHTjdf24NFWM6fx8+wKV4+msXerOKV&#10;GJ++PeLlxXR/ByzqKf6F4YSf0KFOTDt3IBWYQRAiT+gR4VYAO/nZqkjCDiEv5gJ4XfH/L9S/AAAA&#10;//8DAFBLAQItABQABgAIAAAAIQC2gziS/gAAAOEBAAATAAAAAAAAAAAAAAAAAAAAAABbQ29udGVu&#10;dF9UeXBlc10ueG1sUEsBAi0AFAAGAAgAAAAhADj9If/WAAAAlAEAAAsAAAAAAAAAAAAAAAAALwEA&#10;AF9yZWxzLy5yZWxzUEsBAi0AFAAGAAgAAAAhALNV+PQuAgAAWgQAAA4AAAAAAAAAAAAAAAAALgIA&#10;AGRycy9lMm9Eb2MueG1sUEsBAi0AFAAGAAgAAAAhAHw8UYjgAAAACgEAAA8AAAAAAAAAAAAAAAAA&#10;iAQAAGRycy9kb3ducmV2LnhtbFBLBQYAAAAABAAEAPMAAACVBQAAAAA=&#10;">
            <v:textbox style="mso-next-textbox:#Text Box 81">
              <w:txbxContent>
                <w:p w14:paraId="170261A1" w14:textId="77777777" w:rsidR="004923FE" w:rsidRDefault="004923FE" w:rsidP="00D77C00">
                  <w:r>
                    <w:rPr>
                      <w:noProof/>
                    </w:rPr>
                    <w:drawing>
                      <wp:inline distT="0" distB="0" distL="0" distR="0" wp14:anchorId="74B0BFE4" wp14:editId="3BBE845E">
                        <wp:extent cx="1788795" cy="1348927"/>
                        <wp:effectExtent l="19050" t="0" r="1905" b="0"/>
                        <wp:docPr id="13" name="Image 3" descr="C:\Users\UTILIS~1\AppData\Local\Temp\Texas Instruments\TI-SmartView CE USB pour la famille TI-83\Capturer3-17046742147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TILIS~1\AppData\Local\Temp\Texas Instruments\TI-SmartView CE USB pour la famille TI-83\Capturer3-17046742147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795" cy="1348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  <w:sz w:val="22"/>
          <w:szCs w:val="22"/>
        </w:rPr>
        <w:pict w14:anchorId="036068E1">
          <v:shape id="_x0000_s2068" type="#_x0000_t34" style="position:absolute;margin-left:325.65pt;margin-top:57.5pt;width:91.5pt;height:.0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3g7vAIAAMgFAAAOAAAAZHJzL2Uyb0RvYy54bWysVN9vmzAQfp+0/8HinfIjhCSoSZUC2Uu3&#10;VWqnPTvYgFWwke2ERNP+955NYE33Mk1NJGSffd99d/edb+9ObYOOVCom+NoJbnwHUV4Iwni1dn48&#10;79ylg5TGnOBGcLp2zlQ5d5vPn277LqGhqEVDqEQAwlXSd2un1rpLPE8VNW2xuhEd5XBYCtliDVtZ&#10;eUTiHtDbxgt9P/Z6IUknRUGVAms2HDobi1+WtNDfy1JRjZq1A9y0/Ur73Zuvt7nFSSVxV7PiQgP/&#10;B4sWMw5BJ6gMa4wOkv0F1bJCCiVKfVOI1hNlyQpqc4BsAv9dNk817qjNBYqjuqlM6uNgi2/HR4kY&#10;gd5BeThuoUfbgxY2NApXpkB9pxK4l/JHaVIsTvypexDFi0JcpDXmFbW3n88dOAfGw7tyMRvVQZh9&#10;/1UQuIMhgK3WqZStgYQ6oJNtynlqCj1pVIAxns0dVIA9COLQn9uWeTgZXTup9BcqWmQWa0dpiVlV&#10;61RwDs0XMrCB8PFBaUMMJ6ODicvFjjWN1UDDUQ8xwoXvWw8lGkbMqbln5UjTRqIjBiGRlwG1ObSQ&#10;0GALfPMb9AR2UN1gH/lOEJbEFbphlGFVX8BhNcBIceDEkqspJvllrTFrhjUk03BDj1qhDxnC7qRh&#10;ae1QQivCXyt/lS/zZeRGYZy7kZ9l7naXRm68CxbzbJalaRb8NnkHUVIzQig3qY8DEUT/JrjLaA5S&#10;nkZiKrJ3jW4LAWSvmW53c38RzZbuYjGfudEs99375S51t2kQx4v8Pr3P3zHNbfbqY8hOpTSsxEFT&#10;+VSTHhFmxDWbr8LAgQ08IEYopuEINxW8fIWWDpJC/2S6ttNgdGwwlKz2k3CWsfnbCXmDPhRi7KHZ&#10;TV245PanVNDzsb92yMxcDRO6F+T8KMfhg+fCOl2eNvMevd3D+u0DvHkFAAD//wMAUEsDBBQABgAI&#10;AAAAIQAYHe7C3gAAAAoBAAAPAAAAZHJzL2Rvd25yZXYueG1sTI/LTsMwEEX3SPyDNUjsqE2oUpTG&#10;qSgSS4RIi+jSjYckIh4nsZsGvp5hBcu5c3Qf+WZ2nZhwDK0nDbcLBQKp8ralWsN+93RzDyJEQ9Z0&#10;nlDDFwbYFJcXucmsP9MrTmWsBZtQyIyGJsY+kzJUDToTFr5H4t+HH52JfI61tKM5s7nrZKJUKp1p&#10;iRMa0+Njg9VneXIa6mp4pr0ql8P2+23YHvrpXaUvWl9fzQ9rEBHn+AfDb32uDgV3OvoT2SA6Datl&#10;smJUQ3KXgmCABd5yZEGlKcgil/8nFD8AAAD//wMAUEsBAi0AFAAGAAgAAAAhALaDOJL+AAAA4QEA&#10;ABMAAAAAAAAAAAAAAAAAAAAAAFtDb250ZW50X1R5cGVzXS54bWxQSwECLQAUAAYACAAAACEAOP0h&#10;/9YAAACUAQAACwAAAAAAAAAAAAAAAAAvAQAAX3JlbHMvLnJlbHNQSwECLQAUAAYACAAAACEA/+d4&#10;O7wCAADIBQAADgAAAAAAAAAAAAAAAAAuAgAAZHJzL2Uyb0RvYy54bWxQSwECLQAUAAYACAAAACEA&#10;GB3uwt4AAAAKAQAADwAAAAAAAAAAAAAAAAAWBQAAZHJzL2Rvd25yZXYueG1sUEsFBgAAAAAEAAQA&#10;8wAAACEGAAAAAA==&#10;" adj=",241509600,-96161" strokecolor="black [3200]" strokeweight="1pt">
            <v:stroke dashstyle="dash"/>
            <v:shadow color="#868686"/>
          </v:shape>
        </w:pict>
      </w:r>
      <w:r w:rsidR="00D77C00" w:rsidRPr="00DC7801">
        <w:rPr>
          <w:sz w:val="28"/>
          <w:szCs w:val="28"/>
        </w:rPr>
        <w:t xml:space="preserve">   </w:t>
      </w:r>
      <w:r w:rsidR="00D77C00">
        <w:rPr>
          <w:sz w:val="28"/>
          <w:szCs w:val="28"/>
        </w:rPr>
        <w:t>On sélectionne «</w:t>
      </w:r>
      <w:r w:rsidR="00D77C00" w:rsidRPr="00DC7801">
        <w:rPr>
          <w:sz w:val="28"/>
          <w:szCs w:val="28"/>
          <w:highlight w:val="yellow"/>
        </w:rPr>
        <w:t>2</w:t>
      </w:r>
      <w:r w:rsidR="00D77C00">
        <w:rPr>
          <w:sz w:val="28"/>
          <w:szCs w:val="28"/>
        </w:rPr>
        <w:t xml:space="preserve"> » pour le degré de l’équation puis   </w:t>
      </w:r>
      <w:r w:rsidR="00D77C00" w:rsidRPr="00DC7801">
        <w:rPr>
          <w:sz w:val="28"/>
          <w:szCs w:val="28"/>
        </w:rPr>
        <w:t xml:space="preserve">          </w:t>
      </w:r>
    </w:p>
    <w:p w14:paraId="18281C94" w14:textId="77777777" w:rsidR="00D77C00" w:rsidRDefault="000000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sz w:val="28"/>
          <w:szCs w:val="28"/>
        </w:rPr>
      </w:pPr>
      <w:r>
        <w:rPr>
          <w:noProof/>
          <w:sz w:val="22"/>
          <w:szCs w:val="22"/>
        </w:rPr>
        <w:pict w14:anchorId="24A43DA2">
          <v:roundrect id="AutoShape 40" o:spid="_x0000_s2066" style="position:absolute;margin-left:183pt;margin-top:1.4pt;width:56.1pt;height:22.5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gW7gIAADMGAAAOAAAAZHJzL2Uyb0RvYy54bWysVN9v0zAQfkfif7D83iVpm7aLlk5d1yKk&#10;ARMD8ezaThNw7GC7TQfif+d8SUthDyC0Vop8/vHdd/fd3dX1oVZkL62rjM5pchFTIjU3otLbnH78&#10;sB7MKHGeacGU0TKnj9LR6/nLF1dtk8mhKY0S0hIA0S5rm5yW3jdZFDleypq5C9NIDYeFsTXzYNpt&#10;JCxrAb1W0TCOJ1FrrGis4dI52L3tDukc8YtCcv+uKJz0ROUUuHn8WvxuwjeaX7Fsa1lTVrynwf6D&#10;Rc0qDU5PULfMM7Kz1ROouuLWOFP4C27qyBRFxSXGANEk8R/RPJSskRgLJMc1pzS554Plb/f3llQi&#10;p5eUaFaDRIudN+iZjDE/beMyuPbQ3NsQoWvuDP/iiDbLkumtXFhr2lIyAaySkM/otwfBcPCUbNo3&#10;RgA8A3hM1aGwdQCEJJADKvJ4UkQePOGwmc6SeJhSwuFoOEunKTKKWHZ83FjnX0lTk7DIqTU7Ld6D&#10;6uiB7e+cR1VEHxsTnykpagUa75kiyWQymSJnlvWXAfuIidEaVYl1pRQaoSrlUlkCj3OqfIJu1K6G&#10;0Lq9JA6/rqxgH4qv2z/yxsIOEJAnyOU5utKkzekoCUH+zTXjXGqfPqd7TB22QxBzpQWuPatUtwa6&#10;SgdeEtsKMosXQKk+yUEzLPnvi3UaT8ej2WA6TUeD8WgVD25m6+VgsYSET1c3y5tV8iNwT8ZZWQkh&#10;9Qox3bEDk/G/VXg/C7reOfXgiWBga3Ze2odStERUoUJG6eUwoWDAEBhOO7UIU1uYXtxbSqzxnypf&#10;YgOEckQl7HZzUn02Cf++aE7oKOeZ4+hJbN2NA9QjZPKYNeyV0B5hYLnMHzYHbMZZwA87GyMeoXmA&#10;FXYITFpYlMZ+o6SFqZVT93XHrKREvdbQgJfJGJqWeDTG6XQIhj0/2ZyfMM0BKqeekm659N1o3DW2&#10;2pbgqStwbcJMKKqgODLuWPUGTCaMqZ+iYfSd23jr16yf/wQAAP//AwBQSwMEFAAGAAgAAAAhACzQ&#10;yCHcAAAACAEAAA8AAABkcnMvZG93bnJldi54bWxMjzFPwzAUhHck/oP1kFgQdUgKjkKcCiFArC0d&#10;GN3YiSPs58h22/DveUwwnu509127WbxjJxPTFFDC3aoAZrAPesJRwv7j9bYGlrJCrVxAI+HbJNh0&#10;lxetanQ449acdnlkVIKpURJsznPDeeqt8SqtwmyQvCFErzLJOHId1ZnKveNlUTxwryakBatm82xN&#10;/7U7egnTjbBvIrq62PutcJ+aDy/vg5TXV8vTI7BslvwXhl98QoeOmA7hiDoxJ6GsREVRCWINjPyq&#10;rOnKQcJ9uQbetfz/ge4HAAD//wMAUEsBAi0AFAAGAAgAAAAhALaDOJL+AAAA4QEAABMAAAAAAAAA&#10;AAAAAAAAAAAAAFtDb250ZW50X1R5cGVzXS54bWxQSwECLQAUAAYACAAAACEAOP0h/9YAAACUAQAA&#10;CwAAAAAAAAAAAAAAAAAvAQAAX3JlbHMvLnJlbHNQSwECLQAUAAYACAAAACEAf3hoFu4CAAAzBgAA&#10;DgAAAAAAAAAAAAAAAAAuAgAAZHJzL2Uyb0RvYy54bWxQSwECLQAUAAYACAAAACEALNDIIdwAAAAI&#10;AQAADwAAAAAAAAAAAAAAAABIBQAAZHJzL2Rvd25yZXYueG1sUEsFBgAAAAAEAAQA8wAAAFEGAAAA&#10;AA==&#10;" fillcolor="white [3201]" strokecolor="#4bacc6 [3208]" strokeweight="2.5pt">
            <v:shadow color="#868686"/>
            <v:textbox style="mso-next-textbox:#AutoShape 40">
              <w:txbxContent>
                <w:p w14:paraId="20AD41EA" w14:textId="77777777" w:rsidR="004923FE" w:rsidRPr="00052E13" w:rsidRDefault="004923FE" w:rsidP="00D77C00">
                  <w:pPr>
                    <w:rPr>
                      <w:b/>
                      <w:sz w:val="18"/>
                      <w:szCs w:val="18"/>
                    </w:rPr>
                  </w:pPr>
                  <w:r w:rsidRPr="00052E13">
                    <w:rPr>
                      <w:b/>
                      <w:sz w:val="18"/>
                      <w:szCs w:val="18"/>
                    </w:rPr>
                    <w:t>graph</w:t>
                  </w: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 w14:anchorId="4BDD24AD">
          <v:shape id="Text Box 80" o:spid="_x0000_s2072" type="#_x0000_t202" style="position:absolute;margin-left:28.5pt;margin-top:2.15pt;width:45pt;height:21.75pt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CqLAIAAFgEAAAOAAAAZHJzL2Uyb0RvYy54bWysVNuO2yAQfa/Uf0C8N06sXK04q222qSpt&#10;t5V2+wEEYxsVGAokdvr1HXA2m95eqvoBMcxwZuacweubXityFM5LMCWdjMaUCMOhkqYp6Zen3Zsl&#10;JT4wUzEFRpT0JDy92bx+te5sIXJoQVXCEQQxvuhsSdsQbJFlnrdCMz8CKww6a3CaBTRdk1WOdYiu&#10;VZaPx/OsA1dZB1x4j6d3g5NuEn5dCx4+1bUXgaiSYm0hrS6t+7hmmzUrGsdsK/m5DPYPVWgmDSa9&#10;QN2xwMjByd+gtOQOPNRhxEFnUNeSi9QDdjMZ/9LNY8usSL0gOd5eaPL/D5Y/HD87IivUbkKJYRo1&#10;ehJ9IG+hJ8vET2d9gWGPFgNDj+cYm3r19h74V08MbFtmGnHrHHStYBXWN4nMZldXoyK+8BFk332E&#10;CvOwQ4AE1NdOR/KQDoLoqNPpok2shePhdDHPZ+jh6MrzxWo+SxlY8XzZOh/eC9AkbkrqUPoEzo73&#10;PsRiWPEcEnN5ULLaSaWS4Zr9VjlyZDgmu/Sd0X8KU4Z0JV3N8tnQ/18hxun7E4SWAeddSV3S5SWI&#10;FZG1d6ZK0xiYVMMeS1bmTGNkbuAw9Ps+KbaICSKre6hOyKuDYbzxOeKmBfedkg5Hu6T+24E5QYn6&#10;YFCb1WQ6jW8hGdPZIkfDXXv21x5mOEKVNFAybLdheD8H62TTYqZhGgzcop61TFy/VHUuH8c3SXB+&#10;avF9XNsp6uWHsPkBAAD//wMAUEsDBBQABgAIAAAAIQB7Wany3gAAAAgBAAAPAAAAZHJzL2Rvd25y&#10;ZXYueG1sTI/LTsMwFET3SPyDdZHYIOqkD6eE3FQICUR3UBBs3dhNIvwItpuGv+eyguVoRjNnqs1k&#10;DRt1iL13CPksA6Zd41XvWoS314frNbCYpFPSeKcRvnWETX1+VslS+ZN70eMutYxKXCwlQpfSUHIe&#10;m05bGWd+0I68gw9WJpKh5SrIE5Vbw+dZJriVvaOFTg76vtPN5+5oEdbLp/EjbhfP7404mJt0VYyP&#10;XwHx8mK6uwWW9JT+wvCLT+hQE9PeH52KzCCIVb6gKMKqAEZ+MRek9wjLXACvK/7/QP0DAAD//wMA&#10;UEsBAi0AFAAGAAgAAAAhALaDOJL+AAAA4QEAABMAAAAAAAAAAAAAAAAAAAAAAFtDb250ZW50X1R5&#10;cGVzXS54bWxQSwECLQAUAAYACAAAACEAOP0h/9YAAACUAQAACwAAAAAAAAAAAAAAAAAvAQAAX3Jl&#10;bHMvLnJlbHNQSwECLQAUAAYACAAAACEAJQQAqiwCAABYBAAADgAAAAAAAAAAAAAAAAAuAgAAZHJz&#10;L2Uyb0RvYy54bWxQSwECLQAUAAYACAAAACEAe1mp8t4AAAAIAQAADwAAAAAAAAAAAAAAAACGBAAA&#10;ZHJzL2Rvd25yZXYueG1sUEsFBgAAAAAEAAQA8wAAAJEFAAAAAA==&#10;">
            <v:textbox style="mso-next-textbox:#Text Box 80">
              <w:txbxContent>
                <w:p w14:paraId="2317FDE7" w14:textId="77777777" w:rsidR="004923FE" w:rsidRPr="00523D84" w:rsidRDefault="004923FE" w:rsidP="00D77C00">
                  <w:pPr>
                    <w:rPr>
                      <w:b/>
                    </w:rPr>
                  </w:pPr>
                  <w:proofErr w:type="spellStart"/>
                  <w:r w:rsidRPr="00523D84">
                    <w:rPr>
                      <w:b/>
                      <w:sz w:val="20"/>
                      <w:szCs w:val="20"/>
                    </w:rPr>
                    <w:t>Suiv</w:t>
                  </w:r>
                  <w:proofErr w:type="spellEnd"/>
                  <w:r w:rsidRPr="00523D84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D77C00">
        <w:rPr>
          <w:sz w:val="28"/>
          <w:szCs w:val="28"/>
        </w:rPr>
        <w:t xml:space="preserve">         </w:t>
      </w:r>
      <w:r w:rsidR="00523D84">
        <w:rPr>
          <w:sz w:val="28"/>
          <w:szCs w:val="28"/>
        </w:rPr>
        <w:t xml:space="preserve">            </w:t>
      </w:r>
      <w:r w:rsidR="00D77C00">
        <w:rPr>
          <w:sz w:val="28"/>
          <w:szCs w:val="28"/>
        </w:rPr>
        <w:t xml:space="preserve">avec la touche </w:t>
      </w:r>
    </w:p>
    <w:p w14:paraId="55DD12B6" w14:textId="77777777" w:rsidR="00D77C00" w:rsidRDefault="00D77C00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  <w:r w:rsidRPr="00DC7801">
        <w:rPr>
          <w:sz w:val="28"/>
          <w:szCs w:val="28"/>
        </w:rPr>
        <w:t xml:space="preserve">         </w:t>
      </w:r>
    </w:p>
    <w:p w14:paraId="1D23ABC2" w14:textId="77777777" w:rsidR="00D77C00" w:rsidRDefault="00D77C00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</w:p>
    <w:p w14:paraId="7C80EA92" w14:textId="77777777" w:rsidR="00D77C00" w:rsidRDefault="00D77C00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</w:p>
    <w:p w14:paraId="24BD7A54" w14:textId="2C963C13" w:rsidR="000D32B9" w:rsidRDefault="00D77C00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  <w:r w:rsidRPr="00DC7801">
        <w:rPr>
          <w:sz w:val="28"/>
          <w:szCs w:val="28"/>
        </w:rPr>
        <w:t xml:space="preserve">  </w:t>
      </w:r>
    </w:p>
    <w:p w14:paraId="140AB386" w14:textId="77777777" w:rsidR="000D32B9" w:rsidRDefault="000D32B9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</w:p>
    <w:p w14:paraId="0A35174F" w14:textId="77777777" w:rsidR="00D77C00" w:rsidRPr="00073411" w:rsidRDefault="000000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rFonts w:asciiTheme="minorHAnsi" w:hAnsiTheme="minorHAnsi" w:cstheme="minorHAnsi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pict w14:anchorId="7DD4DCDB">
          <v:shape id="_x0000_s2069" type="#_x0000_t34" style="position:absolute;margin-left:340.7pt;margin-top:47.75pt;width:91.5pt;height:.05pt;rotation:90;flip:x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mKvAIAAMcFAAAOAAAAZHJzL2Uyb0RvYy54bWysVN9vmzAQfp+0/8HinfIjhCSopEqB7KXb&#10;KrXTnh1sglWwke2ERNP+955NYE33Mk1NJGSffd99d/edb+9ObYOOVComeOoEN76DKC8FYXyfOj+e&#10;t+7SQUpjTnAjOE2dM1XO3frzp9u+S2goatEQKhGAcJX0XerUWneJ56mypi1WN6KjHA4rIVusYSv3&#10;HpG4B/S28ULfj71eSNJJUVKlwJoPh87a4lcVLfX3qlJUoyZ1gJu2X2m/O/P11rc42Uvc1ay80MD/&#10;waLFjEPQCSrHGqODZH9BtayUQolK35Si9URVsZLaHCCbwH+XzVONO2pzgeKobiqT+jjY8tvxUSJG&#10;UgcaxXELLdoctLCRUbgy9ek7lcC1jD9Kk2F54k/dgyhfFOIiqzHfU3v7+dyBc2A8vCsXs1EdRNn1&#10;XwWBOxgC2GKdKtkaSCgDOtmenKee0JNGJRjj2dxBJdiDIA79ue2Yh5PRtZNKf6GiRWaROkpLzPa1&#10;zgTn0HshAxsIHx+UNsRwMjqYuFxsWdNYCTQc9RAjXPi+9VCiYcScmntWjTRrJDpi0BF5GVCbQwsJ&#10;DbbAN79BTmAH0Q32ke8EYUlcoRtGOVb1BRxWA4wUB04suZpiUlzWGrNmWEMyDTf0qNX5kCHsThqW&#10;1g4ltBr8tfJXxbJYRm4UxoUb+XnubrZZ5MbbYDHPZ3mW5cFvk3cQJTUjhHKT+jgPQfRvertM5qDk&#10;aSKmInvX6LYQQPaa6WY79xfRbOkuFvOZG80K371fbjN3kwVxvCjus/viHdPCZq8+huxUSsNKHDSV&#10;TzXpEWFGXLP5Kgwc2MD7YYRiGo5ws4eHr9TSQVLon0zXdhqMjg2GkvvdJJxlbP52Qt6gD4UYe2h2&#10;Uxcuuf0pFfR87K8dMjNXw4TuBDk/ynH44LWwTpeXzTxHb/ewfvv+rl8BAAD//wMAUEsDBBQABgAI&#10;AAAAIQBRqAbu3gAAAAkBAAAPAAAAZHJzL2Rvd25yZXYueG1sTI9BT4NAEIXvJv6HzZh4swuV0Iay&#10;NNbEozHSGj1u2SkQ2VlgtxT99Y4nPb68L2++ybez7cSEo28dKYgXEQikypmWagWH/dPdGoQPmozu&#10;HKGCL/SwLa6vcp0Zd6FXnMpQCx4hn2kFTQh9JqWvGrTaL1yPxN3JjVYHjmMtzagvPG47uYyiVFrd&#10;El9odI+PDVaf5dkqqKvhmQ5RmQy777dh99FP71H6otTtzfywARFwDn8w/OqzOhTsdHRnMl50Clbp&#10;8p5RBUkMgnvOCYgjg+tVDLLI5f8Pih8AAAD//wMAUEsBAi0AFAAGAAgAAAAhALaDOJL+AAAA4QEA&#10;ABMAAAAAAAAAAAAAAAAAAAAAAFtDb250ZW50X1R5cGVzXS54bWxQSwECLQAUAAYACAAAACEAOP0h&#10;/9YAAACUAQAACwAAAAAAAAAAAAAAAAAvAQAAX3JlbHMvLnJlbHNQSwECLQAUAAYACAAAACEAlTgZ&#10;irwCAADHBQAADgAAAAAAAAAAAAAAAAAuAgAAZHJzL2Uyb0RvYy54bWxQSwECLQAUAAYACAAAACEA&#10;UagG7t4AAAAJAQAADwAAAAAAAAAAAAAAAAAWBQAAZHJzL2Rvd25yZXYueG1sUEsFBgAAAAAEAAQA&#10;8wAAACEGAAAAAA==&#10;" adj=",283197600,-98475" strokecolor="black [3200]" strokeweight="1pt">
            <v:stroke dashstyle="dash"/>
            <v:shadow color="#868686"/>
          </v:shape>
        </w:pict>
      </w:r>
      <w:r>
        <w:rPr>
          <w:b/>
          <w:noProof/>
          <w:sz w:val="28"/>
          <w:szCs w:val="28"/>
        </w:rPr>
        <w:pict w14:anchorId="6A29BFDB">
          <v:shape id="Text Box 82" o:spid="_x0000_s2074" type="#_x0000_t202" style="position:absolute;margin-left:392.4pt;margin-top:2.05pt;width:146.2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qLLQIAAFkEAAAOAAAAZHJzL2Uyb0RvYy54bWysVNtu2zAMfR+wfxD0vjhOkyUx4hRdugwD&#10;ugvQ7gNkWbaFSaImKbG7rx8lp2l2wR6G+UEgReqQPCS9uR60IkfhvART0nwypUQYDrU0bUm/POxf&#10;rSjxgZmaKTCipI/C0+vtyxeb3hZiBh2oWjiCIMYXvS1pF4ItsszzTmjmJ2CFQWMDTrOAqmuz2rEe&#10;0bXKZtPp66wHV1sHXHiPt7ejkW4TftMIHj41jReBqJJibiGdLp1VPLPthhWtY7aT/JQG+4csNJMG&#10;g56hbllg5ODkb1BacgcemjDhoDNoGslFqgGryae/VHPfMStSLUiOt2ea/P+D5R+Pnx2RdUmXlBim&#10;sUUPYgjkDQxkNYv09NYX6HVv0S8MeI9tTqV6ewf8qycGdh0zrbhxDvpOsBrTy+PL7OLpiOMjSNV/&#10;gBrjsEOABDQ0TkfukA2C6Nimx3NrYi48hlwtllfLBSUcbfnVKs9nixSDFU/PrfPhnQBNolBSh71P&#10;8Ox450NMhxVPLjGaByXrvVQqKa6tdsqRI8M52afvhP6TmzKkL+l6gbH/DjFN358gtAw48Erqkq7O&#10;TqyIvL01dRrHwKQaZUxZmRORkbuRxTBUQ2rZOgaIJFdQPyKzDsb5xn1EoQP3nZIeZ7uk/tuBOUGJ&#10;em+wO+t8Po/LkJT5YjlDxV1aqksLMxyhShooGcVdGBfoYJ1sO4w0zoOBG+xoIxPXz1md0sf5TS04&#10;7VpckEs9eT3/EbY/AAAA//8DAFBLAwQUAAYACAAAACEAFgNhNN8AAAAKAQAADwAAAGRycy9kb3du&#10;cmV2LnhtbEyPQU+EMBSE7yb+h+aZeDFugSWASNkYE43edDV67dK3QGxfse2y+O/tnvQ4mcnMN81m&#10;MZrN6PxoSUC6SoAhdVaN1At4f3u4roD5IElJbQkF/KCHTXt+1sha2SO94rwNPYsl5GspYAhhqjn3&#10;3YBG+pWdkKK3t87IEKXruXLyGMuN5lmSFNzIkeLCICe8H7D72h6MgCp/mj/98/rloyv2+iZclfPj&#10;txPi8mK5uwUWcAl/YTjhR3RoI9POHkh5pgWUVR7Rg4A8BXbyk7JcA9sJyLK0AN42/P+F9hcAAP//&#10;AwBQSwECLQAUAAYACAAAACEAtoM4kv4AAADhAQAAEwAAAAAAAAAAAAAAAAAAAAAAW0NvbnRlbnRf&#10;VHlwZXNdLnhtbFBLAQItABQABgAIAAAAIQA4/SH/1gAAAJQBAAALAAAAAAAAAAAAAAAAAC8BAABf&#10;cmVscy8ucmVsc1BLAQItABQABgAIAAAAIQAo3JqLLQIAAFkEAAAOAAAAAAAAAAAAAAAAAC4CAABk&#10;cnMvZTJvRG9jLnhtbFBLAQItABQABgAIAAAAIQAWA2E03wAAAAoBAAAPAAAAAAAAAAAAAAAAAIcE&#10;AABkcnMvZG93bnJldi54bWxQSwUGAAAAAAQABADzAAAAkwUAAAAA&#10;">
            <v:textbox style="mso-next-textbox:#Text Box 82">
              <w:txbxContent>
                <w:p w14:paraId="08D41C26" w14:textId="77777777" w:rsidR="004923FE" w:rsidRDefault="004923FE" w:rsidP="00D77C00">
                  <w:r>
                    <w:rPr>
                      <w:noProof/>
                    </w:rPr>
                    <w:drawing>
                      <wp:inline distT="0" distB="0" distL="0" distR="0" wp14:anchorId="16E8CB6A" wp14:editId="7BD05CFF">
                        <wp:extent cx="1664970" cy="1255551"/>
                        <wp:effectExtent l="0" t="0" r="0" b="0"/>
                        <wp:docPr id="6" name="Image 1" descr="C:\Users\kabrant\AppData\Local\Temp\Texas Instruments\TI-SmartView CE USB pour la famille TI-83\Capturer1-17156802592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brant\AppData\Local\Temp\Texas Instruments\TI-SmartView CE USB pour la famille TI-83\Capturer1-17156802592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4970" cy="1255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32B9">
        <w:rPr>
          <w:rFonts w:ascii="Calibri" w:hAnsi="Calibri" w:cs="Calibri"/>
          <w:b/>
          <w:sz w:val="28"/>
          <w:szCs w:val="28"/>
        </w:rPr>
        <w:t>④</w:t>
      </w:r>
      <w:r w:rsidR="00D77C00">
        <w:rPr>
          <w:rFonts w:cstheme="minorHAnsi"/>
          <w:sz w:val="28"/>
          <w:szCs w:val="28"/>
        </w:rPr>
        <w:t xml:space="preserve"> </w:t>
      </w:r>
      <w:r w:rsidR="00D77C00" w:rsidRPr="00073411">
        <w:rPr>
          <w:rFonts w:asciiTheme="minorHAnsi" w:hAnsiTheme="minorHAnsi" w:cstheme="minorHAnsi"/>
          <w:sz w:val="28"/>
          <w:szCs w:val="28"/>
        </w:rPr>
        <w:t xml:space="preserve">On Choisit de </w:t>
      </w:r>
      <w:proofErr w:type="gramStart"/>
      <w:r w:rsidR="00D77C00" w:rsidRPr="00073411">
        <w:rPr>
          <w:rFonts w:asciiTheme="minorHAnsi" w:hAnsiTheme="minorHAnsi" w:cstheme="minorHAnsi"/>
          <w:sz w:val="28"/>
          <w:szCs w:val="28"/>
        </w:rPr>
        <w:t>résoudre  l’équation</w:t>
      </w:r>
      <w:proofErr w:type="gramEnd"/>
      <w:r w:rsidR="00D77C00" w:rsidRPr="00073411">
        <w:rPr>
          <w:rFonts w:asciiTheme="minorHAnsi" w:hAnsiTheme="minorHAnsi" w:cstheme="minorHAnsi"/>
          <w:sz w:val="28"/>
          <w:szCs w:val="28"/>
        </w:rPr>
        <w:t xml:space="preserve"> : </w:t>
      </w:r>
      <w:r w:rsidR="00D77C00" w:rsidRPr="00073411">
        <w:rPr>
          <w:rFonts w:asciiTheme="minorHAnsi" w:hAnsiTheme="minorHAnsi" w:cstheme="minorHAnsi"/>
          <w:sz w:val="32"/>
          <w:szCs w:val="32"/>
        </w:rPr>
        <w:t>-3x² + 60x - 108</w:t>
      </w:r>
      <m:oMath>
        <m:r>
          <w:rPr>
            <w:rFonts w:ascii="Cambria Math" w:hAnsiTheme="minorHAnsi" w:cstheme="minorHAnsi"/>
            <w:sz w:val="32"/>
            <w:szCs w:val="32"/>
          </w:rPr>
          <m:t>=0</m:t>
        </m:r>
      </m:oMath>
    </w:p>
    <w:p w14:paraId="31CBE4CE" w14:textId="77777777" w:rsidR="00D77C00" w:rsidRPr="00073411" w:rsidRDefault="00D77C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rFonts w:asciiTheme="minorHAnsi" w:hAnsiTheme="minorHAnsi" w:cstheme="minorHAnsi"/>
          <w:sz w:val="32"/>
          <w:szCs w:val="32"/>
        </w:rPr>
      </w:pPr>
      <w:r w:rsidRPr="00073411">
        <w:rPr>
          <w:rFonts w:asciiTheme="minorHAnsi" w:hAnsiTheme="minorHAnsi" w:cstheme="minorHAnsi"/>
          <w:sz w:val="32"/>
          <w:szCs w:val="32"/>
        </w:rPr>
        <w:t xml:space="preserve">      On entre les valeurs des coefficients </w:t>
      </w:r>
      <w:proofErr w:type="spellStart"/>
      <w:proofErr w:type="gramStart"/>
      <w:r w:rsidRPr="00073411">
        <w:rPr>
          <w:rFonts w:asciiTheme="minorHAnsi" w:hAnsiTheme="minorHAnsi" w:cstheme="minorHAnsi"/>
          <w:sz w:val="32"/>
          <w:szCs w:val="32"/>
        </w:rPr>
        <w:t>a,b</w:t>
      </w:r>
      <w:proofErr w:type="spellEnd"/>
      <w:proofErr w:type="gramEnd"/>
      <w:r w:rsidRPr="00073411">
        <w:rPr>
          <w:rFonts w:asciiTheme="minorHAnsi" w:hAnsiTheme="minorHAnsi" w:cstheme="minorHAnsi"/>
          <w:sz w:val="32"/>
          <w:szCs w:val="32"/>
        </w:rPr>
        <w:t xml:space="preserve"> et c </w:t>
      </w:r>
    </w:p>
    <w:p w14:paraId="761578A8" w14:textId="77777777" w:rsidR="00D77C00" w:rsidRPr="00073411" w:rsidRDefault="00D77C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rFonts w:asciiTheme="minorHAnsi" w:hAnsiTheme="minorHAnsi" w:cstheme="minorHAnsi"/>
          <w:sz w:val="32"/>
          <w:szCs w:val="32"/>
        </w:rPr>
      </w:pPr>
      <w:r w:rsidRPr="00073411">
        <w:rPr>
          <w:rFonts w:asciiTheme="minorHAnsi" w:hAnsiTheme="minorHAnsi" w:cstheme="minorHAnsi"/>
          <w:sz w:val="32"/>
          <w:szCs w:val="32"/>
        </w:rPr>
        <w:t xml:space="preserve">      du polynôme (</w:t>
      </w:r>
      <w:r w:rsidRPr="00073411">
        <w:rPr>
          <w:rFonts w:asciiTheme="minorHAnsi" w:hAnsiTheme="minorHAnsi" w:cstheme="minorHAnsi"/>
          <w:sz w:val="28"/>
          <w:szCs w:val="28"/>
        </w:rPr>
        <w:t xml:space="preserve"> </w:t>
      </w:r>
      <w:r w:rsidRPr="00073411">
        <w:rPr>
          <w:rFonts w:asciiTheme="minorHAnsi" w:hAnsiTheme="minorHAnsi" w:cstheme="minorHAnsi"/>
          <w:sz w:val="32"/>
          <w:szCs w:val="32"/>
        </w:rPr>
        <w:t>-3x² + 60x -108) : a = -3 ; b = 60</w:t>
      </w:r>
    </w:p>
    <w:p w14:paraId="30C2C114" w14:textId="77777777" w:rsidR="00D77C00" w:rsidRPr="00073411" w:rsidRDefault="00D77C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rFonts w:asciiTheme="minorHAnsi" w:hAnsiTheme="minorHAnsi" w:cstheme="minorHAnsi"/>
          <w:b/>
          <w:sz w:val="32"/>
          <w:szCs w:val="32"/>
        </w:rPr>
      </w:pPr>
      <w:r w:rsidRPr="00073411">
        <w:rPr>
          <w:rFonts w:asciiTheme="minorHAnsi" w:hAnsiTheme="minorHAnsi" w:cstheme="minorHAnsi"/>
          <w:sz w:val="32"/>
          <w:szCs w:val="32"/>
        </w:rPr>
        <w:t xml:space="preserve">       et c=-108</w:t>
      </w:r>
    </w:p>
    <w:p w14:paraId="3A75D7AF" w14:textId="77777777" w:rsidR="00D77C00" w:rsidRDefault="00D77C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b/>
          <w:sz w:val="32"/>
          <w:szCs w:val="32"/>
        </w:rPr>
      </w:pPr>
    </w:p>
    <w:p w14:paraId="55E02FFC" w14:textId="77777777" w:rsidR="000D32B9" w:rsidRDefault="000D32B9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b/>
          <w:sz w:val="32"/>
          <w:szCs w:val="32"/>
        </w:rPr>
      </w:pPr>
    </w:p>
    <w:p w14:paraId="6C7883FC" w14:textId="195FCBD9" w:rsidR="00D77C00" w:rsidRPr="002F3796" w:rsidRDefault="000000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b/>
          <w:sz w:val="32"/>
          <w:szCs w:val="32"/>
        </w:rPr>
      </w:pPr>
      <w:r>
        <w:rPr>
          <w:rFonts w:cstheme="minorHAnsi"/>
          <w:noProof/>
          <w:sz w:val="28"/>
          <w:szCs w:val="28"/>
        </w:rPr>
        <w:pict w14:anchorId="5EB22FF7">
          <v:shape id="Text Box 85" o:spid="_x0000_s2077" type="#_x0000_t202" style="position:absolute;margin-left:381.15pt;margin-top:2.3pt;width:165.75pt;height:116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m/LgIAAFo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iCEsM0&#10;luhRDIG8g4Es51Ge3voSox4sxoUBz7HMKVVv74F/98TApmNmJ26dg74TrEF6RbyZXVwdcXwEqftP&#10;0OA7bB8gAQ2t01E7VIMgOpbpeC5N5MLxcFrk83w6p4Sjr3h7tVgsU/EyVj5dt86HDwI0iZuKOqx9&#10;gmeHex8iHVY+hcTXPCjZbKVSyXC7eqMcOTDsk236UgYvwpQhfUWv50jk7xB5+v4EoWXAhldSV3R5&#10;DmJl1O29aVI7BibVuEfKypyEjNqNKoahHlLJiiRBVLmG5ojSOhgbHAcSNx24n5T02NwV9T/2zAlK&#10;1EeD5bkuZrM4DcmYza+maLhLT33pYYYjVEUDJeN2E8YJ2lsndx2+NDaEgVssaSuT2M+sTvyxgVMN&#10;TsMWJ+TSTlHPv4T1LwAAAP//AwBQSwMEFAAGAAgAAAAhAI60dMnhAAAACwEAAA8AAABkcnMvZG93&#10;bnJldi54bWxMj8FOwzAQRO9I/IO1SFxQ65CUNA1xKoQEojdoEVzdeJtE2Otgu2n4e9wTHFfzNPum&#10;Wk9GsxGd7y0JuJ0nwJAaq3pqBbzvnmYFMB8kKaktoYAf9LCuLy8qWSp7ojcct6FlsYR8KQV0IQwl&#10;577p0Eg/twNSzA7WGRni6VqunDzFcqN5miQ5N7Kn+KGTAz522Hxtj0ZAsXgZP/0me/1o8oNehZvl&#10;+PzthLi+mh7ugQWcwh8MZ/2oDnV02tsjKc+0gGWeZhGNQZEDOwPJKotj9gLS7G4BvK74/w31LwAA&#10;AP//AwBQSwECLQAUAAYACAAAACEAtoM4kv4AAADhAQAAEwAAAAAAAAAAAAAAAAAAAAAAW0NvbnRl&#10;bnRfVHlwZXNdLnhtbFBLAQItABQABgAIAAAAIQA4/SH/1gAAAJQBAAALAAAAAAAAAAAAAAAAAC8B&#10;AABfcmVscy8ucmVsc1BLAQItABQABgAIAAAAIQC21Xm/LgIAAFoEAAAOAAAAAAAAAAAAAAAAAC4C&#10;AABkcnMvZTJvRG9jLnhtbFBLAQItABQABgAIAAAAIQCOtHTJ4QAAAAsBAAAPAAAAAAAAAAAAAAAA&#10;AIgEAABkcnMvZG93bnJldi54bWxQSwUGAAAAAAQABADzAAAAlgUAAAAA&#10;">
            <v:textbox style="mso-next-textbox:#Text Box 85">
              <w:txbxContent>
                <w:p w14:paraId="19DD0798" w14:textId="77777777" w:rsidR="004923FE" w:rsidRDefault="00523D84" w:rsidP="00D77C00">
                  <w:r>
                    <w:rPr>
                      <w:noProof/>
                    </w:rPr>
                    <w:drawing>
                      <wp:inline distT="0" distB="0" distL="0" distR="0" wp14:anchorId="038CAB63" wp14:editId="4697951C">
                        <wp:extent cx="1907277" cy="1238250"/>
                        <wp:effectExtent l="19050" t="0" r="0" b="0"/>
                        <wp:docPr id="16" name="Image 1" descr="C:\Users\UTILIS~1\AppData\Local\Temp\Texas Instruments\TI-SmartView CE USB pour la famille TI-83\Capturer1-17506769870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ILIS~1\AppData\Local\Temp\Texas Instruments\TI-SmartView CE USB pour la famille TI-83\Capturer1-17506769870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1241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</w:rPr>
        <w:pict w14:anchorId="74E6F6C9">
          <v:shape id="_x0000_s2076" type="#_x0000_t34" style="position:absolute;margin-left:325.75pt;margin-top:55pt;width:91.5pt;height:.0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dVvQIAAMgFAAAOAAAAZHJzL2Uyb0RvYy54bWysVN9vmzAQfp+0/8HinfIjhCSopEqB7KXb&#10;KrXTnh1sglWwke2ERNP+955NYE33Mk1NJGSffd99d/edb+9ObYOOVComeOoEN76DKC8FYXyfOj+e&#10;t+7SQUpjTnAjOE2dM1XO3frzp9u+S2goatEQKhGAcJX0XerUWneJ56mypi1WN6KjHA4rIVusYSv3&#10;HpG4B/S28ULfj71eSNJJUVKlwJoPh87a4lcVLfX3qlJUoyZ1gJu2X2m/O/P11rc42Uvc1ay80MD/&#10;waLFjEPQCSrHGqODZH9BtayUQolK35Si9URVsZLaHCCbwH+XzVONO2pzgeKobiqT+jjY8tvxUSJG&#10;UieG8nDcQo82By1saBSuTIH6TiVwL+OP0qRYnvhT9yDKF4W4yGrM99Tefj534BwYD+/KxWxUB2F2&#10;/VdB4A6GALZap0q2BhLqgE62KeepKfSkUQnGeDZ3UAn2IIhDf25b5uFkdO2k0l+oaJFZpI7SErN9&#10;rTPBOTRfyMAGwscHpQ0xnIwOJi4XW9Y0VgMNRz3ECBe+bz2UaBgxp+aelSPNGomOGIREXgbU5tBC&#10;QoMt8M1v0BPYQXWDfeQ7QVgSV+iGUY5VfQGH1QAjxYETS66mmBSXtcasGdaQTMMNPWqFPmQIu5OG&#10;pbVDCa0If638VbEslpEbhXHhRn6eu5ttFrnxNljM81meZXnw2+QdREnNCKHcpD4ORBD9m+AuozlI&#10;eRqJqcjeNbotBJC9ZrrZzv1FNFu6i8V85kazwnfvl9vM3WRBHC+K++y+eMe0sNmrjyE7ldKwEgdN&#10;5VNNekSYEddsvgoDBzbwgBihmIYj3Ozh5Su1dJAU+ifTtZ0Go2ODoeR+NwlnGZu/nZA36EMhxh6a&#10;3dSFS25/SgU9H/trh8zM1TChO0HOj3IcPngurNPlaTPv0ds9rN8+wOtXAAAA//8DAFBLAwQUAAYA&#10;CAAAACEAwMBgB98AAAAKAQAADwAAAGRycy9kb3ducmV2LnhtbEyPQU+DQBCF7yb+h82YeLO7RUIr&#10;sjTWxKMxYo0etzACkZ0Fdkuxv77jSY+T9+XN97LNbDsx4ehbRxqWCwUCqXRVS7WG3dvTzRqED4Yq&#10;0zlCDT/oYZNfXmQmrdyRXnEqQi24hHxqNDQh9KmUvmzQGr9wPRJnX260JvA51rIazZHLbScjpRJp&#10;TUv8oTE9PjZYfhcHq6Euh2faqSIetqf3YfvZTx8qedH6+mp+uAcRcA5/MPzqszrk7LR3B6q86DSs&#10;4uiOUQ7WCQgGVvEtj9triNQyAZln8v+E/AwAAP//AwBQSwECLQAUAAYACAAAACEAtoM4kv4AAADh&#10;AQAAEwAAAAAAAAAAAAAAAAAAAAAAW0NvbnRlbnRfVHlwZXNdLnhtbFBLAQItABQABgAIAAAAIQA4&#10;/SH/1gAAAJQBAAALAAAAAAAAAAAAAAAAAC8BAABfcmVscy8ucmVsc1BLAQItABQABgAIAAAAIQAS&#10;nwdVvQIAAMgFAAAOAAAAAAAAAAAAAAAAAC4CAABkcnMvZTJvRG9jLnhtbFBLAQItABQABgAIAAAA&#10;IQDAwGAH3wAAAAoBAAAPAAAAAAAAAAAAAAAAABcFAABkcnMvZG93bnJldi54bWxQSwUGAAAAAAQA&#10;BADzAAAAIwYAAAAA&#10;" adj=",334173600,-96185" strokecolor="black [3200]" strokeweight="1pt">
            <v:stroke dashstyle="dash"/>
            <v:shadow color="#868686"/>
          </v:shape>
        </w:pict>
      </w:r>
      <w:r>
        <w:rPr>
          <w:b/>
          <w:noProof/>
          <w:sz w:val="32"/>
          <w:szCs w:val="32"/>
        </w:rPr>
        <w:pict w14:anchorId="5B9677FA">
          <v:rect id="_x0000_s2079" style="position:absolute;margin-left:413.25pt;margin-top:.3pt;width:32.25pt;height:11.25pt;z-index:251688960" strokecolor="white [3212]"/>
        </w:pict>
      </w:r>
    </w:p>
    <w:p w14:paraId="666C422C" w14:textId="77777777" w:rsidR="00D77C00" w:rsidRPr="00073411" w:rsidRDefault="000D32B9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  <w:rPr>
          <w:rFonts w:cstheme="minorHAnsi"/>
        </w:rPr>
      </w:pPr>
      <w:r>
        <w:rPr>
          <w:rFonts w:ascii="Calibri" w:hAnsi="Calibri" w:cs="Calibri"/>
          <w:b/>
          <w:sz w:val="28"/>
          <w:szCs w:val="28"/>
        </w:rPr>
        <w:t>⑤</w:t>
      </w:r>
      <w:r>
        <w:rPr>
          <w:rFonts w:cstheme="minorHAnsi"/>
          <w:b/>
          <w:sz w:val="28"/>
          <w:szCs w:val="28"/>
        </w:rPr>
        <w:t xml:space="preserve"> </w:t>
      </w:r>
      <w:r w:rsidR="00D77C00" w:rsidRPr="00073411">
        <w:rPr>
          <w:rFonts w:cstheme="minorHAnsi"/>
        </w:rPr>
        <w:t xml:space="preserve">Pour obtenir la ou </w:t>
      </w:r>
      <w:proofErr w:type="gramStart"/>
      <w:r w:rsidR="00D77C00" w:rsidRPr="00073411">
        <w:rPr>
          <w:rFonts w:cstheme="minorHAnsi"/>
        </w:rPr>
        <w:t>les  solutions</w:t>
      </w:r>
      <w:proofErr w:type="gramEnd"/>
      <w:r w:rsidR="00D77C00" w:rsidRPr="00073411">
        <w:rPr>
          <w:rFonts w:cstheme="minorHAnsi"/>
        </w:rPr>
        <w:t xml:space="preserve"> de l’équation</w:t>
      </w:r>
    </w:p>
    <w:p w14:paraId="623373EA" w14:textId="77777777" w:rsidR="00D77C00" w:rsidRPr="00073411" w:rsidRDefault="00000000" w:rsidP="00D77C00">
      <w:pPr>
        <w:tabs>
          <w:tab w:val="left" w:pos="567"/>
          <w:tab w:val="left" w:pos="851"/>
          <w:tab w:val="left" w:pos="1560"/>
        </w:tabs>
        <w:spacing w:line="240" w:lineRule="auto"/>
        <w:contextualSpacing/>
      </w:pPr>
      <w:r>
        <w:rPr>
          <w:rFonts w:cstheme="minorHAnsi"/>
          <w:noProof/>
        </w:rPr>
        <w:pict w14:anchorId="36858E82">
          <v:roundrect id="AutoShape 83" o:spid="_x0000_s2075" style="position:absolute;margin-left:270.15pt;margin-top:.1pt;width:51pt;height:22.5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tA7QIAADQGAAAOAAAAZHJzL2Uyb0RvYy54bWysVF1v0zAUfUfiP1h+75K0TdtFS6euaxHS&#10;gImBeHZtpwk4drDdpgPx37m+SUthDyC0Vop8/XHux7nnXl0fakX20rrK6JwmFzElUnMjKr3N6ccP&#10;68GMEueZFkwZLXP6KB29nr98cdU2mRya0ighLQEQ7bK2yWnpfZNFkeOlrJm7MI3UcFgYWzMPpt1G&#10;wrIW0GsVDeN4ErXGisYaLp2D3dvukM4Rvygk9++KwklPVE4hNo9fi99N+EbzK5ZtLWvKivdhsP+I&#10;omaVBqcnqFvmGdnZ6glUXXFrnCn8BTd1ZIqi4hJzgGyS+I9sHkrWSMwFiuOaU5nc88Hyt/t7SyqR&#10;05QSzWqgaLHzBj2T2SjUp21cBtcemnsbMnTNneFfHNFmWTK9lQtrTVtKJiCqJNyPfnsQDAdPyaZ9&#10;YwTAM4DHUh0KWwdAKAI5ICOPJ0bkwRMOm+ksiYcQGYej4SydpshYxLLj48Y6/0qamoRFTq3ZafEe&#10;WEcPbH/nPLIi+tyY+ExJUSvgeM8USSaTyRRjZll/GbCPmJitUZVYV0qhEbpSLpUl8DinyifoRu1q&#10;SK3bS+Lw69oK9qH5uv1j3NjYAQLqBLU8R1eatDkdJSHJv7lmnEvt0+d0j6VDOQQyV1rg2rNKdWsI&#10;V+kQl0RZQWXxAjDVFzlwhi3/fbFO4+l4NBtMp+loMB6t4sHNbL0cLJZQ8OnqZnmzSn6E2JNxVlZC&#10;SL1CTHdUYDL+tw7vZ0GnnZMGTwGGaM3OS/tQipaIKnTIKL0cJhQMGALDaccWYWoL04t7S4k1/lPl&#10;SxRAaEdkwm43J9Znk/Dvm+aEjnSeOY6e5NbdOEA/QiWPVUOtBHl0MvOHzQHFmKCSgnY2RjyCeiAs&#10;lAiMWliUxn6jpIWxlVP3dcespES91qDAy2Q8DnMOjXE6HYJhz0825ydMc4DKqaekWy59Nxt3ja22&#10;JXjqOlybMBSKKlCOIXdR9QaMJkyqH6Nh9p3beOvXsJ//BAAA//8DAFBLAwQUAAYACAAAACEAx7HS&#10;1twAAAAHAQAADwAAAGRycy9kb3ducmV2LnhtbEyPwU7DMBBE70j8g7VIXBB1CE1ThTgVQoC4tvTA&#10;0Y03cYS9jmK3DX/PcqLH2RnNvK03s3fihFMcAil4WGQgkNpgBuoV7D/f7tcgYtJktAuECn4wwqa5&#10;vqp1ZcKZtnjapV5wCcVKK7ApjZWUsbXodVyEEYm9LkxeJ5ZTL82kz1zuncyzbCW9HogXrB7xxWL7&#10;vTt6BcNdad/Lya2zvd+W7svI7vWjU+r2Zn5+ApFwTv9h+MNndGiY6RCOZKJwCpbl8pGjCnIQbBer&#10;gj858L3IQTa1vORvfgEAAP//AwBQSwECLQAUAAYACAAAACEAtoM4kv4AAADhAQAAEwAAAAAAAAAA&#10;AAAAAAAAAAAAW0NvbnRlbnRfVHlwZXNdLnhtbFBLAQItABQABgAIAAAAIQA4/SH/1gAAAJQBAAAL&#10;AAAAAAAAAAAAAAAAAC8BAABfcmVscy8ucmVsc1BLAQItABQABgAIAAAAIQAh5ytA7QIAADQGAAAO&#10;AAAAAAAAAAAAAAAAAC4CAABkcnMvZTJvRG9jLnhtbFBLAQItABQABgAIAAAAIQDHsdLW3AAAAAcB&#10;AAAPAAAAAAAAAAAAAAAAAEcFAABkcnMvZG93bnJldi54bWxQSwUGAAAAAAQABADzAAAAUAYAAAAA&#10;" fillcolor="white [3201]" strokecolor="#4bacc6 [3208]" strokeweight="2.5pt">
            <v:shadow color="#868686"/>
            <v:textbox style="mso-next-textbox:#AutoShape 83">
              <w:txbxContent>
                <w:p w14:paraId="730CD61D" w14:textId="77777777" w:rsidR="004923FE" w:rsidRPr="00052E13" w:rsidRDefault="004923FE" w:rsidP="00D77C00">
                  <w:pPr>
                    <w:rPr>
                      <w:b/>
                      <w:sz w:val="18"/>
                      <w:szCs w:val="18"/>
                    </w:rPr>
                  </w:pPr>
                  <w:r w:rsidRPr="00052E13">
                    <w:rPr>
                      <w:b/>
                      <w:sz w:val="18"/>
                      <w:szCs w:val="18"/>
                    </w:rPr>
                    <w:t>graph</w:t>
                  </w:r>
                  <w:r>
                    <w:rPr>
                      <w:b/>
                      <w:sz w:val="18"/>
                      <w:szCs w:val="18"/>
                    </w:rPr>
                    <w:t>e</w:t>
                  </w:r>
                </w:p>
              </w:txbxContent>
            </v:textbox>
          </v:roundrect>
        </w:pict>
      </w:r>
      <w:r w:rsidR="00D77C00" w:rsidRPr="00073411">
        <w:rPr>
          <w:rFonts w:cstheme="minorHAnsi"/>
        </w:rPr>
        <w:t xml:space="preserve"> </w:t>
      </w:r>
      <w:proofErr w:type="gramStart"/>
      <w:r w:rsidR="00D77C00" w:rsidRPr="00073411">
        <w:rPr>
          <w:rFonts w:cstheme="minorHAnsi"/>
        </w:rPr>
        <w:t>( s’ils</w:t>
      </w:r>
      <w:proofErr w:type="gramEnd"/>
      <w:r w:rsidR="00D77C00" w:rsidRPr="00073411">
        <w:rPr>
          <w:rFonts w:cstheme="minorHAnsi"/>
        </w:rPr>
        <w:t xml:space="preserve"> elles existent), on utilise  la touche </w:t>
      </w:r>
    </w:p>
    <w:p w14:paraId="6AF2C15B" w14:textId="77777777" w:rsidR="00D77C00" w:rsidRPr="00C22640" w:rsidRDefault="00D77C00" w:rsidP="00D77C00">
      <w:pPr>
        <w:tabs>
          <w:tab w:val="left" w:pos="567"/>
          <w:tab w:val="left" w:pos="851"/>
          <w:tab w:val="left" w:pos="1560"/>
        </w:tabs>
        <w:rPr>
          <w:sz w:val="28"/>
          <w:szCs w:val="28"/>
        </w:rPr>
      </w:pPr>
    </w:p>
    <w:p w14:paraId="7DF0A8BB" w14:textId="77777777" w:rsidR="00D77C00" w:rsidRPr="00AD3D62" w:rsidRDefault="00D77C00" w:rsidP="00D77C00">
      <w:pPr>
        <w:pStyle w:val="Paragraphedeliste"/>
        <w:tabs>
          <w:tab w:val="left" w:pos="851"/>
          <w:tab w:val="left" w:pos="15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ab/>
      </w:r>
    </w:p>
    <w:p w14:paraId="4C0AD670" w14:textId="77777777" w:rsidR="001065D6" w:rsidRDefault="001065D6" w:rsidP="0093551E">
      <w:pPr>
        <w:pStyle w:val="Paragraphedeliste"/>
        <w:tabs>
          <w:tab w:val="left" w:pos="284"/>
        </w:tabs>
        <w:ind w:left="-284"/>
        <w:rPr>
          <w:rFonts w:asciiTheme="minorHAnsi" w:hAnsiTheme="minorHAnsi" w:cstheme="minorHAnsi"/>
          <w:sz w:val="28"/>
          <w:szCs w:val="28"/>
          <w:u w:val="single"/>
        </w:rPr>
      </w:pPr>
    </w:p>
    <w:p w14:paraId="7D0E11CF" w14:textId="77777777" w:rsidR="006811EB" w:rsidRDefault="006811EB" w:rsidP="0093551E">
      <w:pPr>
        <w:pStyle w:val="Paragraphedeliste"/>
        <w:tabs>
          <w:tab w:val="left" w:pos="284"/>
        </w:tabs>
        <w:ind w:left="-284"/>
        <w:rPr>
          <w:rFonts w:asciiTheme="minorHAnsi" w:hAnsiTheme="minorHAnsi" w:cstheme="minorHAnsi"/>
          <w:sz w:val="28"/>
          <w:szCs w:val="28"/>
          <w:u w:val="single"/>
        </w:rPr>
      </w:pPr>
    </w:p>
    <w:p w14:paraId="4E81A216" w14:textId="09DAE2A0" w:rsidR="006811EB" w:rsidRDefault="00AD49F6" w:rsidP="006811EB">
      <w:pPr>
        <w:pStyle w:val="Paragraphedeliste"/>
        <w:tabs>
          <w:tab w:val="left" w:pos="284"/>
        </w:tabs>
        <w:ind w:left="-284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lastRenderedPageBreak/>
        <w:t xml:space="preserve">3) </w:t>
      </w:r>
      <w:r w:rsidR="006811EB">
        <w:rPr>
          <w:rFonts w:asciiTheme="minorHAnsi" w:hAnsiTheme="minorHAnsi" w:cstheme="minorHAnsi"/>
          <w:sz w:val="28"/>
          <w:szCs w:val="28"/>
          <w:u w:val="single"/>
        </w:rPr>
        <w:t>Représentation graphique de la fonction dérivée f’</w:t>
      </w:r>
    </w:p>
    <w:p w14:paraId="727C8DA2" w14:textId="77777777" w:rsidR="006811EB" w:rsidRDefault="006811EB" w:rsidP="0093551E">
      <w:pPr>
        <w:pStyle w:val="Paragraphedeliste"/>
        <w:tabs>
          <w:tab w:val="left" w:pos="284"/>
        </w:tabs>
        <w:ind w:left="-284"/>
        <w:rPr>
          <w:rFonts w:asciiTheme="minorHAnsi" w:hAnsiTheme="minorHAnsi" w:cstheme="minorHAnsi"/>
          <w:sz w:val="28"/>
          <w:szCs w:val="28"/>
          <w:u w:val="single"/>
        </w:rPr>
      </w:pPr>
    </w:p>
    <w:p w14:paraId="0A2454FA" w14:textId="59EF6823" w:rsidR="006811EB" w:rsidRDefault="00AB5A87" w:rsidP="006811EB">
      <w:pPr>
        <w:pStyle w:val="Paragraphedeliste"/>
        <w:tabs>
          <w:tab w:val="left" w:pos="284"/>
        </w:tabs>
        <w:ind w:left="-284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</w:rPr>
        <w:pict w14:anchorId="507AE918">
          <v:shape id="_x0000_s2107" type="#_x0000_t202" style="position:absolute;left:0;text-align:left;margin-left:458.75pt;margin-top:170.8pt;width:17pt;height:19.85pt;z-index:251691008" stroked="f">
            <v:textbox>
              <w:txbxContent>
                <w:p w14:paraId="164D2A84" w14:textId="7F49E7B8" w:rsidR="00AB5A87" w:rsidRDefault="00AB5A87">
                  <w: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u w:val="single"/>
        </w:rPr>
        <w:pict w14:anchorId="6885F09C">
          <v:shape id="_x0000_s2105" type="#_x0000_t32" style="position:absolute;left:0;text-align:left;margin-left:468.35pt;margin-top:198.3pt;width:11.35pt;height:.3pt;z-index:251689984" o:connectortype="straight">
            <v:stroke endarrow="block"/>
          </v:shape>
        </w:pict>
      </w:r>
      <w:r w:rsidR="006811EB">
        <w:rPr>
          <w:rFonts w:asciiTheme="minorHAnsi" w:hAnsiTheme="minorHAnsi" w:cstheme="minorHAnsi"/>
          <w:noProof/>
          <w:sz w:val="28"/>
          <w:szCs w:val="28"/>
          <w:u w:val="single"/>
        </w:rPr>
        <w:drawing>
          <wp:inline distT="0" distB="0" distL="0" distR="0" wp14:anchorId="458F9E1B" wp14:editId="0D489AE6">
            <wp:extent cx="6471285" cy="3462020"/>
            <wp:effectExtent l="0" t="0" r="0" b="0"/>
            <wp:docPr id="8651745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E7D0" w14:textId="77777777" w:rsidR="006811EB" w:rsidRDefault="006811EB" w:rsidP="0093551E">
      <w:pPr>
        <w:pStyle w:val="Paragraphedeliste"/>
        <w:tabs>
          <w:tab w:val="left" w:pos="284"/>
        </w:tabs>
        <w:ind w:left="-284"/>
        <w:rPr>
          <w:rFonts w:asciiTheme="minorHAnsi" w:hAnsiTheme="minorHAnsi" w:cstheme="minorHAnsi"/>
          <w:sz w:val="28"/>
          <w:szCs w:val="28"/>
          <w:u w:val="single"/>
        </w:rPr>
      </w:pPr>
    </w:p>
    <w:p w14:paraId="432E8ACF" w14:textId="77777777" w:rsidR="006811EB" w:rsidRDefault="006811EB" w:rsidP="0093551E">
      <w:pPr>
        <w:pStyle w:val="Paragraphedeliste"/>
        <w:tabs>
          <w:tab w:val="left" w:pos="284"/>
        </w:tabs>
        <w:ind w:left="-284"/>
        <w:rPr>
          <w:rFonts w:asciiTheme="minorHAnsi" w:hAnsiTheme="minorHAnsi" w:cstheme="minorHAnsi"/>
          <w:sz w:val="28"/>
          <w:szCs w:val="28"/>
          <w:u w:val="single"/>
        </w:rPr>
      </w:pPr>
    </w:p>
    <w:p w14:paraId="061CACA6" w14:textId="4F8C9B47" w:rsidR="006811EB" w:rsidRDefault="00AB5A87" w:rsidP="006811EB">
      <w:pPr>
        <w:pStyle w:val="Paragraphedeliste"/>
        <w:tabs>
          <w:tab w:val="left" w:pos="284"/>
        </w:tabs>
        <w:ind w:left="-284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4) </w:t>
      </w:r>
      <w:r w:rsidR="006811EB">
        <w:rPr>
          <w:rFonts w:asciiTheme="minorHAnsi" w:hAnsiTheme="minorHAnsi" w:cstheme="minorHAnsi"/>
          <w:sz w:val="28"/>
          <w:szCs w:val="28"/>
          <w:u w:val="single"/>
        </w:rPr>
        <w:t xml:space="preserve">Tableau de valeurs de la fonction </w:t>
      </w:r>
      <w:r w:rsidR="006811EB" w:rsidRPr="006811EB">
        <w:rPr>
          <w:rFonts w:asciiTheme="minorHAnsi" w:hAnsiTheme="minorHAnsi" w:cstheme="minorHAnsi"/>
          <w:i/>
          <w:iCs/>
          <w:sz w:val="28"/>
          <w:szCs w:val="28"/>
          <w:u w:val="single"/>
        </w:rPr>
        <w:t>f</w:t>
      </w:r>
      <w:r w:rsidR="006811EB">
        <w:rPr>
          <w:rFonts w:asciiTheme="minorHAnsi" w:hAnsiTheme="minorHAnsi" w:cstheme="minorHAnsi"/>
          <w:sz w:val="28"/>
          <w:szCs w:val="28"/>
          <w:u w:val="single"/>
        </w:rPr>
        <w:t xml:space="preserve"> définie comme suit :</w:t>
      </w:r>
    </w:p>
    <w:p w14:paraId="148604B3" w14:textId="51A01A45" w:rsidR="0093551E" w:rsidRPr="0093551E" w:rsidRDefault="0093551E" w:rsidP="0093551E">
      <w:pPr>
        <w:pStyle w:val="Paragraphedeliste"/>
        <w:tabs>
          <w:tab w:val="left" w:pos="284"/>
        </w:tabs>
        <w:ind w:left="-284"/>
        <w:rPr>
          <w:rFonts w:asciiTheme="minorHAnsi" w:hAnsiTheme="minorHAnsi" w:cstheme="minorHAnsi"/>
          <w:b w:val="0"/>
          <w:sz w:val="28"/>
          <w:szCs w:val="28"/>
        </w:rPr>
      </w:pPr>
      <w:r w:rsidRPr="0093551E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  <w:r w:rsidR="000D32B9" w:rsidRPr="0093551E"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</w:t>
      </w:r>
    </w:p>
    <w:p w14:paraId="746EF6C1" w14:textId="4EF96B8F" w:rsidR="003E089D" w:rsidRDefault="0093551E" w:rsidP="006811EB">
      <w:pPr>
        <w:tabs>
          <w:tab w:val="left" w:pos="284"/>
          <w:tab w:val="left" w:pos="426"/>
          <w:tab w:val="left" w:pos="993"/>
        </w:tabs>
        <w:jc w:val="center"/>
        <w:rPr>
          <w:rFonts w:asciiTheme="minorHAnsi" w:eastAsiaTheme="minorEastAsia" w:hAnsiTheme="minorHAnsi" w:cstheme="minorHAnsi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Theme="minorHAnsi" w:cstheme="minorHAns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Theme="minorHAnsi" w:cstheme="minorHAnsi"/>
              <w:sz w:val="28"/>
              <w:szCs w:val="28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Theme="minorHAnsi" w:cstheme="minorHAnsi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Theme="minorHAnsi" w:cstheme="minorHAnsi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Theme="minorHAnsi" w:cstheme="minorHAnsi"/>
              <w:sz w:val="28"/>
              <w:szCs w:val="28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30</m:t>
          </m:r>
          <m:sSup>
            <m:sSupPr>
              <m:ctrlPr>
                <w:rPr>
                  <w:rFonts w:ascii="Cambria Math" w:eastAsiaTheme="minorEastAsia" w:hAnsiTheme="minorHAnsi" w:cstheme="minorHAnsi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-108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  <w:szCs w:val="28"/>
            </w:rPr>
            <m:t>x-500</m:t>
          </m:r>
        </m:oMath>
      </m:oMathPara>
    </w:p>
    <w:p w14:paraId="5FFD3F00" w14:textId="77777777" w:rsidR="0093551E" w:rsidRDefault="0093551E" w:rsidP="0093551E">
      <w:pPr>
        <w:spacing w:line="240" w:lineRule="auto"/>
        <w:rPr>
          <w:sz w:val="32"/>
          <w:szCs w:val="32"/>
        </w:rPr>
      </w:pPr>
    </w:p>
    <w:tbl>
      <w:tblPr>
        <w:tblW w:w="102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90"/>
        <w:gridCol w:w="891"/>
        <w:gridCol w:w="891"/>
        <w:gridCol w:w="891"/>
        <w:gridCol w:w="580"/>
        <w:gridCol w:w="774"/>
        <w:gridCol w:w="774"/>
        <w:gridCol w:w="968"/>
        <w:gridCol w:w="968"/>
        <w:gridCol w:w="968"/>
        <w:gridCol w:w="968"/>
      </w:tblGrid>
      <w:tr w:rsidR="009B4B1E" w:rsidRPr="009B4B1E" w14:paraId="0D46782A" w14:textId="77777777" w:rsidTr="009B4B1E">
        <w:trPr>
          <w:trHeight w:val="4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4F86A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AA19F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7238F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BFF3D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B9C47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736D1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EE6C3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7A3D4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4BF74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18AE6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7785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7D440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9B4B1E" w:rsidRPr="009B4B1E" w14:paraId="47D500D2" w14:textId="77777777" w:rsidTr="009B4B1E">
        <w:trPr>
          <w:trHeight w:val="48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C9FB9" w14:textId="383B97B2" w:rsidR="009B4B1E" w:rsidRPr="009B4B1E" w:rsidRDefault="006811EB" w:rsidP="009B4B1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811EB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f</w:t>
            </w:r>
            <w:r w:rsidR="009B4B1E" w:rsidRPr="009B4B1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(x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86C73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-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5555D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-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8A59B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-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5F676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-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CEDD4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C9323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59D9A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BE866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F6785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34AAF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4EEAC" w14:textId="77777777" w:rsidR="009B4B1E" w:rsidRPr="009B4B1E" w:rsidRDefault="009B4B1E" w:rsidP="009B4B1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B4B1E">
              <w:rPr>
                <w:rFonts w:ascii="Calibri" w:hAnsi="Calibri" w:cs="Calibri"/>
                <w:color w:val="000000"/>
                <w:sz w:val="28"/>
                <w:szCs w:val="28"/>
              </w:rPr>
              <w:t>1340</w:t>
            </w:r>
          </w:p>
        </w:tc>
      </w:tr>
    </w:tbl>
    <w:p w14:paraId="49A8A3F2" w14:textId="77777777" w:rsidR="009B4B1E" w:rsidRPr="0093551E" w:rsidRDefault="009B4B1E" w:rsidP="0093551E">
      <w:pPr>
        <w:spacing w:line="240" w:lineRule="auto"/>
        <w:rPr>
          <w:sz w:val="32"/>
          <w:szCs w:val="32"/>
        </w:rPr>
      </w:pPr>
    </w:p>
    <w:sectPr w:rsidR="009B4B1E" w:rsidRPr="0093551E" w:rsidSect="00355552"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579D" w14:textId="77777777" w:rsidR="00847D6C" w:rsidRDefault="00847D6C" w:rsidP="001C5F30">
      <w:r>
        <w:separator/>
      </w:r>
    </w:p>
  </w:endnote>
  <w:endnote w:type="continuationSeparator" w:id="0">
    <w:p w14:paraId="7CC70B43" w14:textId="77777777" w:rsidR="00847D6C" w:rsidRDefault="00847D6C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BD44" w14:textId="77777777" w:rsidR="00847D6C" w:rsidRDefault="00847D6C" w:rsidP="001C5F30">
      <w:r>
        <w:separator/>
      </w:r>
    </w:p>
  </w:footnote>
  <w:footnote w:type="continuationSeparator" w:id="0">
    <w:p w14:paraId="329FF4DC" w14:textId="77777777" w:rsidR="00847D6C" w:rsidRDefault="00847D6C" w:rsidP="001C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DA0589"/>
    <w:multiLevelType w:val="hybridMultilevel"/>
    <w:tmpl w:val="34502A5C"/>
    <w:lvl w:ilvl="0" w:tplc="040C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C85E09"/>
    <w:multiLevelType w:val="hybridMultilevel"/>
    <w:tmpl w:val="A9F0DBD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1557"/>
    <w:multiLevelType w:val="hybridMultilevel"/>
    <w:tmpl w:val="5D90DCB8"/>
    <w:lvl w:ilvl="0" w:tplc="09927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233D"/>
    <w:multiLevelType w:val="hybridMultilevel"/>
    <w:tmpl w:val="BFA47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1930"/>
    <w:multiLevelType w:val="hybridMultilevel"/>
    <w:tmpl w:val="E5D4BD64"/>
    <w:lvl w:ilvl="0" w:tplc="905A32B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1E560E4"/>
    <w:multiLevelType w:val="hybridMultilevel"/>
    <w:tmpl w:val="40EAB5A6"/>
    <w:lvl w:ilvl="0" w:tplc="221AA996">
      <w:start w:val="1"/>
      <w:numFmt w:val="decimal"/>
      <w:lvlText w:val="%1)"/>
      <w:lvlJc w:val="left"/>
      <w:pPr>
        <w:ind w:left="862" w:hanging="360"/>
      </w:pPr>
      <w:rPr>
        <w:rFonts w:eastAsiaTheme="minorEastAsia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A46FD"/>
    <w:multiLevelType w:val="hybridMultilevel"/>
    <w:tmpl w:val="47A293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33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69333160">
    <w:abstractNumId w:val="13"/>
  </w:num>
  <w:num w:numId="2" w16cid:durableId="1535532076">
    <w:abstractNumId w:val="10"/>
  </w:num>
  <w:num w:numId="3" w16cid:durableId="833573803">
    <w:abstractNumId w:val="20"/>
  </w:num>
  <w:num w:numId="4" w16cid:durableId="580261671">
    <w:abstractNumId w:val="2"/>
  </w:num>
  <w:num w:numId="5" w16cid:durableId="1746872301">
    <w:abstractNumId w:val="30"/>
  </w:num>
  <w:num w:numId="6" w16cid:durableId="860554358">
    <w:abstractNumId w:val="15"/>
  </w:num>
  <w:num w:numId="7" w16cid:durableId="104228755">
    <w:abstractNumId w:val="32"/>
  </w:num>
  <w:num w:numId="8" w16cid:durableId="929972520">
    <w:abstractNumId w:val="5"/>
  </w:num>
  <w:num w:numId="9" w16cid:durableId="902526434">
    <w:abstractNumId w:val="33"/>
  </w:num>
  <w:num w:numId="10" w16cid:durableId="653996100">
    <w:abstractNumId w:val="22"/>
  </w:num>
  <w:num w:numId="11" w16cid:durableId="1276601467">
    <w:abstractNumId w:val="0"/>
  </w:num>
  <w:num w:numId="12" w16cid:durableId="1360622389">
    <w:abstractNumId w:val="26"/>
  </w:num>
  <w:num w:numId="13" w16cid:durableId="624118405">
    <w:abstractNumId w:val="1"/>
  </w:num>
  <w:num w:numId="14" w16cid:durableId="595673911">
    <w:abstractNumId w:val="31"/>
  </w:num>
  <w:num w:numId="15" w16cid:durableId="1909270222">
    <w:abstractNumId w:val="14"/>
  </w:num>
  <w:num w:numId="16" w16cid:durableId="1887177136">
    <w:abstractNumId w:val="17"/>
  </w:num>
  <w:num w:numId="17" w16cid:durableId="79061359">
    <w:abstractNumId w:val="19"/>
  </w:num>
  <w:num w:numId="18" w16cid:durableId="1572234014">
    <w:abstractNumId w:val="27"/>
  </w:num>
  <w:num w:numId="19" w16cid:durableId="597103452">
    <w:abstractNumId w:val="29"/>
  </w:num>
  <w:num w:numId="20" w16cid:durableId="666203942">
    <w:abstractNumId w:val="12"/>
  </w:num>
  <w:num w:numId="21" w16cid:durableId="101725427">
    <w:abstractNumId w:val="8"/>
  </w:num>
  <w:num w:numId="22" w16cid:durableId="13728339">
    <w:abstractNumId w:val="23"/>
  </w:num>
  <w:num w:numId="23" w16cid:durableId="439951857">
    <w:abstractNumId w:val="18"/>
  </w:num>
  <w:num w:numId="24" w16cid:durableId="545918549">
    <w:abstractNumId w:val="7"/>
  </w:num>
  <w:num w:numId="25" w16cid:durableId="2129160184">
    <w:abstractNumId w:val="16"/>
  </w:num>
  <w:num w:numId="26" w16cid:durableId="1860922113">
    <w:abstractNumId w:val="6"/>
  </w:num>
  <w:num w:numId="27" w16cid:durableId="275909225">
    <w:abstractNumId w:val="11"/>
  </w:num>
  <w:num w:numId="28" w16cid:durableId="1539658377">
    <w:abstractNumId w:val="9"/>
  </w:num>
  <w:num w:numId="29" w16cid:durableId="337272201">
    <w:abstractNumId w:val="21"/>
  </w:num>
  <w:num w:numId="30" w16cid:durableId="497238069">
    <w:abstractNumId w:val="25"/>
  </w:num>
  <w:num w:numId="31" w16cid:durableId="751047960">
    <w:abstractNumId w:val="28"/>
  </w:num>
  <w:num w:numId="32" w16cid:durableId="639725639">
    <w:abstractNumId w:val="24"/>
  </w:num>
  <w:num w:numId="33" w16cid:durableId="1777289851">
    <w:abstractNumId w:val="4"/>
  </w:num>
  <w:num w:numId="34" w16cid:durableId="1187674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43894"/>
    <w:rsid w:val="00047D61"/>
    <w:rsid w:val="00073411"/>
    <w:rsid w:val="000863DD"/>
    <w:rsid w:val="000B2315"/>
    <w:rsid w:val="000C19B4"/>
    <w:rsid w:val="000C66D6"/>
    <w:rsid w:val="000C69A2"/>
    <w:rsid w:val="000D32B9"/>
    <w:rsid w:val="000D4116"/>
    <w:rsid w:val="000F0AB7"/>
    <w:rsid w:val="000F7280"/>
    <w:rsid w:val="00102E68"/>
    <w:rsid w:val="0010649E"/>
    <w:rsid w:val="001065D6"/>
    <w:rsid w:val="00126CB1"/>
    <w:rsid w:val="00137A9B"/>
    <w:rsid w:val="00150244"/>
    <w:rsid w:val="00152E71"/>
    <w:rsid w:val="00165789"/>
    <w:rsid w:val="0017164F"/>
    <w:rsid w:val="00171BF9"/>
    <w:rsid w:val="00172946"/>
    <w:rsid w:val="001A6D9B"/>
    <w:rsid w:val="001B6255"/>
    <w:rsid w:val="001C5F30"/>
    <w:rsid w:val="001E1FBB"/>
    <w:rsid w:val="001F276B"/>
    <w:rsid w:val="0020036B"/>
    <w:rsid w:val="00207B86"/>
    <w:rsid w:val="00237FBF"/>
    <w:rsid w:val="002406B9"/>
    <w:rsid w:val="00240BD9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93AB5"/>
    <w:rsid w:val="00294A31"/>
    <w:rsid w:val="002A0EB9"/>
    <w:rsid w:val="002A136F"/>
    <w:rsid w:val="002A1D2B"/>
    <w:rsid w:val="002A31A6"/>
    <w:rsid w:val="002C6C28"/>
    <w:rsid w:val="002D2A63"/>
    <w:rsid w:val="002D6FEC"/>
    <w:rsid w:val="002F3CD3"/>
    <w:rsid w:val="002F743D"/>
    <w:rsid w:val="00317DBF"/>
    <w:rsid w:val="00321FDB"/>
    <w:rsid w:val="00322FDD"/>
    <w:rsid w:val="003246C7"/>
    <w:rsid w:val="00325138"/>
    <w:rsid w:val="003300B8"/>
    <w:rsid w:val="00335F86"/>
    <w:rsid w:val="00336121"/>
    <w:rsid w:val="0034373E"/>
    <w:rsid w:val="00355552"/>
    <w:rsid w:val="00383457"/>
    <w:rsid w:val="0039211A"/>
    <w:rsid w:val="003945FC"/>
    <w:rsid w:val="003B32C4"/>
    <w:rsid w:val="003B5FB1"/>
    <w:rsid w:val="003B6AFB"/>
    <w:rsid w:val="003E089D"/>
    <w:rsid w:val="00422947"/>
    <w:rsid w:val="004272ED"/>
    <w:rsid w:val="0044300B"/>
    <w:rsid w:val="00457895"/>
    <w:rsid w:val="0046124A"/>
    <w:rsid w:val="00471C18"/>
    <w:rsid w:val="00477D98"/>
    <w:rsid w:val="004923FE"/>
    <w:rsid w:val="004948E1"/>
    <w:rsid w:val="004B153F"/>
    <w:rsid w:val="004B1F68"/>
    <w:rsid w:val="004B2A8C"/>
    <w:rsid w:val="004B2E06"/>
    <w:rsid w:val="004C564E"/>
    <w:rsid w:val="004D5699"/>
    <w:rsid w:val="004F5A31"/>
    <w:rsid w:val="00503102"/>
    <w:rsid w:val="00506E69"/>
    <w:rsid w:val="00515F09"/>
    <w:rsid w:val="00523D84"/>
    <w:rsid w:val="00534145"/>
    <w:rsid w:val="00560CA0"/>
    <w:rsid w:val="00563015"/>
    <w:rsid w:val="005863F8"/>
    <w:rsid w:val="00593279"/>
    <w:rsid w:val="00593A2F"/>
    <w:rsid w:val="00596A70"/>
    <w:rsid w:val="00597FB6"/>
    <w:rsid w:val="005A2A83"/>
    <w:rsid w:val="005E3BE2"/>
    <w:rsid w:val="005E4F28"/>
    <w:rsid w:val="005F180E"/>
    <w:rsid w:val="005F370B"/>
    <w:rsid w:val="005F4DB6"/>
    <w:rsid w:val="006052BB"/>
    <w:rsid w:val="006200BB"/>
    <w:rsid w:val="006264C2"/>
    <w:rsid w:val="00633024"/>
    <w:rsid w:val="00637D6A"/>
    <w:rsid w:val="00642A60"/>
    <w:rsid w:val="00644D4E"/>
    <w:rsid w:val="006459FA"/>
    <w:rsid w:val="0066424D"/>
    <w:rsid w:val="006679C2"/>
    <w:rsid w:val="00672BE0"/>
    <w:rsid w:val="006755FD"/>
    <w:rsid w:val="006811EB"/>
    <w:rsid w:val="00684A0C"/>
    <w:rsid w:val="0068524E"/>
    <w:rsid w:val="006858F0"/>
    <w:rsid w:val="00696EB6"/>
    <w:rsid w:val="006A49AF"/>
    <w:rsid w:val="006B040E"/>
    <w:rsid w:val="006B583D"/>
    <w:rsid w:val="006B6529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4D4F"/>
    <w:rsid w:val="00795617"/>
    <w:rsid w:val="007A76DF"/>
    <w:rsid w:val="007B0282"/>
    <w:rsid w:val="007B5474"/>
    <w:rsid w:val="007F2CD1"/>
    <w:rsid w:val="00812A75"/>
    <w:rsid w:val="008319F8"/>
    <w:rsid w:val="00836A2E"/>
    <w:rsid w:val="00847D6C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551E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4B1E"/>
    <w:rsid w:val="009B628F"/>
    <w:rsid w:val="009C674F"/>
    <w:rsid w:val="009D2785"/>
    <w:rsid w:val="009E0818"/>
    <w:rsid w:val="009E42A4"/>
    <w:rsid w:val="009E5969"/>
    <w:rsid w:val="009F350B"/>
    <w:rsid w:val="00A126EF"/>
    <w:rsid w:val="00A24143"/>
    <w:rsid w:val="00A24750"/>
    <w:rsid w:val="00A25596"/>
    <w:rsid w:val="00A31FC8"/>
    <w:rsid w:val="00A439F1"/>
    <w:rsid w:val="00A46766"/>
    <w:rsid w:val="00A53CFA"/>
    <w:rsid w:val="00A818D3"/>
    <w:rsid w:val="00AB5A87"/>
    <w:rsid w:val="00AD0F2A"/>
    <w:rsid w:val="00AD49F6"/>
    <w:rsid w:val="00AF3A64"/>
    <w:rsid w:val="00AF5152"/>
    <w:rsid w:val="00AF59B7"/>
    <w:rsid w:val="00B05F90"/>
    <w:rsid w:val="00B207CE"/>
    <w:rsid w:val="00B22D92"/>
    <w:rsid w:val="00B952C1"/>
    <w:rsid w:val="00BA1C6F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43281"/>
    <w:rsid w:val="00C51352"/>
    <w:rsid w:val="00C54AB3"/>
    <w:rsid w:val="00C57D4C"/>
    <w:rsid w:val="00C70545"/>
    <w:rsid w:val="00C95D3A"/>
    <w:rsid w:val="00C97210"/>
    <w:rsid w:val="00CA3EF4"/>
    <w:rsid w:val="00CB451B"/>
    <w:rsid w:val="00CB5824"/>
    <w:rsid w:val="00CD1E9E"/>
    <w:rsid w:val="00CD5909"/>
    <w:rsid w:val="00D22543"/>
    <w:rsid w:val="00D54EEC"/>
    <w:rsid w:val="00D56411"/>
    <w:rsid w:val="00D77C00"/>
    <w:rsid w:val="00D85430"/>
    <w:rsid w:val="00D85D08"/>
    <w:rsid w:val="00D913EC"/>
    <w:rsid w:val="00DA0D55"/>
    <w:rsid w:val="00DC59B0"/>
    <w:rsid w:val="00DE3E67"/>
    <w:rsid w:val="00DE43E9"/>
    <w:rsid w:val="00DF0DF9"/>
    <w:rsid w:val="00E0079C"/>
    <w:rsid w:val="00E00EBA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7466"/>
    <w:rsid w:val="00EC4D6A"/>
    <w:rsid w:val="00ED0C71"/>
    <w:rsid w:val="00EF239C"/>
    <w:rsid w:val="00F017C8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96FAF"/>
    <w:rsid w:val="00F9714D"/>
    <w:rsid w:val="00FD0633"/>
    <w:rsid w:val="00FD7AC3"/>
    <w:rsid w:val="00FE4D35"/>
    <w:rsid w:val="00FF573D"/>
    <w:rsid w:val="00FF65B8"/>
    <w:rsid w:val="124A9937"/>
    <w:rsid w:val="592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2"/>
      <o:rules v:ext="edit">
        <o:r id="V:Rule1" type="connector" idref="#_x0000_s2053"/>
        <o:r id="V:Rule2" type="connector" idref="#AutoShape 29"/>
        <o:r id="V:Rule3" type="connector" idref="#_x0000_s2068"/>
        <o:r id="V:Rule4" type="connector" idref="#_x0000_s2069"/>
        <o:r id="V:Rule5" type="connector" idref="#_x0000_s2076"/>
        <o:r id="V:Rule6" type="connector" idref="#AutoShape 67"/>
        <o:r id="V:Rule7" type="connector" idref="#_x0000_s2105"/>
      </o:rules>
    </o:shapelayout>
  </w:shapeDefaults>
  <w:decimalSymbol w:val=","/>
  <w:listSeparator w:val=";"/>
  <w14:docId w14:val="5DD1D58D"/>
  <w15:docId w15:val="{9BEE9B8C-44F1-4A9D-AA42-25ABFB4A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411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  <w:style w:type="character" w:styleId="Textedelespacerserv">
    <w:name w:val="Placeholder Text"/>
    <w:basedOn w:val="Policepardfaut"/>
    <w:uiPriority w:val="99"/>
    <w:semiHidden/>
    <w:rsid w:val="00321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2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A1B51-1EB0-4895-97A1-73F6E74DC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AZIZ</dc:creator>
  <cp:lastModifiedBy>remy.nsir</cp:lastModifiedBy>
  <cp:revision>15</cp:revision>
  <cp:lastPrinted>2025-06-23T23:02:00Z</cp:lastPrinted>
  <dcterms:created xsi:type="dcterms:W3CDTF">2025-06-21T21:53:00Z</dcterms:created>
  <dcterms:modified xsi:type="dcterms:W3CDTF">2025-06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